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C9" w:rsidRDefault="001E30C9" w:rsidP="001E30C9">
      <w:pPr>
        <w:jc w:val="center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t>Fabric Choices</w:t>
      </w:r>
    </w:p>
    <w:p w:rsidR="001E30C9" w:rsidRDefault="001E30C9" w:rsidP="001E30C9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inen – Solid Color</w:t>
      </w:r>
    </w:p>
    <w:p w:rsidR="001E30C9" w:rsidRDefault="001E30C9" w:rsidP="001E30C9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Medium-weight</w:t>
      </w:r>
    </w:p>
    <w:p w:rsidR="001E30C9" w:rsidRDefault="001E30C9" w:rsidP="001E30C9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Machine wash cold, gentle cycle, and hang to dry; do not use fabric softener</w:t>
      </w:r>
    </w:p>
    <w:p w:rsidR="001E30C9" w:rsidRDefault="001E30C9" w:rsidP="001E30C9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$85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2028"/>
        <w:gridCol w:w="64"/>
      </w:tblGrid>
      <w:tr w:rsidR="004D1D77" w:rsidRPr="001E30C9" w:rsidTr="004D1D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4D1D7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pacing w:val="4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 wp14:anchorId="3BC3F334" wp14:editId="6755EB21">
                        <wp:extent cx="1495425" cy="1495425"/>
                        <wp:effectExtent l="0" t="0" r="9525" b="9525"/>
                        <wp:docPr id="97" name="Picture 97" descr="https://www.fabrics-store.com/inventory/items/il019-Black-Magick-L.jpg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s://www.fabrics-store.com/inventory/items/il019-Black-Magick-L.jpg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0C9" w:rsidRPr="001E30C9" w:rsidRDefault="004D1D77" w:rsidP="004D1D77">
            <w:pPr>
              <w:spacing w:after="0" w:line="240" w:lineRule="auto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  <w:r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  <w:t xml:space="preserve">     BLACK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4D1D77">
                  <w:pPr>
                    <w:framePr w:hSpace="180" w:wrap="around" w:vAnchor="text" w:hAnchor="text" w:y="1"/>
                    <w:spacing w:after="12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1E30C9" w:rsidRDefault="001E30C9" w:rsidP="004D1D7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  <w:p w:rsidR="001E30C9" w:rsidRPr="001E30C9" w:rsidRDefault="001E30C9" w:rsidP="004D1D77">
                  <w:pPr>
                    <w:framePr w:hSpace="180" w:wrap="around" w:vAnchor="text" w:hAnchor="text" w:y="1"/>
                    <w:spacing w:after="12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4D1D77" w:rsidRPr="001E30C9" w:rsidTr="004D1D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  <w:r w:rsidRPr="001E30C9">
              <w:rPr>
                <w:rFonts w:ascii="Arimo" w:eastAsia="Times New Roman" w:hAnsi="Arimo" w:cs="Times New Roman"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C604107" wp14:editId="03AB65F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4135</wp:posOffset>
                  </wp:positionV>
                  <wp:extent cx="1495425" cy="1495425"/>
                  <wp:effectExtent l="0" t="0" r="9525" b="9525"/>
                  <wp:wrapNone/>
                  <wp:docPr id="121" name="Picture 121" descr="https://www.fabrics-store.com/inventory/items/IL019-Pristine-L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www.fabrics-store.com/inventory/items/IL019-Pristine-L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1E30C9" w:rsidRDefault="001E30C9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  <w:p w:rsidR="004D1D77" w:rsidRPr="001E30C9" w:rsidRDefault="004D1D77" w:rsidP="004D1D77">
            <w:pPr>
              <w:spacing w:after="0" w:line="240" w:lineRule="auto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  <w:r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  <w:t>PRISTIN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Default="001E30C9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4D1D77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  <w:p w:rsidR="001E30C9" w:rsidRPr="001E30C9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t xml:space="preserve">                   </w:t>
                  </w:r>
                  <w:hyperlink r:id="rId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BONE WHITE                </w:t>
                    </w:r>
                    <w:r w:rsidR="001E30C9"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  <w:tr w:rsidR="004D1D77" w:rsidRPr="001E30C9">
              <w:trPr>
                <w:tblCellSpacing w:w="7" w:type="dxa"/>
                <w:jc w:val="center"/>
              </w:trPr>
              <w:tc>
                <w:tcPr>
                  <w:tcW w:w="0" w:type="auto"/>
                </w:tcPr>
                <w:p w:rsidR="004D1D77" w:rsidRPr="001E30C9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  <w:tr w:rsidR="004D1D77" w:rsidRPr="001E30C9">
              <w:trPr>
                <w:tblCellSpacing w:w="7" w:type="dxa"/>
                <w:jc w:val="center"/>
              </w:trPr>
              <w:tc>
                <w:tcPr>
                  <w:tcW w:w="0" w:type="auto"/>
                </w:tcPr>
                <w:p w:rsidR="004D1D77" w:rsidRPr="001E30C9" w:rsidRDefault="004D1D77" w:rsidP="00C33A0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C33A0F">
                  <w:pPr>
                    <w:framePr w:hSpace="180" w:wrap="around" w:vAnchor="text" w:hAnchor="text" w:y="1"/>
                    <w:spacing w:after="120" w:line="240" w:lineRule="auto"/>
                    <w:suppressOverlap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</w:tbl>
    <w:p w:rsidR="004D1D77" w:rsidRDefault="004D1D77" w:rsidP="001E30C9">
      <w:pPr>
        <w:jc w:val="center"/>
        <w:rPr>
          <w:rFonts w:ascii="Calisto MT" w:hAnsi="Calisto MT"/>
          <w:b/>
          <w:sz w:val="24"/>
          <w:szCs w:val="24"/>
          <w:u w:val="single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  <w:r w:rsidRPr="001E30C9">
        <w:rPr>
          <w:rFonts w:ascii="Arimo" w:eastAsia="Times New Roman" w:hAnsi="Arimo" w:cs="Times New Roman"/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72CB7C5" wp14:editId="1992E546">
            <wp:simplePos x="0" y="0"/>
            <wp:positionH relativeFrom="column">
              <wp:posOffset>4067175</wp:posOffset>
            </wp:positionH>
            <wp:positionV relativeFrom="paragraph">
              <wp:posOffset>147320</wp:posOffset>
            </wp:positionV>
            <wp:extent cx="1495425" cy="1495425"/>
            <wp:effectExtent l="0" t="0" r="9525" b="9525"/>
            <wp:wrapNone/>
            <wp:docPr id="139" name="Picture 139" descr="https://www.fabrics-store.com/inventory/items/IL019-Optic-L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fabrics-store.com/inventory/items/IL019-Optic-L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0C9">
        <w:rPr>
          <w:rFonts w:ascii="Arimo" w:eastAsia="Times New Roman" w:hAnsi="Arimo" w:cs="Times New Roman"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9F0CF97" wp14:editId="0658B0EC">
            <wp:simplePos x="0" y="0"/>
            <wp:positionH relativeFrom="margin">
              <wp:posOffset>2105025</wp:posOffset>
            </wp:positionH>
            <wp:positionV relativeFrom="paragraph">
              <wp:posOffset>147320</wp:posOffset>
            </wp:positionV>
            <wp:extent cx="1495425" cy="1495425"/>
            <wp:effectExtent l="0" t="0" r="9525" b="9525"/>
            <wp:wrapNone/>
            <wp:docPr id="127" name="Picture 127" descr="https://www.fabrics-store.com/inventory/items/IL019-Bone-White-x-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fabrics-store.com/inventory/items/IL019-Bone-White-x-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Pr="004D1D77" w:rsidRDefault="004D1D77" w:rsidP="004D1D77">
      <w:pPr>
        <w:rPr>
          <w:rFonts w:ascii="Calisto MT" w:hAnsi="Calisto MT"/>
          <w:sz w:val="24"/>
          <w:szCs w:val="24"/>
        </w:rPr>
      </w:pPr>
    </w:p>
    <w:p w:rsidR="004D1D77" w:rsidRDefault="004D1D77" w:rsidP="001E30C9">
      <w:pPr>
        <w:jc w:val="center"/>
        <w:rPr>
          <w:rFonts w:ascii="Calisto MT" w:hAnsi="Calisto MT"/>
          <w:b/>
          <w:sz w:val="24"/>
          <w:szCs w:val="24"/>
          <w:u w:val="single"/>
        </w:rPr>
      </w:pPr>
    </w:p>
    <w:p w:rsidR="004D1D77" w:rsidRDefault="004D1D77" w:rsidP="001E30C9">
      <w:pPr>
        <w:jc w:val="center"/>
        <w:rPr>
          <w:rFonts w:ascii="Arimo" w:hAnsi="Arimo"/>
          <w:sz w:val="18"/>
          <w:szCs w:val="18"/>
        </w:rPr>
      </w:pPr>
      <w:r>
        <w:rPr>
          <w:rFonts w:ascii="Arimo" w:hAnsi="Arimo"/>
          <w:sz w:val="18"/>
          <w:szCs w:val="18"/>
        </w:rPr>
        <w:t>OPTIC WHITE</w:t>
      </w:r>
    </w:p>
    <w:p w:rsidR="004D1D77" w:rsidRDefault="004D1D77" w:rsidP="001E30C9">
      <w:pPr>
        <w:jc w:val="center"/>
        <w:rPr>
          <w:rFonts w:ascii="Arimo" w:hAnsi="Arimo"/>
          <w:sz w:val="18"/>
          <w:szCs w:val="18"/>
        </w:rPr>
      </w:pPr>
    </w:p>
    <w:p w:rsidR="001E30C9" w:rsidRDefault="004D1D77" w:rsidP="001E30C9">
      <w:pPr>
        <w:jc w:val="center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br w:type="textWrapping" w:clear="all"/>
      </w:r>
    </w:p>
    <w:tbl>
      <w:tblPr>
        <w:tblW w:w="0" w:type="auto"/>
        <w:tblCellSpacing w:w="0" w:type="dxa"/>
        <w:tblInd w:w="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214"/>
        <w:gridCol w:w="1214"/>
        <w:gridCol w:w="1214"/>
        <w:gridCol w:w="1214"/>
      </w:tblGrid>
      <w:tr w:rsidR="00A51CE8" w:rsidRPr="004D1D77" w:rsidTr="004D1D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66D492B" wp14:editId="799CAFA3">
                        <wp:extent cx="1495425" cy="1495425"/>
                        <wp:effectExtent l="0" t="0" r="9525" b="9525"/>
                        <wp:docPr id="140" name="Picture 140" descr="https://www.fabrics-store.com/inventory/items/IL019-English-Rose-L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fabrics-store.com/inventory/items/IL019-English-Rose-L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6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ENGLISH ROSE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B0B0930" wp14:editId="416C2B69">
                        <wp:extent cx="1495425" cy="1495425"/>
                        <wp:effectExtent l="0" t="0" r="9525" b="9525"/>
                        <wp:docPr id="146" name="Picture 146" descr="https://www.fabrics-store.com/inventory/items/IL019-Tawny-Port-L.jp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fabrics-store.com/inventory/items/IL019-Tawny-Port-L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TAWNY PORT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DCA4517" wp14:editId="03C97D6B">
                        <wp:extent cx="1495425" cy="1495425"/>
                        <wp:effectExtent l="0" t="0" r="9525" b="9525"/>
                        <wp:docPr id="152" name="Picture 152" descr="https://www.fabrics-store.com/inventory/items/IL019_Wildcherry_300.jp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fabrics-store.com/inventory/items/IL019_Wildcherry_300.jpg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2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WILDCHERRY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4D1D77" w:rsidTr="004D1D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63DD214D" wp14:editId="35535FFD">
                        <wp:extent cx="1495425" cy="1495425"/>
                        <wp:effectExtent l="0" t="0" r="9525" b="9525"/>
                        <wp:docPr id="158" name="Picture 158" descr="https://www.fabrics-store.com/inventory/items/IL019-Firecracker-Red-L.jp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fabrics-store.com/inventory/items/IL019-Firecracker-Red-L.jpg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5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FIRECRACKER RED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A963EA8" wp14:editId="50EE9363">
                        <wp:extent cx="1495425" cy="1495425"/>
                        <wp:effectExtent l="0" t="0" r="9525" b="9525"/>
                        <wp:docPr id="164" name="Picture 164" descr="https://www.fabrics-store.com/inventory/items/IL019-Rust-L.jpg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www.fabrics-store.com/inventory/items/IL019-Rust-L.jpg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8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RUST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B992D6E" wp14:editId="6E70C773">
                        <wp:extent cx="1495425" cy="1495425"/>
                        <wp:effectExtent l="0" t="0" r="9525" b="9525"/>
                        <wp:docPr id="170" name="Picture 170" descr="https://www.fabrics-store.com/inventory/items/1C64-Redwood-L.jpg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www.fabrics-store.com/inventory/items/1C64-Redwood-L.jpg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1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REDWOOD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4D1D77" w:rsidTr="004D1D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7A07598" wp14:editId="61CC3AEF">
                        <wp:extent cx="1495425" cy="1495425"/>
                        <wp:effectExtent l="0" t="0" r="9525" b="9525"/>
                        <wp:docPr id="176" name="Picture 176" descr="https://www.fabrics-store.com/inventory/items/IL081-Crimson-L.jpg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www.fabrics-store.com/inventory/items/IL081-Crimson-L.jpg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4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CRIMSON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2FDC042" wp14:editId="0BC5913A">
                        <wp:extent cx="1495425" cy="1495425"/>
                        <wp:effectExtent l="0" t="0" r="9525" b="9525"/>
                        <wp:docPr id="182" name="Picture 182" descr="https://www.fabrics-store.com/inventory/items/IL019-Biking-Red-L.jpg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www.fabrics-store.com/inventory/items/IL019-Biking-Red-L.jpg">
                                  <a:hlinkClick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7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BIKING RED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5610B41" wp14:editId="66F98464">
                        <wp:extent cx="1495425" cy="1495425"/>
                        <wp:effectExtent l="0" t="0" r="9525" b="9525"/>
                        <wp:docPr id="188" name="Picture 188" descr="https://www.fabrics-store.com/inventory/items/IL019-Honeysuckle-L.jp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www.fabrics-store.com/inventory/items/IL019-Honeysuckle-L.jp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0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HONEYSUCKLE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4D1D77" w:rsidTr="004D1D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4D1D77" w:rsidRPr="004D1D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4D1D77" w:rsidRPr="004D1D77" w:rsidRDefault="004D1D77" w:rsidP="004D1D77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4D1D7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D58F0FC" wp14:editId="2821A24E">
                        <wp:extent cx="1495425" cy="1495425"/>
                        <wp:effectExtent l="0" t="0" r="9525" b="9525"/>
                        <wp:docPr id="194" name="Picture 194" descr="https://www.fabrics-store.com/inventory/items/IL019---Light---Pink---L.jpg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www.fabrics-store.com/inventory/items/IL019---Light---Pink---L.jpg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1D7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3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LIGHT PINK</w:t>
                    </w:r>
                    <w:r w:rsidRPr="004D1D7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4D1D77" w:rsidRPr="004D1D77" w:rsidRDefault="004D1D77" w:rsidP="004D1D7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D1D77" w:rsidRPr="004D1D77" w:rsidRDefault="004D1D77" w:rsidP="004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D1D77" w:rsidRPr="004D1D77" w:rsidRDefault="004D1D77" w:rsidP="004D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1E30C9" w:rsidTr="001E30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D5C4B00" wp14:editId="48B60F79">
                        <wp:extent cx="1495425" cy="1495425"/>
                        <wp:effectExtent l="0" t="0" r="9525" b="9525"/>
                        <wp:docPr id="1" name="Picture 1" descr="https://www.fabrics-store.com/inventory/items/IL019-Sapphire-L.jp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www.fabrics-store.com/inventory/items/IL019-Sapphire-L.jp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6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APPHIRE</w:t>
                    </w:r>
                    <w:r w:rsidRPr="001E30C9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 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t xml:space="preserve"> </w:t>
                  </w:r>
                </w:p>
                <w:p w:rsidR="001E30C9" w:rsidRPr="001E30C9" w:rsidRDefault="001E30C9" w:rsidP="001E30C9">
                  <w:pPr>
                    <w:spacing w:after="12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B7C71F2" wp14:editId="402C145A">
                        <wp:extent cx="1495425" cy="1495425"/>
                        <wp:effectExtent l="0" t="0" r="9525" b="9525"/>
                        <wp:docPr id="7" name="Picture 7" descr="https://www.fabrics-store.com/inventory/items/IL019_Pacific_Blue_300.jpg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www.fabrics-store.com/inventory/items/IL019_Pacific_Blue_300.jpg">
                                  <a:hlinkClick r:id="rId4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PACIFIC BLU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  <w:p w:rsidR="001E30C9" w:rsidRPr="001E30C9" w:rsidRDefault="001E30C9" w:rsidP="001E30C9">
                  <w:pPr>
                    <w:spacing w:after="12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6158673" wp14:editId="32D3EE1A">
                        <wp:extent cx="1495425" cy="1495425"/>
                        <wp:effectExtent l="0" t="0" r="9525" b="9525"/>
                        <wp:docPr id="13" name="Picture 13" descr="https://www.fabrics-store.com/inventory/items/Tropical-Blue-IL019-L.jpg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www.fabrics-store.com/inventory/items/Tropical-Blue-IL019-L.jpg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52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TROPICAL BLUE 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1E30C9" w:rsidTr="001E30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7622CE5" wp14:editId="5C6111AD">
                        <wp:extent cx="1495425" cy="1495425"/>
                        <wp:effectExtent l="0" t="0" r="9525" b="9525"/>
                        <wp:docPr id="19" name="Picture 19" descr="https://www.fabrics-store.com/inventory/items/IL019-Blue-Bonnet-L.jpg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www.fabrics-store.com/inventory/items/IL019-Blue-Bonnet-L.jpg">
                                  <a:hlinkClick r:id="rId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55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BLUE BONNET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2EFF470" wp14:editId="1A813752">
                        <wp:extent cx="1495425" cy="1495425"/>
                        <wp:effectExtent l="0" t="0" r="9525" b="9525"/>
                        <wp:docPr id="25" name="Picture 25" descr="https://www.fabrics-store.com/inventory/items/IL019-Ultramarin-L.jpg">
                          <a:hlinkClick xmlns:a="http://schemas.openxmlformats.org/drawingml/2006/main" r:id="rId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www.fabrics-store.com/inventory/items/IL019-Ultramarin-L.jpg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58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ULTRAMARIN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A33F4F7" wp14:editId="6649A010">
                        <wp:extent cx="1495425" cy="1495425"/>
                        <wp:effectExtent l="0" t="0" r="9525" b="9525"/>
                        <wp:docPr id="31" name="Picture 31" descr="https://www.fabrics-store.com/inventory/items/IL019_Silver_Blue_300.jpg">
                          <a:hlinkClick xmlns:a="http://schemas.openxmlformats.org/drawingml/2006/main" r:id="rId5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www.fabrics-store.com/inventory/items/IL019_Silver_Blue_300.jpg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61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ILVER BLU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1E30C9" w:rsidTr="001E30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18E7B14" wp14:editId="42146C02">
                        <wp:extent cx="1495425" cy="1495425"/>
                        <wp:effectExtent l="0" t="0" r="9525" b="9525"/>
                        <wp:docPr id="37" name="Picture 37" descr="https://www.fabrics-store.com/inventory/items/IL019-Cobalt-L.jpg">
                          <a:hlinkClick xmlns:a="http://schemas.openxmlformats.org/drawingml/2006/main" r:id="rId6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s://www.fabrics-store.com/inventory/items/IL019-Cobalt-L.jpg">
                                  <a:hlinkClick r:id="rId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64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COBALT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48055FB" wp14:editId="6A6F3C12">
                        <wp:extent cx="1495425" cy="1495425"/>
                        <wp:effectExtent l="0" t="0" r="9525" b="9525"/>
                        <wp:docPr id="43" name="Picture 43" descr="https://www.fabrics-store.com/inventory/items/IL019-True-Blue-L.jpg">
                          <a:hlinkClick xmlns:a="http://schemas.openxmlformats.org/drawingml/2006/main" r:id="rId6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s://www.fabrics-store.com/inventory/items/IL019-True-Blue-L.jp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67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TRUE BLU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8608017" wp14:editId="391ECE5E">
                        <wp:extent cx="1495425" cy="1495425"/>
                        <wp:effectExtent l="0" t="0" r="9525" b="9525"/>
                        <wp:docPr id="49" name="Picture 49" descr="https://www.fabrics-store.com/inventory/items/IL019-Royal-Blue-L.jpg">
                          <a:hlinkClick xmlns:a="http://schemas.openxmlformats.org/drawingml/2006/main" r:id="rId6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s://www.fabrics-store.com/inventory/items/IL019-Royal-Blue-L.jpg">
                                  <a:hlinkClick r:id="rId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70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ROYAL BLU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1E30C9" w:rsidTr="001E30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DDFC815" wp14:editId="3D0BC8F6">
                        <wp:extent cx="1495425" cy="1495425"/>
                        <wp:effectExtent l="0" t="0" r="9525" b="9525"/>
                        <wp:docPr id="55" name="Picture 55" descr="https://www.fabrics-store.com/inventory/items/IL019-Ceramic-L.jpg">
                          <a:hlinkClick xmlns:a="http://schemas.openxmlformats.org/drawingml/2006/main" r:id="rId7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s://www.fabrics-store.com/inventory/items/IL019-Ceramic-L.jpg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73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CERAMIC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hyperlink r:id="rId74" w:anchor="reviews_all" w:history="1"/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8295E9C" wp14:editId="361F46F6">
                        <wp:extent cx="1495425" cy="1495425"/>
                        <wp:effectExtent l="0" t="0" r="9525" b="9525"/>
                        <wp:docPr id="61" name="Picture 61" descr="https://www.fabrics-store.com/inventory/items/il019_turquoise_300.jpg">
                          <a:hlinkClick xmlns:a="http://schemas.openxmlformats.org/drawingml/2006/main" r:id="rId7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s://www.fabrics-store.com/inventory/items/il019_turquoise_300.jpg">
                                  <a:hlinkClick r:id="rId7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77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TURQUOIS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8F21F5C" wp14:editId="2BA9FE04">
                        <wp:extent cx="1495425" cy="1495425"/>
                        <wp:effectExtent l="0" t="0" r="9525" b="9525"/>
                        <wp:docPr id="67" name="Picture 67" descr="https://www.fabrics-store.com/inventory/items/IL019_Insignia_Blue_300.jpg">
                          <a:hlinkClick xmlns:a="http://schemas.openxmlformats.org/drawingml/2006/main" r:id="rId7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s://www.fabrics-store.com/inventory/items/IL019_Insignia_Blue_300.jpg">
                                  <a:hlinkClick r:id="rId7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80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NSIGNIA BLU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1E30C9" w:rsidTr="001E30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382A104" wp14:editId="3567EDD2">
                        <wp:extent cx="1495425" cy="1495425"/>
                        <wp:effectExtent l="0" t="0" r="9525" b="9525"/>
                        <wp:docPr id="73" name="Picture 73" descr="https://www.fabrics-store.com/inventory/items/IL019---Dress-Blue---L.jpg">
                          <a:hlinkClick xmlns:a="http://schemas.openxmlformats.org/drawingml/2006/main" r:id="rId8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s://www.fabrics-store.com/inventory/items/IL019---Dress-Blue---L.jpg">
                                  <a:hlinkClick r:id="rId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83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DRESS BLUE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  <w:p w:rsidR="001E30C9" w:rsidRPr="001E30C9" w:rsidRDefault="001E30C9" w:rsidP="001E30C9">
                  <w:pPr>
                    <w:spacing w:after="12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F1B632F" wp14:editId="08B8F05F">
                        <wp:extent cx="1495425" cy="1495425"/>
                        <wp:effectExtent l="0" t="0" r="9525" b="9525"/>
                        <wp:docPr id="79" name="Picture 79" descr="https://www.fabrics-store.com/inventory/items/IL019_Heaven_Blue_300.jpg">
                          <a:hlinkClick xmlns:a="http://schemas.openxmlformats.org/drawingml/2006/main" r:id="rId8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https://www.fabrics-store.com/inventory/items/IL019_Heaven_Blue_300.jpg">
                                  <a:hlinkClick r:id="rId8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86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BLUE HEAVEN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9EA2E60" wp14:editId="6801E5C0">
                        <wp:extent cx="1495425" cy="1495425"/>
                        <wp:effectExtent l="0" t="0" r="9525" b="9525"/>
                        <wp:docPr id="85" name="Picture 85" descr="https://www.fabrics-store.com/inventory/items/IL019-Blue-Bayou-L.jpg">
                          <a:hlinkClick xmlns:a="http://schemas.openxmlformats.org/drawingml/2006/main" r:id="rId8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s://www.fabrics-store.com/inventory/items/IL019-Blue-Bayou-L.jpg">
                                  <a:hlinkClick r:id="rId8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8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BLUE BAYOU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1E30C9" w:rsidTr="001E30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1E30C9" w:rsidRPr="001E30C9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1E30C9" w:rsidRPr="001E30C9" w:rsidRDefault="001E30C9" w:rsidP="001E30C9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1E30C9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2BD7DE87" wp14:editId="1380AA7A">
                        <wp:extent cx="1495425" cy="1495425"/>
                        <wp:effectExtent l="0" t="0" r="9525" b="9525"/>
                        <wp:docPr id="91" name="Picture 91" descr="https://www.fabrics-store.com/inventory/items/IL019-Blue-Larkspur-L.jpg">
                          <a:hlinkClick xmlns:a="http://schemas.openxmlformats.org/drawingml/2006/main" r:id="rId9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s://www.fabrics-store.com/inventory/items/IL019-Blue-Larkspur-L.jpg">
                                  <a:hlinkClick r:id="rId9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30C9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92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BLUE LARKSPUR</w:t>
                    </w:r>
                    <w:r w:rsidRPr="001E30C9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1E30C9" w:rsidRPr="001E30C9" w:rsidRDefault="001E30C9" w:rsidP="001E30C9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1E30C9" w:rsidRPr="001E30C9" w:rsidRDefault="001E30C9" w:rsidP="001E30C9">
            <w:pPr>
              <w:spacing w:after="0" w:line="240" w:lineRule="auto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E30C9" w:rsidRPr="001E30C9" w:rsidRDefault="001E30C9" w:rsidP="001E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A18BE18" wp14:editId="32418C44">
                        <wp:extent cx="1495425" cy="1495425"/>
                        <wp:effectExtent l="0" t="0" r="9525" b="9525"/>
                        <wp:docPr id="319" name="Picture 319" descr="https://www.fabrics-store.com/inventory/items/IL019-Willow-L.jpg">
                          <a:hlinkClick xmlns:a="http://schemas.openxmlformats.org/drawingml/2006/main" r:id="rId9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https://www.fabrics-store.com/inventory/items/IL019-Willow-L.jpg">
                                  <a:hlinkClick r:id="rId9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95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WILLOW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7AED59C" wp14:editId="29459166">
                        <wp:extent cx="1495425" cy="1495425"/>
                        <wp:effectExtent l="0" t="0" r="9525" b="9525"/>
                        <wp:docPr id="313" name="Picture 313" descr="https://www.fabrics-store.com/inventory/items/IL019-Sphinx-L.jpg">
                          <a:hlinkClick xmlns:a="http://schemas.openxmlformats.org/drawingml/2006/main" r:id="rId9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https://www.fabrics-store.com/inventory/items/IL019-Sphinx-L.jpg">
                                  <a:hlinkClick r:id="rId9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98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PHINX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CE7B3B8" wp14:editId="0FE6867E">
                        <wp:extent cx="1495425" cy="1495425"/>
                        <wp:effectExtent l="0" t="0" r="9525" b="9525"/>
                        <wp:docPr id="307" name="Picture 307" descr="https://www.fabrics-store.com/inventory/items/IL019-Evergreen-L.jpg">
                          <a:hlinkClick xmlns:a="http://schemas.openxmlformats.org/drawingml/2006/main" r:id="rId9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https://www.fabrics-store.com/inventory/items/IL019-Evergreen-L.jpg">
                                  <a:hlinkClick r:id="rId9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01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EVERGREEN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9C251F0" wp14:editId="4ECE2693">
                        <wp:extent cx="1495425" cy="1495425"/>
                        <wp:effectExtent l="0" t="0" r="9525" b="9525"/>
                        <wp:docPr id="301" name="Picture 301" descr="https://www.fabrics-store.com/inventory/items/IL019-Vineyard-Green-L.jpg">
                          <a:hlinkClick xmlns:a="http://schemas.openxmlformats.org/drawingml/2006/main" r:id="rId10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https://www.fabrics-store.com/inventory/items/IL019-Vineyard-Green-L.jpg">
                                  <a:hlinkClick r:id="rId10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04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VINEYARD GREEN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5AAACB1" wp14:editId="0FAFF398">
                        <wp:extent cx="1495425" cy="1495425"/>
                        <wp:effectExtent l="0" t="0" r="9525" b="9525"/>
                        <wp:docPr id="295" name="Picture 295" descr="https://www.fabrics-store.com/inventory/items/IL019-Meadow-L.jpg">
                          <a:hlinkClick xmlns:a="http://schemas.openxmlformats.org/drawingml/2006/main" r:id="rId10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https://www.fabrics-store.com/inventory/items/IL019-Meadow-L.jpg">
                                  <a:hlinkClick r:id="rId10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07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MEADOW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C20DA45" wp14:editId="436270EB">
                        <wp:extent cx="1495425" cy="1495425"/>
                        <wp:effectExtent l="0" t="0" r="9525" b="9525"/>
                        <wp:docPr id="289" name="Picture 289" descr="https://www.fabrics-store.com/inventory/items/IL019-Oasis_L.jpg">
                          <a:hlinkClick xmlns:a="http://schemas.openxmlformats.org/drawingml/2006/main" r:id="rId10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 descr="https://www.fabrics-store.com/inventory/items/IL019-Oasis_L.jpg">
                                  <a:hlinkClick r:id="rId10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10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OASIS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292B7EC" wp14:editId="41A69653">
                        <wp:extent cx="1495425" cy="1495425"/>
                        <wp:effectExtent l="0" t="0" r="9525" b="9525"/>
                        <wp:docPr id="283" name="Picture 283" descr="https://www.fabrics-store.com/inventory/items/IL019-Emerald-L.jpg">
                          <a:hlinkClick xmlns:a="http://schemas.openxmlformats.org/drawingml/2006/main" r:id="rId1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 descr="https://www.fabrics-store.com/inventory/items/IL019-Emerald-L.jpg">
                                  <a:hlinkClick r:id="rId1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13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EMERALD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EE1D3D5" wp14:editId="28885883">
                        <wp:extent cx="1495425" cy="1495425"/>
                        <wp:effectExtent l="0" t="0" r="9525" b="9525"/>
                        <wp:docPr id="277" name="Picture 277" descr="https://www.fabrics-store.com/inventory/items/IL019-Olive-L.jpg">
                          <a:hlinkClick xmlns:a="http://schemas.openxmlformats.org/drawingml/2006/main" r:id="rId1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3" descr="https://www.fabrics-store.com/inventory/items/IL019-Olive-L.jpg">
                                  <a:hlinkClick r:id="rId1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16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OLIVE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1B87408" wp14:editId="6C481399">
                        <wp:extent cx="1495425" cy="1495425"/>
                        <wp:effectExtent l="0" t="0" r="9525" b="9525"/>
                        <wp:docPr id="271" name="Picture 271" descr="https://www.fabrics-store.com/inventory/items/IL019-Juniper-L.jpg">
                          <a:hlinkClick xmlns:a="http://schemas.openxmlformats.org/drawingml/2006/main" r:id="rId1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 descr="https://www.fabrics-store.com/inventory/items/IL019-Juniper-L.jpg">
                                  <a:hlinkClick r:id="rId1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1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JUNIPER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2424B35E" wp14:editId="2F01EE72">
                        <wp:extent cx="1495425" cy="1495425"/>
                        <wp:effectExtent l="0" t="0" r="9525" b="9525"/>
                        <wp:docPr id="265" name="Picture 265" descr="https://www.fabrics-store.com/inventory/items/IL019_Sea_Green_300.jpg">
                          <a:hlinkClick xmlns:a="http://schemas.openxmlformats.org/drawingml/2006/main" r:id="rId1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 descr="https://www.fabrics-store.com/inventory/items/IL019_Sea_Green_300.jpg">
                                  <a:hlinkClick r:id="rId1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22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EA GREEN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E0093" w:rsidRPr="002E0093" w:rsidRDefault="002E0093" w:rsidP="002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E0093" w:rsidRPr="002E0093" w:rsidRDefault="002E0093" w:rsidP="002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8256852" wp14:editId="4E201AFB">
                        <wp:extent cx="1495425" cy="1495425"/>
                        <wp:effectExtent l="0" t="0" r="9525" b="9525"/>
                        <wp:docPr id="349" name="Picture 349" descr="https://www.fabrics-store.com/inventory/items/IL019-Krista-Natural-L.jpg">
                          <a:hlinkClick xmlns:a="http://schemas.openxmlformats.org/drawingml/2006/main" r:id="rId1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 descr="https://www.fabrics-store.com/inventory/items/IL019-Krista-Natural-L.jpg">
                                  <a:hlinkClick r:id="rId1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25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KRISTA NATURAL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0B7FF80" wp14:editId="6DD1B60D">
                        <wp:extent cx="1495425" cy="1495425"/>
                        <wp:effectExtent l="0" t="0" r="9525" b="9525"/>
                        <wp:docPr id="343" name="Picture 343" descr="https://www.fabrics-store.com/inventory/items/cinnabar_L.jpg">
                          <a:hlinkClick xmlns:a="http://schemas.openxmlformats.org/drawingml/2006/main" r:id="rId1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 descr="https://www.fabrics-store.com/inventory/items/cinnabar_L.jpg">
                                  <a:hlinkClick r:id="rId1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28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AUTUMN GOLD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14207C9" wp14:editId="7D31759E">
                        <wp:extent cx="1495425" cy="1495425"/>
                        <wp:effectExtent l="0" t="0" r="9525" b="9525"/>
                        <wp:docPr id="337" name="Picture 337" descr="https://www.fabrics-store.com/inventory/items/IL019_Mustard_L.jpg">
                          <a:hlinkClick xmlns:a="http://schemas.openxmlformats.org/drawingml/2006/main" r:id="rId1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3" descr="https://www.fabrics-store.com/inventory/items/IL019_Mustard_L.jpg">
                                  <a:hlinkClick r:id="rId1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31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MUSTARD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D7A392A" wp14:editId="04EFE963">
                        <wp:extent cx="1495425" cy="1495425"/>
                        <wp:effectExtent l="0" t="0" r="9525" b="9525"/>
                        <wp:docPr id="331" name="Picture 331" descr="https://www.fabrics-store.com/inventory/items/IL019-Mimosa-L.jpg">
                          <a:hlinkClick xmlns:a="http://schemas.openxmlformats.org/drawingml/2006/main" r:id="rId1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 descr="https://www.fabrics-store.com/inventory/items/IL019-Mimosa-L.jpg">
                                  <a:hlinkClick r:id="rId1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34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MIMOSA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2D92873" wp14:editId="5FF18111">
                        <wp:extent cx="1495425" cy="1495425"/>
                        <wp:effectExtent l="0" t="0" r="9525" b="9525"/>
                        <wp:docPr id="325" name="Picture 325" descr="https://www.fabrics-store.com/inventory/items/IL019_Bamboo_300.jpg">
                          <a:hlinkClick xmlns:a="http://schemas.openxmlformats.org/drawingml/2006/main" r:id="rId1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" descr="https://www.fabrics-store.com/inventory/items/IL019_Bamboo_300.jpg">
                                  <a:hlinkClick r:id="rId1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37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BAMBOO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E0093" w:rsidRPr="002E0093" w:rsidRDefault="002E0093" w:rsidP="002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EF15958" wp14:editId="1BFD7297">
                        <wp:extent cx="1495425" cy="1495425"/>
                        <wp:effectExtent l="0" t="0" r="9525" b="9525"/>
                        <wp:docPr id="373" name="Picture 373" descr="https://www.fabrics-store.com/inventory/items/IL019-Wisteria-L.jpg">
                          <a:hlinkClick xmlns:a="http://schemas.openxmlformats.org/drawingml/2006/main" r:id="rId1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1" descr="https://www.fabrics-store.com/inventory/items/IL019-Wisteria-L.jpg">
                                  <a:hlinkClick r:id="rId1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40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WISTERIA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521DABA" wp14:editId="5ED10389">
                        <wp:extent cx="1495425" cy="1495425"/>
                        <wp:effectExtent l="0" t="0" r="9525" b="9525"/>
                        <wp:docPr id="367" name="Picture 367" descr="https://www.fabrics-store.com/inventory/items/IL019-Royal-Purple-L.jpg">
                          <a:hlinkClick xmlns:a="http://schemas.openxmlformats.org/drawingml/2006/main" r:id="rId1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https://www.fabrics-store.com/inventory/items/IL019-Royal-Purple-L.jpg">
                                  <a:hlinkClick r:id="rId1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43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ROYAL PURPLE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381832D" wp14:editId="6A92181B">
                        <wp:extent cx="1495425" cy="1495425"/>
                        <wp:effectExtent l="0" t="0" r="9525" b="9525"/>
                        <wp:docPr id="361" name="Picture 361" descr="https://www.fabrics-store.com/inventory/items/IL019-Fiesta-Marina-L.jpg">
                          <a:hlinkClick xmlns:a="http://schemas.openxmlformats.org/drawingml/2006/main" r:id="rId1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" descr="https://www.fabrics-store.com/inventory/items/IL019-Fiesta-Marina-L.jpg">
                                  <a:hlinkClick r:id="rId1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46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FIESTA MARINA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1B3BDF2" wp14:editId="678AA33C">
                        <wp:extent cx="1495425" cy="1495425"/>
                        <wp:effectExtent l="0" t="0" r="9525" b="9525"/>
                        <wp:docPr id="355" name="Picture 355" descr="https://www.fabrics-store.com/inventory/items/IL019_Purple_Wine_300.jpg">
                          <a:hlinkClick xmlns:a="http://schemas.openxmlformats.org/drawingml/2006/main" r:id="rId1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9" descr="https://www.fabrics-store.com/inventory/items/IL019_Purple_Wine_300.jpg">
                                  <a:hlinkClick r:id="rId14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4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PURPLE WINE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E0093" w:rsidRPr="002E0093" w:rsidRDefault="002E0093" w:rsidP="002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E0093" w:rsidRPr="002E0093" w:rsidRDefault="002E0093" w:rsidP="002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CA52916" wp14:editId="77261E3C">
                        <wp:extent cx="1495425" cy="1495425"/>
                        <wp:effectExtent l="0" t="0" r="9525" b="9525"/>
                        <wp:docPr id="403" name="Picture 403" descr="https://www.fabrics-store.com/inventory/items/ginger_L.jpg">
                          <a:hlinkClick xmlns:a="http://schemas.openxmlformats.org/drawingml/2006/main" r:id="rId1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9" descr="https://www.fabrics-store.com/inventory/items/ginger_L.jpg">
                                  <a:hlinkClick r:id="rId1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52" w:history="1">
                    <w:r w:rsidR="00A51C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GINGER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C62DD8F" wp14:editId="47DA70DE">
                        <wp:extent cx="1495425" cy="1495425"/>
                        <wp:effectExtent l="0" t="0" r="9525" b="9525"/>
                        <wp:docPr id="397" name="Picture 397" descr="https://www.fabrics-store.com/inventory/items/IL019-Chocolate-L.jpg">
                          <a:hlinkClick xmlns:a="http://schemas.openxmlformats.org/drawingml/2006/main" r:id="rId1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5" descr="https://www.fabrics-store.com/inventory/items/IL019-Chocolate-L.jpg">
                                  <a:hlinkClick r:id="rId1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55" w:history="1">
                    <w:r w:rsidR="00A51C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CHOCOLATE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228DE26" wp14:editId="14DF280E">
                        <wp:extent cx="1495425" cy="1495425"/>
                        <wp:effectExtent l="0" t="0" r="9525" b="9525"/>
                        <wp:docPr id="391" name="Picture 391" descr="https://www.fabrics-store.com/inventory/items/IL019-Kenya-L.jpg">
                          <a:hlinkClick xmlns:a="http://schemas.openxmlformats.org/drawingml/2006/main" r:id="rId1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1" descr="https://www.fabrics-store.com/inventory/items/IL019-Kenya-L.jpg">
                                  <a:hlinkClick r:id="rId1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58" w:history="1">
                    <w:r w:rsidR="00A51C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KENYA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2E0093" w:rsidTr="002E009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010692B" wp14:editId="209F666C">
                        <wp:extent cx="1495425" cy="1495425"/>
                        <wp:effectExtent l="0" t="0" r="9525" b="9525"/>
                        <wp:docPr id="385" name="Picture 385" descr="https://www.fabrics-store.com/inventory/items/IL019-Potting-Soil-L.jpg">
                          <a:hlinkClick xmlns:a="http://schemas.openxmlformats.org/drawingml/2006/main" r:id="rId15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 descr="https://www.fabrics-store.com/inventory/items/IL019-Potting-Soil-L.jpg">
                                  <a:hlinkClick r:id="rId1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61" w:history="1">
                    <w:r w:rsidR="00A51C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POTTING SOIL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2E0093" w:rsidRPr="002E0093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2E0093" w:rsidRPr="002E0093" w:rsidRDefault="002E0093" w:rsidP="002E0093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2E0093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E2901DF" wp14:editId="26398A2D">
                        <wp:extent cx="1495425" cy="1495425"/>
                        <wp:effectExtent l="0" t="0" r="9525" b="9525"/>
                        <wp:docPr id="379" name="Picture 379" descr="https://www.fabrics-store.com/inventory/items/IL019_Sedona_300.jpg">
                          <a:hlinkClick xmlns:a="http://schemas.openxmlformats.org/drawingml/2006/main" r:id="rId16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3" descr="https://www.fabrics-store.com/inventory/items/IL019_Sedona_300.jpg">
                                  <a:hlinkClick r:id="rId1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93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64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EDONA</w:t>
                    </w:r>
                    <w:r w:rsidRPr="002E0093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2E0093" w:rsidRPr="002E0093" w:rsidRDefault="002E0093" w:rsidP="002E0093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E0093" w:rsidRPr="002E0093" w:rsidRDefault="002E0093" w:rsidP="002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A51CE8" w:rsidTr="00A51CE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876A2BD" wp14:editId="4A4DDD97">
                        <wp:extent cx="1495425" cy="1495425"/>
                        <wp:effectExtent l="0" t="0" r="9525" b="9525"/>
                        <wp:docPr id="445" name="Picture 445" descr="https://www.fabrics-store.com/inventory/items/IL019_Asphalt_300.jpg">
                          <a:hlinkClick xmlns:a="http://schemas.openxmlformats.org/drawingml/2006/main" r:id="rId16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 descr="https://www.fabrics-store.com/inventory/items/IL019_Asphalt_300.jpg">
                                  <a:hlinkClick r:id="rId1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67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ASPHALT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83AB4C9" wp14:editId="6F364F12">
                        <wp:extent cx="1495425" cy="1495425"/>
                        <wp:effectExtent l="0" t="0" r="9525" b="9525"/>
                        <wp:docPr id="439" name="Picture 439" descr="https://www.fabrics-store.com/inventory/items/IL019-Aluminum-L-1.jpg">
                          <a:hlinkClick xmlns:a="http://schemas.openxmlformats.org/drawingml/2006/main" r:id="rId16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5" descr="https://www.fabrics-store.com/inventory/items/IL019-Aluminum-L-1.jpg">
                                  <a:hlinkClick r:id="rId1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70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ALUMINUM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1844D65" wp14:editId="1B99C5E1">
                        <wp:extent cx="1495425" cy="1495425"/>
                        <wp:effectExtent l="0" t="0" r="9525" b="9525"/>
                        <wp:docPr id="433" name="Picture 433" descr="https://www.fabrics-store.com/inventory/items/pebble_L.jpg">
                          <a:hlinkClick xmlns:a="http://schemas.openxmlformats.org/drawingml/2006/main" r:id="rId17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https://www.fabrics-store.com/inventory/items/pebble_L.jpg">
                                  <a:hlinkClick r:id="rId1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73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PEBBLE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A51CE8" w:rsidTr="00A51CE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75490654" wp14:editId="0D84AA32">
                        <wp:extent cx="1495425" cy="1495425"/>
                        <wp:effectExtent l="0" t="0" r="9525" b="9525"/>
                        <wp:docPr id="427" name="Picture 427" descr="https://www.fabrics-store.com/inventory/items/dove_L.jpg">
                          <a:hlinkClick xmlns:a="http://schemas.openxmlformats.org/drawingml/2006/main" r:id="rId17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7" descr="https://www.fabrics-store.com/inventory/items/dove_L.jpg">
                                  <a:hlinkClick r:id="rId1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76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DOVE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582065F" wp14:editId="583B4BEB">
                        <wp:extent cx="1495425" cy="1495425"/>
                        <wp:effectExtent l="0" t="0" r="9525" b="9525"/>
                        <wp:docPr id="421" name="Picture 421" descr="https://www.fabrics-store.com/inventory/items/IL019-Monument-300.jpg">
                          <a:hlinkClick xmlns:a="http://schemas.openxmlformats.org/drawingml/2006/main" r:id="rId17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3" descr="https://www.fabrics-store.com/inventory/items/IL019-Monument-300.jpg">
                                  <a:hlinkClick r:id="rId17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79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MONUMENT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5DC554D" wp14:editId="20C1707F">
                        <wp:extent cx="1495425" cy="1495425"/>
                        <wp:effectExtent l="0" t="0" r="9525" b="9525"/>
                        <wp:docPr id="415" name="Picture 415" descr="https://www.fabrics-store.com/inventory/items/IL019_Atmosphere_300.jpg">
                          <a:hlinkClick xmlns:a="http://schemas.openxmlformats.org/drawingml/2006/main" r:id="rId18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9" descr="https://www.fabrics-store.com/inventory/items/IL019_Atmosphere_300.jpg">
                                  <a:hlinkClick r:id="rId18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82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ATMOSPHERE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A51CE8" w:rsidTr="00A51CE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80585FD" wp14:editId="46F20A2F">
                        <wp:extent cx="1495425" cy="1495425"/>
                        <wp:effectExtent l="0" t="0" r="9525" b="9525"/>
                        <wp:docPr id="409" name="Picture 409" descr="https://www.fabrics-store.com/inventory/items/IL019-Graphite-L.jpg">
                          <a:hlinkClick xmlns:a="http://schemas.openxmlformats.org/drawingml/2006/main" r:id="rId18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5" descr="https://www.fabrics-store.com/inventory/items/IL019-Graphite-L.jpg">
                                  <a:hlinkClick r:id="rId18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85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GRAPHITE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1CE8" w:rsidRPr="00A51CE8" w:rsidRDefault="00A51CE8" w:rsidP="00A5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1CE8" w:rsidRPr="00A51CE8" w:rsidRDefault="00A51CE8" w:rsidP="00A5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E8" w:rsidRPr="00A51CE8" w:rsidTr="00A51CE8">
        <w:trPr>
          <w:gridAfter w:val="1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E7D8DA8" wp14:editId="41B0450A">
                        <wp:extent cx="1495425" cy="1495425"/>
                        <wp:effectExtent l="0" t="0" r="9525" b="9525"/>
                        <wp:docPr id="446" name="Picture 446" descr="https://www.fabrics-store.com/inventory/items/IL019-Natural-L.jpg">
                          <a:hlinkClick xmlns:a="http://schemas.openxmlformats.org/drawingml/2006/main" r:id="rId18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6" descr="https://www.fabrics-store.com/inventory/items/IL019-Natural-L.jpg">
                                  <a:hlinkClick r:id="rId18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88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NATURAL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25576C3" wp14:editId="43B9E06B">
                        <wp:extent cx="1495425" cy="1495425"/>
                        <wp:effectExtent l="0" t="0" r="9525" b="9525"/>
                        <wp:docPr id="452" name="Picture 452" descr="https://www.fabrics-store.com/inventory/items/IL019-Mix-Natural-L.jpg">
                          <a:hlinkClick xmlns:a="http://schemas.openxmlformats.org/drawingml/2006/main" r:id="rId18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2" descr="https://www.fabrics-store.com/inventory/items/IL019-Mix-Natural-L.jpg">
                                  <a:hlinkClick r:id="rId18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91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MIX NATURAL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A51CE8" w:rsidRPr="00A51CE8" w:rsidTr="00A51CE8">
        <w:trPr>
          <w:gridAfter w:val="1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A51CE8" w:rsidRPr="00A51CE8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A51CE8" w:rsidRPr="00A51CE8" w:rsidRDefault="00A51CE8" w:rsidP="00A51C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A51CE8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CE350F2" wp14:editId="47A53938">
                        <wp:extent cx="1495425" cy="1495425"/>
                        <wp:effectExtent l="0" t="0" r="9525" b="9525"/>
                        <wp:docPr id="464" name="Picture 464" descr="https://www.fabrics-store.com/inventory/items/IL019_Antique_white_300.jpg">
                          <a:hlinkClick xmlns:a="http://schemas.openxmlformats.org/drawingml/2006/main" r:id="rId19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4" descr="https://www.fabrics-store.com/inventory/items/IL019_Antique_white_300.jpg">
                                  <a:hlinkClick r:id="rId19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1C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94" w:history="1">
                    <w:r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ANTIQUE WHITE</w:t>
                    </w:r>
                    <w:r w:rsidRPr="00A51CE8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A51CE8" w:rsidRPr="00A51CE8" w:rsidRDefault="00A51CE8" w:rsidP="00A51CE8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</w:tbl>
    <w:p w:rsidR="00CC0942" w:rsidRDefault="00CC0942"/>
    <w:p w:rsidR="00A51CE8" w:rsidRDefault="00A51CE8"/>
    <w:p w:rsidR="00A51CE8" w:rsidRDefault="00D43A57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Linen – Jacquard</w:t>
      </w:r>
    </w:p>
    <w:p w:rsidR="00D43A57" w:rsidRDefault="00D43A57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Medium-weight</w:t>
      </w:r>
    </w:p>
    <w:p w:rsidR="00D43A57" w:rsidRDefault="00D43A57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Machine wash cold, gentle cycle, and hang to dry; do not use fabric softener</w:t>
      </w:r>
    </w:p>
    <w:p w:rsidR="00D43A57" w:rsidRDefault="00D43A57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$100</w:t>
      </w:r>
    </w:p>
    <w:tbl>
      <w:tblPr>
        <w:tblW w:w="0" w:type="auto"/>
        <w:tblCellSpacing w:w="0" w:type="dxa"/>
        <w:tblInd w:w="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2883"/>
        <w:gridCol w:w="2428"/>
      </w:tblGrid>
      <w:tr w:rsidR="00D43A57" w:rsidRPr="00D43A57" w:rsidTr="00D43A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4"/>
            </w:tblGrid>
            <w:tr w:rsidR="00D43A57" w:rsidRPr="00D43A5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D43A57" w:rsidRPr="00D43A57" w:rsidRDefault="00D43A57" w:rsidP="00C33A0F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D43A57">
                    <w:rPr>
                      <w:rFonts w:ascii="Arimo" w:eastAsia="Times New Roman" w:hAnsi="Arimo" w:cs="Times New Roman"/>
                      <w:noProof/>
                      <w:color w:val="A42E22"/>
                      <w:sz w:val="18"/>
                      <w:szCs w:val="18"/>
                    </w:rPr>
                    <w:drawing>
                      <wp:inline distT="0" distB="0" distL="0" distR="0" wp14:anchorId="7D1CBC7C" wp14:editId="5277D170">
                        <wp:extent cx="1495425" cy="1495425"/>
                        <wp:effectExtent l="0" t="0" r="9525" b="9525"/>
                        <wp:docPr id="465" name="Picture 465" descr="https://www.fabrics-store.com/inventory/items/IL067-Blossoms-Natural-Ivory-L.jpg">
                          <a:hlinkClick xmlns:a="http://schemas.openxmlformats.org/drawingml/2006/main" r:id="rId19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5" descr="https://www.fabrics-store.com/inventory/items/IL067-Blossoms-Natural-Ivory-L.jpg">
                                  <a:hlinkClick r:id="rId19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A5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197" w:history="1">
                    <w:r w:rsid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NATURAL-IVORY BLOSSOMS</w:t>
                    </w:r>
                    <w:r w:rsidRPr="00D43A5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D43A57" w:rsidRPr="00D43A57" w:rsidRDefault="00D43A57" w:rsidP="00D43A5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3"/>
            </w:tblGrid>
            <w:tr w:rsidR="00D43A57" w:rsidRPr="00D43A5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D43A57" w:rsidRPr="00D43A57" w:rsidRDefault="00D43A57" w:rsidP="00C33A0F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D43A5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9AAA135" wp14:editId="01F76133">
                        <wp:extent cx="1495425" cy="1495425"/>
                        <wp:effectExtent l="0" t="0" r="9525" b="9525"/>
                        <wp:docPr id="471" name="Picture 471" descr="https://www.fabrics-store.com/inventory/items/IL007_Thatch_%20Lt.Taupe_300.jpg">
                          <a:hlinkClick xmlns:a="http://schemas.openxmlformats.org/drawingml/2006/main" r:id="rId1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1" descr="https://www.fabrics-store.com/inventory/items/IL007_Thatch_%20Lt.Taupe_300.jpg">
                                  <a:hlinkClick r:id="rId1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A5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00" w:history="1">
                    <w:r w:rsidRPr="00D43A57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LIGHT TAUPE THATCH CHECKER</w:t>
                    </w:r>
                    <w:r w:rsidRPr="00D43A5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D43A57" w:rsidRPr="00D43A57" w:rsidRDefault="00D43A57" w:rsidP="00D43A5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D43A57" w:rsidRPr="00D43A5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D43A57" w:rsidRPr="00D43A57" w:rsidRDefault="00D43A57" w:rsidP="00C33A0F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D43A5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A588712" wp14:editId="01427119">
                        <wp:extent cx="1495425" cy="1495425"/>
                        <wp:effectExtent l="0" t="0" r="9525" b="9525"/>
                        <wp:docPr id="477" name="Picture 477" descr="https://www.fabrics-store.com/inventory/items/IL053-Pebbles-Autumn-L.jpg">
                          <a:hlinkClick xmlns:a="http://schemas.openxmlformats.org/drawingml/2006/main" r:id="rId20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7" descr="https://www.fabrics-store.com/inventory/items/IL053-Pebbles-Autumn-L.jpg">
                                  <a:hlinkClick r:id="rId20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A5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03" w:history="1">
                    <w:r w:rsid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AUTUMN GOLD PEBBLES </w:t>
                    </w:r>
                    <w:r w:rsidRPr="00D43A5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D43A57" w:rsidRPr="00D43A57" w:rsidRDefault="00D43A57" w:rsidP="00D43A5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D43A57" w:rsidRPr="00D43A57" w:rsidTr="00D43A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8"/>
            </w:tblGrid>
            <w:tr w:rsidR="00D43A57" w:rsidRPr="00D43A5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D43A57" w:rsidRPr="00D43A57" w:rsidRDefault="00D43A57" w:rsidP="00C33A0F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D43A5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CF96EFD" wp14:editId="3823C338">
                        <wp:extent cx="1495425" cy="1495425"/>
                        <wp:effectExtent l="0" t="0" r="9525" b="9525"/>
                        <wp:docPr id="483" name="Picture 483" descr="https://www.fabrics-store.com/inventory/items/IL053-FloralOverlay-Cerulean-L.jpg">
                          <a:hlinkClick xmlns:a="http://schemas.openxmlformats.org/drawingml/2006/main" r:id="rId20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3" descr="https://www.fabrics-store.com/inventory/items/IL053-FloralOverlay-Cerulean-L.jpg">
                                  <a:hlinkClick r:id="rId20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A5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06" w:history="1">
                    <w:r w:rsid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CERULEAN FLORAL OVERLAY</w:t>
                    </w:r>
                    <w:r w:rsidRPr="00D43A5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D43A57" w:rsidRPr="00D43A57" w:rsidRDefault="00D43A57" w:rsidP="00D43A5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8"/>
            </w:tblGrid>
            <w:tr w:rsidR="00D43A57" w:rsidRPr="00D43A5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D43A57" w:rsidRPr="00D43A57" w:rsidRDefault="00D43A57" w:rsidP="00C33A0F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D43A5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F051BA0" wp14:editId="1201B2A1">
                        <wp:extent cx="1495425" cy="1495425"/>
                        <wp:effectExtent l="0" t="0" r="9525" b="9525"/>
                        <wp:docPr id="489" name="Picture 489" descr="https://www.fabrics-store.com/inventory/items/IL161-Natural-Ivory-L.jpg">
                          <a:hlinkClick xmlns:a="http://schemas.openxmlformats.org/drawingml/2006/main" r:id="rId20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9" descr="https://www.fabrics-store.com/inventory/items/IL161-Natural-Ivory-L.jpg">
                                  <a:hlinkClick r:id="rId20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A5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09" w:history="1">
                    <w:r w:rsid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NATURAL-IVORY FLORAL </w:t>
                    </w:r>
                    <w:r w:rsid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TWIG</w:t>
                    </w:r>
                    <w:r w:rsidRPr="00D43A5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D43A57" w:rsidRPr="00D43A57" w:rsidRDefault="00D43A57" w:rsidP="00D43A5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D43A57" w:rsidRPr="00D43A5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D43A57" w:rsidRPr="00D43A57" w:rsidRDefault="00D43A57" w:rsidP="00C33A0F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D43A57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62E745F" wp14:editId="1F334EF5">
                        <wp:extent cx="1495425" cy="1495425"/>
                        <wp:effectExtent l="0" t="0" r="9525" b="9525"/>
                        <wp:docPr id="495" name="Picture 495" descr="https://www.fabrics-store.com/inventory/items/Falling-Roses-x300.jpg">
                          <a:hlinkClick xmlns:a="http://schemas.openxmlformats.org/drawingml/2006/main" r:id="rId2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5" descr="https://www.fabrics-store.com/inventory/items/Falling-Roses-x300.jpg">
                                  <a:hlinkClick r:id="rId2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A57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12" w:history="1">
                    <w:r w:rsid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WHITE FALLING ROSES</w:t>
                    </w:r>
                    <w:r w:rsidRPr="00D43A57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D43A57" w:rsidRPr="00D43A57" w:rsidRDefault="00D43A57" w:rsidP="00D43A57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</w:tbl>
    <w:p w:rsidR="00D43A57" w:rsidRDefault="00D43A57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Default="00C33A0F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~ Linen – Yard Dye</w:t>
      </w:r>
    </w:p>
    <w:p w:rsidR="00C33A0F" w:rsidRDefault="00C33A0F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Machine wash cold, gentle cycle, and hang to dry; do not use fabric softener</w:t>
      </w:r>
    </w:p>
    <w:p w:rsidR="00C33A0F" w:rsidRDefault="00C33A0F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~ $125</w:t>
      </w:r>
    </w:p>
    <w:p w:rsidR="00C33A0F" w:rsidRDefault="00C33A0F">
      <w:pPr>
        <w:rPr>
          <w:rFonts w:ascii="Calisto MT" w:hAnsi="Calisto MT"/>
          <w:sz w:val="24"/>
          <w:szCs w:val="24"/>
        </w:rPr>
      </w:pPr>
    </w:p>
    <w:tbl>
      <w:tblPr>
        <w:tblW w:w="0" w:type="auto"/>
        <w:tblCellSpacing w:w="0" w:type="dxa"/>
        <w:tblInd w:w="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673"/>
        <w:gridCol w:w="2768"/>
      </w:tblGrid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84C5ECD" wp14:editId="24DDDF0D">
                        <wp:extent cx="1495425" cy="1495425"/>
                        <wp:effectExtent l="0" t="0" r="9525" b="9525"/>
                        <wp:docPr id="2" name="Picture 2" descr="https://www.fabrics-store.com/inventory/items/IL044-234-L.jpg">
                          <a:hlinkClick xmlns:a="http://schemas.openxmlformats.org/drawingml/2006/main" r:id="rId2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fabrics-store.com/inventory/items/IL044-234-L.jpg">
                                  <a:hlinkClick r:id="rId2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15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IL044 234 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EC2C3DF" wp14:editId="40E12D29">
                        <wp:extent cx="1495425" cy="1495425"/>
                        <wp:effectExtent l="0" t="0" r="9525" b="9525"/>
                        <wp:docPr id="9" name="Picture 9" descr="https://www.fabrics-store.com/inventory/items/IL044-719-L.jpg">
                          <a:hlinkClick xmlns:a="http://schemas.openxmlformats.org/drawingml/2006/main" r:id="rId2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fabrics-store.com/inventory/items/IL044-719-L.jpg">
                                  <a:hlinkClick r:id="rId2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18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719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D06D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98E4E25" wp14:editId="0358A987">
                        <wp:extent cx="1495425" cy="1495425"/>
                        <wp:effectExtent l="0" t="0" r="9525" b="9525"/>
                        <wp:docPr id="16" name="Picture 16" descr="https://www.fabrics-store.com/inventory/items/IL044-717-L.jpg">
                          <a:hlinkClick xmlns:a="http://schemas.openxmlformats.org/drawingml/2006/main" r:id="rId2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fabrics-store.com/inventory/items/IL044-717-L.jpg">
                                  <a:hlinkClick r:id="rId2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21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717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B6C497A" wp14:editId="044BB852">
                        <wp:extent cx="1495425" cy="1495425"/>
                        <wp:effectExtent l="0" t="0" r="9525" b="9525"/>
                        <wp:docPr id="23" name="Picture 23" descr="https://www.fabrics-store.com/inventory/items/IL044-720-L.jpg">
                          <a:hlinkClick xmlns:a="http://schemas.openxmlformats.org/drawingml/2006/main" r:id="rId2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fabrics-store.com/inventory/items/IL044-720-L.jpg">
                                  <a:hlinkClick r:id="rId2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24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720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7EAE3F3" wp14:editId="3937CA07">
                        <wp:extent cx="1495425" cy="1495425"/>
                        <wp:effectExtent l="0" t="0" r="9525" b="9525"/>
                        <wp:docPr id="30" name="Picture 30" descr="https://www.fabrics-store.com/inventory/items/IL044-718-L.jpg">
                          <a:hlinkClick xmlns:a="http://schemas.openxmlformats.org/drawingml/2006/main" r:id="rId2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www.fabrics-store.com/inventory/items/IL044-718-L.jpg">
                                  <a:hlinkClick r:id="rId2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27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718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C4E45D6" wp14:editId="51D9EDAB">
                        <wp:extent cx="1495425" cy="1495425"/>
                        <wp:effectExtent l="0" t="0" r="9525" b="9525"/>
                        <wp:docPr id="38" name="Picture 38" descr="https://www.fabrics-store.com/inventory/items/IL044-716-L.jpg">
                          <a:hlinkClick xmlns:a="http://schemas.openxmlformats.org/drawingml/2006/main" r:id="rId2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www.fabrics-store.com/inventory/items/IL044-716-L.jpg">
                                  <a:hlinkClick r:id="rId2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30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716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07FAB8A" wp14:editId="2CE48E9F">
                        <wp:extent cx="1495425" cy="1495425"/>
                        <wp:effectExtent l="0" t="0" r="9525" b="9525"/>
                        <wp:docPr id="45" name="Picture 45" descr="https://www.fabrics-store.com/inventory/items/IL044-839-L.jpg">
                          <a:hlinkClick xmlns:a="http://schemas.openxmlformats.org/drawingml/2006/main" r:id="rId2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www.fabrics-store.com/inventory/items/IL044-839-L.jpg">
                                  <a:hlinkClick r:id="rId2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33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839 GINGHAM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7403A29" wp14:editId="56040CE9">
                        <wp:extent cx="1495425" cy="1495425"/>
                        <wp:effectExtent l="0" t="0" r="9525" b="9525"/>
                        <wp:docPr id="52" name="Picture 52" descr="https://www.fabrics-store.com/inventory/items/IL044-876-L.jpg">
                          <a:hlinkClick xmlns:a="http://schemas.openxmlformats.org/drawingml/2006/main" r:id="rId2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www.fabrics-store.com/inventory/items/IL044-876-L.jpg">
                                  <a:hlinkClick r:id="rId2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36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876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4703490" wp14:editId="0F9D6410">
                        <wp:extent cx="1495425" cy="1495425"/>
                        <wp:effectExtent l="0" t="0" r="9525" b="9525"/>
                        <wp:docPr id="59" name="Picture 59" descr="https://www.fabrics-store.com/inventory/items/IL044-875-L.jpg">
                          <a:hlinkClick xmlns:a="http://schemas.openxmlformats.org/drawingml/2006/main" r:id="rId2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www.fabrics-store.com/inventory/items/IL044-875-L.jpg">
                                  <a:hlinkClick r:id="rId2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39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875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24147515" wp14:editId="3FDC741B">
                        <wp:extent cx="1495425" cy="1495425"/>
                        <wp:effectExtent l="0" t="0" r="9525" b="9525"/>
                        <wp:docPr id="66" name="Picture 66" descr="https://www.fabrics-store.com/inventory/items/IL044-946-L.jpg">
                          <a:hlinkClick xmlns:a="http://schemas.openxmlformats.org/drawingml/2006/main" r:id="rId2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www.fabrics-store.com/inventory/items/IL044-946-L.jpg">
                                  <a:hlinkClick r:id="rId2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42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946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75F029C" wp14:editId="62F3C322">
                        <wp:extent cx="1495425" cy="1495425"/>
                        <wp:effectExtent l="0" t="0" r="9525" b="9525"/>
                        <wp:docPr id="74" name="Picture 74" descr="https://www.fabrics-store.com/inventory/items/IL044-935-L.jpg">
                          <a:hlinkClick xmlns:a="http://schemas.openxmlformats.org/drawingml/2006/main" r:id="rId24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www.fabrics-store.com/inventory/items/IL044-935-L.jpg">
                                  <a:hlinkClick r:id="rId24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45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4 935 - FS Premier Finish - 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D06D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C91CC7D" wp14:editId="405EA8C8">
                        <wp:extent cx="1495425" cy="1495425"/>
                        <wp:effectExtent l="0" t="0" r="9525" b="9525"/>
                        <wp:docPr id="81" name="Picture 81" descr="https://www.fabrics-store.com/inventory/items/IL042-886-L.jpg">
                          <a:hlinkClick xmlns:a="http://schemas.openxmlformats.org/drawingml/2006/main" r:id="rId2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s://www.fabrics-store.com/inventory/items/IL042-886-L.jpg">
                                  <a:hlinkClick r:id="rId2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48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86 - F</w:t>
                    </w:r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A7DE48A" wp14:editId="1AB53A7B">
                        <wp:extent cx="1495425" cy="1495425"/>
                        <wp:effectExtent l="0" t="0" r="9525" b="9525"/>
                        <wp:docPr id="88" name="Picture 88" descr="https://www.fabrics-store.com/inventory/items/IL042-887-L.jpg">
                          <a:hlinkClick xmlns:a="http://schemas.openxmlformats.org/drawingml/2006/main" r:id="rId2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www.fabrics-store.com/inventory/items/IL042-887-L.jpg">
                                  <a:hlinkClick r:id="rId2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51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87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D06D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5914AF0" wp14:editId="21F4B341">
                        <wp:extent cx="1495425" cy="1495425"/>
                        <wp:effectExtent l="0" t="0" r="9525" b="9525"/>
                        <wp:docPr id="95" name="Picture 95" descr="https://www.fabrics-store.com/inventory/items/IL042-888-L.jpg">
                          <a:hlinkClick xmlns:a="http://schemas.openxmlformats.org/drawingml/2006/main" r:id="rId2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s://www.fabrics-store.com/inventory/items/IL042-888-L.jpg">
                                  <a:hlinkClick r:id="rId2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54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88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38D84D4" wp14:editId="272D860B">
                        <wp:extent cx="1495425" cy="1495425"/>
                        <wp:effectExtent l="0" t="0" r="9525" b="9525"/>
                        <wp:docPr id="102" name="Picture 102" descr="https://www.fabrics-store.com/inventory/items/IL042-889-L.jpg">
                          <a:hlinkClick xmlns:a="http://schemas.openxmlformats.org/drawingml/2006/main" r:id="rId2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s://www.fabrics-store.com/inventory/items/IL042-889-L.jpg">
                                  <a:hlinkClick r:id="rId2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57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89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87C2359" wp14:editId="6D64CE84">
                        <wp:extent cx="1495425" cy="1495425"/>
                        <wp:effectExtent l="0" t="0" r="9525" b="9525"/>
                        <wp:docPr id="108" name="Picture 108" descr="https://www.fabrics-store.com/inventory/items/IL042-890-L.jpg">
                          <a:hlinkClick xmlns:a="http://schemas.openxmlformats.org/drawingml/2006/main" r:id="rId25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s://www.fabrics-store.com/inventory/items/IL042-890-L.jpg">
                                  <a:hlinkClick r:id="rId2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60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0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D06DE8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F539F34" wp14:editId="560F7477">
                        <wp:extent cx="1495425" cy="1495425"/>
                        <wp:effectExtent l="0" t="0" r="9525" b="9525"/>
                        <wp:docPr id="114" name="Picture 114" descr="https://www.fabrics-store.com/inventory/items/IL042-891-L.jpg">
                          <a:hlinkClick xmlns:a="http://schemas.openxmlformats.org/drawingml/2006/main" r:id="rId2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s://www.fabrics-store.com/inventory/items/IL042-891-L.jpg">
                                  <a:hlinkClick r:id="rId2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63" w:history="1">
                    <w:r w:rsidR="00D06DE8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1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D06DE8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9F3EC9F" wp14:editId="0DC95F1D">
                        <wp:extent cx="1495425" cy="1495425"/>
                        <wp:effectExtent l="0" t="0" r="9525" b="9525"/>
                        <wp:docPr id="120" name="Picture 120" descr="https://www.fabrics-store.com/inventory/items/IL042-892-L.jpg">
                          <a:hlinkClick xmlns:a="http://schemas.openxmlformats.org/drawingml/2006/main" r:id="rId26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s://www.fabrics-store.com/inventory/items/IL042-892-L.jpg">
                                  <a:hlinkClick r:id="rId2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66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2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1529CBA" wp14:editId="59534018">
                        <wp:extent cx="1495425" cy="1495425"/>
                        <wp:effectExtent l="0" t="0" r="9525" b="9525"/>
                        <wp:docPr id="128" name="Picture 128" descr="https://www.fabrics-store.com/inventory/items/IL042-893-L.jpg">
                          <a:hlinkClick xmlns:a="http://schemas.openxmlformats.org/drawingml/2006/main" r:id="rId26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s://www.fabrics-store.com/inventory/items/IL042-893-L.jpg">
                                  <a:hlinkClick r:id="rId2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69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IL042 893 - FS Premier Finish 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9CEBF38" wp14:editId="3B8ABF3B">
                        <wp:extent cx="1495425" cy="1495425"/>
                        <wp:effectExtent l="0" t="0" r="9525" b="9525"/>
                        <wp:docPr id="134" name="Picture 134" descr="https://www.fabrics-store.com/inventory/items/IL042-894-L.jpg">
                          <a:hlinkClick xmlns:a="http://schemas.openxmlformats.org/drawingml/2006/main" r:id="rId27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s://www.fabrics-store.com/inventory/items/IL042-894-L.jpg">
                                  <a:hlinkClick r:id="rId27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72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4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4D705E3" wp14:editId="5809ABEE">
                        <wp:extent cx="1495425" cy="1495425"/>
                        <wp:effectExtent l="0" t="0" r="9525" b="9525"/>
                        <wp:docPr id="142" name="Picture 142" descr="https://www.fabrics-store.com/inventory/items/IL042-895-L.jpg">
                          <a:hlinkClick xmlns:a="http://schemas.openxmlformats.org/drawingml/2006/main" r:id="rId27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s://www.fabrics-store.com/inventory/items/IL042-895-L.jpg">
                                  <a:hlinkClick r:id="rId2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75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5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615BAD5" wp14:editId="0AAD2A0A">
                        <wp:extent cx="1495425" cy="1495425"/>
                        <wp:effectExtent l="0" t="0" r="9525" b="9525"/>
                        <wp:docPr id="149" name="Picture 149" descr="https://www.fabrics-store.com/inventory/items/IL042-896-L.jpg">
                          <a:hlinkClick xmlns:a="http://schemas.openxmlformats.org/drawingml/2006/main" r:id="rId27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s://www.fabrics-store.com/inventory/items/IL042-896-L.jpg">
                                  <a:hlinkClick r:id="rId27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78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6 - FS Pr</w:t>
                    </w:r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hyperlink r:id="rId279" w:anchor="reviews_all" w:history="1"/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0327F00" wp14:editId="1C3EF3C6">
                        <wp:extent cx="1495425" cy="1495425"/>
                        <wp:effectExtent l="0" t="0" r="9525" b="9525"/>
                        <wp:docPr id="156" name="Picture 156" descr="https://www.fabrics-store.com/inventory/items/IL042-897-L.jpg">
                          <a:hlinkClick xmlns:a="http://schemas.openxmlformats.org/drawingml/2006/main" r:id="rId28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s://www.fabrics-store.com/inventory/items/IL042-897-L.jpg">
                                  <a:hlinkClick r:id="rId28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82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7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61AC56D" wp14:editId="3C14BFEA">
                        <wp:extent cx="1495425" cy="1495425"/>
                        <wp:effectExtent l="0" t="0" r="9525" b="9525"/>
                        <wp:docPr id="163" name="Picture 163" descr="https://www.fabrics-store.com/inventory/items/IL042-898-L.jpg">
                          <a:hlinkClick xmlns:a="http://schemas.openxmlformats.org/drawingml/2006/main" r:id="rId28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s://www.fabrics-store.com/inventory/items/IL042-898-L.jpg">
                                  <a:hlinkClick r:id="rId28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85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8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3133B45" wp14:editId="13D56F94">
                        <wp:extent cx="1495425" cy="1495425"/>
                        <wp:effectExtent l="0" t="0" r="9525" b="9525"/>
                        <wp:docPr id="171" name="Picture 171" descr="https://www.fabrics-store.com/inventory/items/IL042-899-L.jpg">
                          <a:hlinkClick xmlns:a="http://schemas.openxmlformats.org/drawingml/2006/main" r:id="rId28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https://www.fabrics-store.com/inventory/items/IL042-899-L.jpg">
                                  <a:hlinkClick r:id="rId28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88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899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E264C5E" wp14:editId="1E4CAD8F">
                        <wp:extent cx="1495425" cy="1495425"/>
                        <wp:effectExtent l="0" t="0" r="9525" b="9525"/>
                        <wp:docPr id="178" name="Picture 178" descr="https://www.fabrics-store.com/inventory/items/IL042-900-L.jpg">
                          <a:hlinkClick xmlns:a="http://schemas.openxmlformats.org/drawingml/2006/main" r:id="rId28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s://www.fabrics-store.com/inventory/items/IL042-900-L.jpg">
                                  <a:hlinkClick r:id="rId28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91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0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EAB00B7" wp14:editId="01476E69">
                        <wp:extent cx="1495425" cy="1495425"/>
                        <wp:effectExtent l="0" t="0" r="9525" b="9525"/>
                        <wp:docPr id="185" name="Picture 185" descr="https://www.fabrics-store.com/inventory/items/IL042-901-L.jpg">
                          <a:hlinkClick xmlns:a="http://schemas.openxmlformats.org/drawingml/2006/main" r:id="rId29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https://www.fabrics-store.com/inventory/items/IL042-901-L.jpg">
                                  <a:hlinkClick r:id="rId29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94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1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C63646C" wp14:editId="7C105880">
                        <wp:extent cx="1495425" cy="1495425"/>
                        <wp:effectExtent l="0" t="0" r="9525" b="9525"/>
                        <wp:docPr id="192" name="Picture 192" descr="https://www.fabrics-store.com/inventory/items/IL042-902-L.jpg">
                          <a:hlinkClick xmlns:a="http://schemas.openxmlformats.org/drawingml/2006/main" r:id="rId29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https://www.fabrics-store.com/inventory/items/IL042-902-L.jpg">
                                  <a:hlinkClick r:id="rId29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297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2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A2026F8" wp14:editId="5E83A8B8">
                        <wp:extent cx="1495425" cy="1495425"/>
                        <wp:effectExtent l="0" t="0" r="9525" b="9525"/>
                        <wp:docPr id="199" name="Picture 199" descr="https://www.fabrics-store.com/inventory/items/IL042-903-L.jpg">
                          <a:hlinkClick xmlns:a="http://schemas.openxmlformats.org/drawingml/2006/main" r:id="rId2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https://www.fabrics-store.com/inventory/items/IL042-903-L.jpg">
                                  <a:hlinkClick r:id="rId2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00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3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BEC969F" wp14:editId="3E5B54A9">
                        <wp:extent cx="1495425" cy="1495425"/>
                        <wp:effectExtent l="0" t="0" r="9525" b="9525"/>
                        <wp:docPr id="205" name="Picture 205" descr="https://www.fabrics-store.com/inventory/items/IL042-904-L.jpg">
                          <a:hlinkClick xmlns:a="http://schemas.openxmlformats.org/drawingml/2006/main" r:id="rId30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https://www.fabrics-store.com/inventory/items/IL042-904-L.jpg">
                                  <a:hlinkClick r:id="rId30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03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4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0CBBDD2" wp14:editId="333E06BE">
                        <wp:extent cx="1495425" cy="1495425"/>
                        <wp:effectExtent l="0" t="0" r="9525" b="9525"/>
                        <wp:docPr id="211" name="Picture 211" descr="https://www.fabrics-store.com/inventory/items/IL042-905-L.jpg">
                          <a:hlinkClick xmlns:a="http://schemas.openxmlformats.org/drawingml/2006/main" r:id="rId30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https://www.fabrics-store.com/inventory/items/IL042-905-L.jpg">
                                  <a:hlinkClick r:id="rId30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06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5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D957E9D" wp14:editId="1B2733D7">
                        <wp:extent cx="1495425" cy="1495425"/>
                        <wp:effectExtent l="0" t="0" r="9525" b="9525"/>
                        <wp:docPr id="217" name="Picture 217" descr="https://www.fabrics-store.com/inventory/items/IL042-906-L.jpg">
                          <a:hlinkClick xmlns:a="http://schemas.openxmlformats.org/drawingml/2006/main" r:id="rId30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https://www.fabrics-store.com/inventory/items/IL042-906-L.jpg">
                                  <a:hlinkClick r:id="rId30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09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6 - FS Premier</w:t>
                    </w:r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9FC7AAC" wp14:editId="75FB01D5">
                        <wp:extent cx="1495425" cy="1495425"/>
                        <wp:effectExtent l="0" t="0" r="9525" b="9525"/>
                        <wp:docPr id="223" name="Picture 223" descr="https://www.fabrics-store.com/inventory/items/IL042-907-L.jpg">
                          <a:hlinkClick xmlns:a="http://schemas.openxmlformats.org/drawingml/2006/main" r:id="rId3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https://www.fabrics-store.com/inventory/items/IL042-907-L.jpg">
                                  <a:hlinkClick r:id="rId3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12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7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3982310E" wp14:editId="52A0B67C">
                        <wp:extent cx="1495425" cy="1495425"/>
                        <wp:effectExtent l="0" t="0" r="9525" b="9525"/>
                        <wp:docPr id="261" name="Picture 261" descr="https://www.fabrics-store.com/inventory/items/IL042-908-L.jpg">
                          <a:hlinkClick xmlns:a="http://schemas.openxmlformats.org/drawingml/2006/main" r:id="rId3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https://www.fabrics-store.com/inventory/items/IL042-908-L.jpg">
                                  <a:hlinkClick r:id="rId3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15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8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A858910" wp14:editId="6FE818BB">
                        <wp:extent cx="1495425" cy="1495425"/>
                        <wp:effectExtent l="0" t="0" r="9525" b="9525"/>
                        <wp:docPr id="268" name="Picture 268" descr="https://www.fabrics-store.com/inventory/items/IL042-909-L.jpg">
                          <a:hlinkClick xmlns:a="http://schemas.openxmlformats.org/drawingml/2006/main" r:id="rId3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https://www.fabrics-store.com/inventory/items/IL042-909-L.jpg">
                                  <a:hlinkClick r:id="rId3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18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09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609A9C2" wp14:editId="2BC239A4">
                        <wp:extent cx="1495425" cy="1495425"/>
                        <wp:effectExtent l="0" t="0" r="9525" b="9525"/>
                        <wp:docPr id="275" name="Picture 275" descr="https://www.fabrics-store.com/inventory/items/IL042-911-L.jpg">
                          <a:hlinkClick xmlns:a="http://schemas.openxmlformats.org/drawingml/2006/main" r:id="rId3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https://www.fabrics-store.com/inventory/items/IL042-911-L.jpg">
                                  <a:hlinkClick r:id="rId3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21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1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52A0AF7" wp14:editId="48F37D06">
                        <wp:extent cx="1495425" cy="1495425"/>
                        <wp:effectExtent l="0" t="0" r="9525" b="9525"/>
                        <wp:docPr id="282" name="Picture 282" descr="https://www.fabrics-store.com/inventory/items/IL042-912-L.jpg">
                          <a:hlinkClick xmlns:a="http://schemas.openxmlformats.org/drawingml/2006/main" r:id="rId3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 descr="https://www.fabrics-store.com/inventory/items/IL042-912-L.jpg">
                                  <a:hlinkClick r:id="rId3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24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2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0101A1C" wp14:editId="44C67039">
                        <wp:extent cx="1495425" cy="1495425"/>
                        <wp:effectExtent l="0" t="0" r="9525" b="9525"/>
                        <wp:docPr id="290" name="Picture 290" descr="https://www.fabrics-store.com/inventory/items/IL042-913-L.jpg">
                          <a:hlinkClick xmlns:a="http://schemas.openxmlformats.org/drawingml/2006/main" r:id="rId3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ttps://www.fabrics-store.com/inventory/items/IL042-913-L.jpg">
                                  <a:hlinkClick r:id="rId3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27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3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BCC2290" wp14:editId="31569859">
                        <wp:extent cx="1495425" cy="1495425"/>
                        <wp:effectExtent l="0" t="0" r="9525" b="9525"/>
                        <wp:docPr id="297" name="Picture 297" descr="https://www.fabrics-store.com/inventory/items/IL042-914-L.jpg">
                          <a:hlinkClick xmlns:a="http://schemas.openxmlformats.org/drawingml/2006/main" r:id="rId3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https://www.fabrics-store.com/inventory/items/IL042-914-L.jpg">
                                  <a:hlinkClick r:id="rId3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30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4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21F6459" wp14:editId="69599840">
                        <wp:extent cx="1495425" cy="1495425"/>
                        <wp:effectExtent l="0" t="0" r="9525" b="9525"/>
                        <wp:docPr id="304" name="Picture 304" descr="https://www.fabrics-store.com/inventory/items/IL042-915-L.jpg">
                          <a:hlinkClick xmlns:a="http://schemas.openxmlformats.org/drawingml/2006/main" r:id="rId3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https://www.fabrics-store.com/inventory/items/IL042-915-L.jpg">
                                  <a:hlinkClick r:id="rId3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33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5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D32BB00" wp14:editId="0E3CAA1F">
                        <wp:extent cx="1495425" cy="1495425"/>
                        <wp:effectExtent l="0" t="0" r="9525" b="9525"/>
                        <wp:docPr id="311" name="Picture 311" descr="https://www.fabrics-store.com/inventory/items/IL042-916-L.jpg">
                          <a:hlinkClick xmlns:a="http://schemas.openxmlformats.org/drawingml/2006/main" r:id="rId3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https://www.fabrics-store.com/inventory/items/IL042-916-L.jpg">
                                  <a:hlinkClick r:id="rId3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36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6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85726CD" wp14:editId="52786182">
                        <wp:extent cx="1495425" cy="1495425"/>
                        <wp:effectExtent l="0" t="0" r="9525" b="9525"/>
                        <wp:docPr id="318" name="Picture 318" descr="https://www.fabrics-store.com/inventory/items/IL042-917-L.jpg">
                          <a:hlinkClick xmlns:a="http://schemas.openxmlformats.org/drawingml/2006/main" r:id="rId3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https://www.fabrics-store.com/inventory/items/IL042-917-L.jpg">
                                  <a:hlinkClick r:id="rId3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39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7 - FS Premier Fini</w:t>
                    </w:r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F41ACAA" wp14:editId="4589D9F0">
                        <wp:extent cx="1495425" cy="1495425"/>
                        <wp:effectExtent l="0" t="0" r="9525" b="9525"/>
                        <wp:docPr id="326" name="Picture 326" descr="https://www.fabrics-store.com/inventory/items/IL042-918-L.jpg">
                          <a:hlinkClick xmlns:a="http://schemas.openxmlformats.org/drawingml/2006/main" r:id="rId3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https://www.fabrics-store.com/inventory/items/IL042-918-L.jpg">
                                  <a:hlinkClick r:id="rId3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42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8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47AA07B" wp14:editId="7F6B75C8">
                        <wp:extent cx="1495425" cy="1495425"/>
                        <wp:effectExtent l="0" t="0" r="9525" b="9525"/>
                        <wp:docPr id="333" name="Picture 333" descr="https://www.fabrics-store.com/inventory/items/IL042-919-L.jpg">
                          <a:hlinkClick xmlns:a="http://schemas.openxmlformats.org/drawingml/2006/main" r:id="rId34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https://www.fabrics-store.com/inventory/items/IL042-919-L.jpg">
                                  <a:hlinkClick r:id="rId34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45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9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8927776" wp14:editId="05FDC2D0">
                        <wp:extent cx="1495425" cy="1495425"/>
                        <wp:effectExtent l="0" t="0" r="9525" b="9525"/>
                        <wp:docPr id="340" name="Picture 340" descr="https://www.fabrics-store.com/inventory/items/IL042-920-L.jpg">
                          <a:hlinkClick xmlns:a="http://schemas.openxmlformats.org/drawingml/2006/main" r:id="rId3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https://www.fabrics-store.com/inventory/items/IL042-920-L.jpg">
                                  <a:hlinkClick r:id="rId3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48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20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7D7D5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732749FA" wp14:editId="454DE04D">
                        <wp:extent cx="1495425" cy="1495425"/>
                        <wp:effectExtent l="0" t="0" r="9525" b="9525"/>
                        <wp:docPr id="347" name="Picture 347" descr="https://www.fabrics-store.com/inventory/items/IL042-921-L.jpg">
                          <a:hlinkClick xmlns:a="http://schemas.openxmlformats.org/drawingml/2006/main" r:id="rId3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https://www.fabrics-store.com/inventory/items/IL042-921-L.jpg">
                                  <a:hlinkClick r:id="rId3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51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21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7A2B3C7" wp14:editId="17D7AFEA">
                        <wp:extent cx="1495425" cy="1495425"/>
                        <wp:effectExtent l="0" t="0" r="9525" b="9525"/>
                        <wp:docPr id="354" name="Picture 354" descr="https://www.fabrics-store.com/inventory/items/IL042-922-L.jpg">
                          <a:hlinkClick xmlns:a="http://schemas.openxmlformats.org/drawingml/2006/main" r:id="rId3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https://www.fabrics-store.com/inventory/items/IL042-922-L.jpg">
                                  <a:hlinkClick r:id="rId3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54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22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8845696" wp14:editId="17FA8346">
                        <wp:extent cx="1495425" cy="1495425"/>
                        <wp:effectExtent l="0" t="0" r="9525" b="9525"/>
                        <wp:docPr id="362" name="Picture 362" descr="https://www.fabrics-store.com/inventory/items/IL042-923-L.jpg">
                          <a:hlinkClick xmlns:a="http://schemas.openxmlformats.org/drawingml/2006/main" r:id="rId3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https://www.fabrics-store.com/inventory/items/IL042-923-L.jpg">
                                  <a:hlinkClick r:id="rId3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57" w:history="1">
                    <w:r w:rsidR="007D7D5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23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7D7D5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08AD28D" wp14:editId="68BC0E96">
                        <wp:extent cx="1495425" cy="1495425"/>
                        <wp:effectExtent l="0" t="0" r="9525" b="9525"/>
                        <wp:docPr id="369" name="Picture 369" descr="https://www.fabrics-store.com/inventory/items/IL042-924-L.jpg">
                          <a:hlinkClick xmlns:a="http://schemas.openxmlformats.org/drawingml/2006/main" r:id="rId35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https://www.fabrics-store.com/inventory/items/IL042-924-L.jpg">
                                  <a:hlinkClick r:id="rId3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60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2 924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1888682" wp14:editId="3D9CEB64">
                        <wp:extent cx="1495425" cy="1495425"/>
                        <wp:effectExtent l="0" t="0" r="9525" b="9525"/>
                        <wp:docPr id="376" name="Picture 376" descr="https://www.fabrics-store.com/inventory/items/IL042-925-L.jpg">
                          <a:hlinkClick xmlns:a="http://schemas.openxmlformats.org/drawingml/2006/main" r:id="rId3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https://www.fabrics-store.com/inventory/items/IL042-925-L.jpg">
                                  <a:hlinkClick r:id="rId3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63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25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E628A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7FF1DB7" wp14:editId="2123CCC6">
                        <wp:extent cx="1495425" cy="1495425"/>
                        <wp:effectExtent l="0" t="0" r="9525" b="9525"/>
                        <wp:docPr id="383" name="Picture 383" descr="https://www.fabrics-store.com/inventory/items/IL042-926-L.jpg">
                          <a:hlinkClick xmlns:a="http://schemas.openxmlformats.org/drawingml/2006/main" r:id="rId36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https://www.fabrics-store.com/inventory/items/IL042-926-L.jpg">
                                  <a:hlinkClick r:id="rId3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66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26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57392DB" wp14:editId="6DD5CDF9">
                        <wp:extent cx="1495425" cy="1495425"/>
                        <wp:effectExtent l="0" t="0" r="9525" b="9525"/>
                        <wp:docPr id="390" name="Picture 390" descr="https://www.fabrics-store.com/inventory/items/IL042-910-L.jpg">
                          <a:hlinkClick xmlns:a="http://schemas.openxmlformats.org/drawingml/2006/main" r:id="rId36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https://www.fabrics-store.com/inventory/items/IL042-910-L.jpg">
                                  <a:hlinkClick r:id="rId3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69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2 910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E4BB162" wp14:editId="78E0D40A">
                        <wp:extent cx="1495425" cy="1495425"/>
                        <wp:effectExtent l="0" t="0" r="9525" b="9525"/>
                        <wp:docPr id="398" name="Picture 398" descr="https://www.fabrics-store.com/inventory/items/IL059-856-L.jpg">
                          <a:hlinkClick xmlns:a="http://schemas.openxmlformats.org/drawingml/2006/main" r:id="rId37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https://www.fabrics-store.com/inventory/items/IL059-856-L.jpg">
                                  <a:hlinkClick r:id="rId37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72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9 856 PLAI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43382DC" wp14:editId="27301C3F">
                        <wp:extent cx="1495425" cy="1495425"/>
                        <wp:effectExtent l="0" t="0" r="9525" b="9525"/>
                        <wp:docPr id="405" name="Picture 405" descr="https://www.fabrics-store.com/inventory/items/IL059-857-L.jpg">
                          <a:hlinkClick xmlns:a="http://schemas.openxmlformats.org/drawingml/2006/main" r:id="rId37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https://www.fabrics-store.com/inventory/items/IL059-857-L.jpg">
                                  <a:hlinkClick r:id="rId3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75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9 857 PLAI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  <w:r w:rsidR="00E628AA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BB86D0F" wp14:editId="6D3CBFEC">
                        <wp:extent cx="1495425" cy="1495425"/>
                        <wp:effectExtent l="0" t="0" r="9525" b="9525"/>
                        <wp:docPr id="412" name="Picture 412" descr="https://www.fabrics-store.com/inventory/items/IL051-881-L.jpg">
                          <a:hlinkClick xmlns:a="http://schemas.openxmlformats.org/drawingml/2006/main" r:id="rId37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https://www.fabrics-store.com/inventory/items/IL051-881-L.jpg">
                                  <a:hlinkClick r:id="rId37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78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81 Soften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E9BBB17" wp14:editId="47655306">
                        <wp:extent cx="1495425" cy="1495425"/>
                        <wp:effectExtent l="0" t="0" r="9525" b="9525"/>
                        <wp:docPr id="419" name="Picture 419" descr="https://www.fabrics-store.com/inventory/items/IL051-882-L.jpg">
                          <a:hlinkClick xmlns:a="http://schemas.openxmlformats.org/drawingml/2006/main" r:id="rId37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 descr="https://www.fabrics-store.com/inventory/items/IL051-882-L.jpg">
                                  <a:hlinkClick r:id="rId37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81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82 Soften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52ED5B7" wp14:editId="40C97A5D">
                        <wp:extent cx="1495425" cy="1495425"/>
                        <wp:effectExtent l="0" t="0" r="9525" b="9525"/>
                        <wp:docPr id="426" name="Picture 426" descr="https://www.fabrics-store.com/inventory/items/IL051-879-L.jpg">
                          <a:hlinkClick xmlns:a="http://schemas.openxmlformats.org/drawingml/2006/main" r:id="rId38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 descr="https://www.fabrics-store.com/inventory/items/IL051-879-L.jpg">
                                  <a:hlinkClick r:id="rId38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84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IL051 879 Softened 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C68140F" wp14:editId="0FD647DD">
                        <wp:extent cx="1495425" cy="1495425"/>
                        <wp:effectExtent l="0" t="0" r="9525" b="9525"/>
                        <wp:docPr id="434" name="Picture 434" descr="https://www.fabrics-store.com/inventory/items/IL051-877-L.jpg">
                          <a:hlinkClick xmlns:a="http://schemas.openxmlformats.org/drawingml/2006/main" r:id="rId38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3" descr="https://www.fabrics-store.com/inventory/items/IL051-877-L.jpg">
                                  <a:hlinkClick r:id="rId38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87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77 Soften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A8F968B" wp14:editId="618F213E">
                        <wp:extent cx="1495425" cy="1495425"/>
                        <wp:effectExtent l="0" t="0" r="9525" b="9525"/>
                        <wp:docPr id="441" name="Picture 441" descr="https://www.fabrics-store.com/inventory/items/IL051-885-L.jpg">
                          <a:hlinkClick xmlns:a="http://schemas.openxmlformats.org/drawingml/2006/main" r:id="rId38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 descr="https://www.fabrics-store.com/inventory/items/IL051-885-L.jpg">
                                  <a:hlinkClick r:id="rId38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90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85 Soften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AFB440E" wp14:editId="246EA295">
                        <wp:extent cx="1495425" cy="1495425"/>
                        <wp:effectExtent l="0" t="0" r="9525" b="9525"/>
                        <wp:docPr id="449" name="Picture 449" descr="https://www.fabrics-store.com/inventory/items/IL051-880-L.jpg">
                          <a:hlinkClick xmlns:a="http://schemas.openxmlformats.org/drawingml/2006/main" r:id="rId39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 descr="https://www.fabrics-store.com/inventory/items/IL051-880-L.jpg">
                                  <a:hlinkClick r:id="rId39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93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80 Soften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35FEB45" wp14:editId="51D1984C">
                        <wp:extent cx="1495425" cy="1495425"/>
                        <wp:effectExtent l="0" t="0" r="9525" b="9525"/>
                        <wp:docPr id="456" name="Picture 456" descr="https://www.fabrics-store.com/inventory/items/IL051-878-L.jpg">
                          <a:hlinkClick xmlns:a="http://schemas.openxmlformats.org/drawingml/2006/main" r:id="rId39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 descr="https://www.fabrics-store.com/inventory/items/IL051-878-L.jpg">
                                  <a:hlinkClick r:id="rId39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96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78 Soften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0CC7A77" wp14:editId="6F8325C8">
                        <wp:extent cx="1495425" cy="1495425"/>
                        <wp:effectExtent l="0" t="0" r="9525" b="9525"/>
                        <wp:docPr id="462" name="Picture 462" descr="https://www.fabrics-store.com/inventory/items/IL051-884-L.jpg">
                          <a:hlinkClick xmlns:a="http://schemas.openxmlformats.org/drawingml/2006/main" r:id="rId39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 descr="https://www.fabrics-store.com/inventory/items/IL051-884-L.jpg">
                                  <a:hlinkClick r:id="rId39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399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1 884 Softene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54D61EB" wp14:editId="54B23C60">
                        <wp:extent cx="1495425" cy="1495425"/>
                        <wp:effectExtent l="0" t="0" r="9525" b="9525"/>
                        <wp:docPr id="505" name="Picture 505" descr="https://www.fabrics-store.com/inventory/items/IL060-858-L.jpg">
                          <a:hlinkClick xmlns:a="http://schemas.openxmlformats.org/drawingml/2006/main" r:id="rId40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3" descr="https://www.fabrics-store.com/inventory/items/IL060-858-L.jpg">
                                  <a:hlinkClick r:id="rId40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02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60 858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4C31E11" wp14:editId="5C65614B">
                        <wp:extent cx="1495425" cy="1495425"/>
                        <wp:effectExtent l="0" t="0" r="9525" b="9525"/>
                        <wp:docPr id="511" name="Picture 511" descr="https://www.fabrics-store.com/inventory/items/IL060-859-L.jpg">
                          <a:hlinkClick xmlns:a="http://schemas.openxmlformats.org/drawingml/2006/main" r:id="rId40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9" descr="https://www.fabrics-store.com/inventory/items/IL060-859-L.jpg">
                                  <a:hlinkClick r:id="rId40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05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60 859 S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8526266" wp14:editId="4B95A8F6">
                        <wp:extent cx="1495425" cy="1495425"/>
                        <wp:effectExtent l="0" t="0" r="9525" b="9525"/>
                        <wp:docPr id="517" name="Picture 517" descr="https://www.fabrics-store.com/inventory/items/IL058-854-L.jpg">
                          <a:hlinkClick xmlns:a="http://schemas.openxmlformats.org/drawingml/2006/main" r:id="rId40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5" descr="https://www.fabrics-store.com/inventory/items/IL058-854-L.jpg">
                                  <a:hlinkClick r:id="rId40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08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8 854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3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77FD144" wp14:editId="0D8BE6C3">
                        <wp:extent cx="1495425" cy="1495425"/>
                        <wp:effectExtent l="0" t="0" r="9525" b="9525"/>
                        <wp:docPr id="523" name="Picture 523" descr="https://www.fabrics-store.com/inventory/items/IL052-825-X300.jpg">
                          <a:hlinkClick xmlns:a="http://schemas.openxmlformats.org/drawingml/2006/main" r:id="rId40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https://www.fabrics-store.com/inventory/items/IL052-825-X300.jpg">
                                  <a:hlinkClick r:id="rId40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11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2 ORANGE 825 GINGHAM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B207E23" wp14:editId="3893E081">
                        <wp:extent cx="1495425" cy="1495425"/>
                        <wp:effectExtent l="0" t="0" r="9525" b="9525"/>
                        <wp:docPr id="529" name="Picture 529" descr="https://www.fabrics-store.com/inventory/items/IL045-860-L.jpg">
                          <a:hlinkClick xmlns:a="http://schemas.openxmlformats.org/drawingml/2006/main" r:id="rId4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 descr="https://www.fabrics-store.com/inventory/items/IL045-860-L.jpg">
                                  <a:hlinkClick r:id="rId4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14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0 PLAI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C187BE6" wp14:editId="7255E185">
                        <wp:extent cx="1495425" cy="1495425"/>
                        <wp:effectExtent l="0" t="0" r="9525" b="9525"/>
                        <wp:docPr id="535" name="Picture 535" descr="https://www.fabrics-store.com/inventory/items/IL045-861-L.jpg">
                          <a:hlinkClick xmlns:a="http://schemas.openxmlformats.org/drawingml/2006/main" r:id="rId4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 descr="https://www.fabrics-store.com/inventory/items/IL045-861-L.jpg">
                                  <a:hlinkClick r:id="rId4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17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 861 PLAI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3B9A9A5" wp14:editId="64AE025F">
                        <wp:extent cx="1495425" cy="1495425"/>
                        <wp:effectExtent l="0" t="0" r="9525" b="9525"/>
                        <wp:docPr id="541" name="Picture 541" descr="https://www.fabrics-store.com/inventory/items/IL045-862-L.jpg">
                          <a:hlinkClick xmlns:a="http://schemas.openxmlformats.org/drawingml/2006/main" r:id="rId4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 descr="https://www.fabrics-store.com/inventory/items/IL045-862-L.jpg">
                                  <a:hlinkClick r:id="rId4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20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2 PLAID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29DD1C7" wp14:editId="7B857BE8">
                        <wp:extent cx="1495425" cy="1495425"/>
                        <wp:effectExtent l="0" t="0" r="9525" b="9525"/>
                        <wp:docPr id="547" name="Picture 547" descr="https://www.fabrics-store.com/inventory/items/IL045-863-L.jpg">
                          <a:hlinkClick xmlns:a="http://schemas.openxmlformats.org/drawingml/2006/main" r:id="rId4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 descr="https://www.fabrics-store.com/inventory/items/IL045-863-L.jpg">
                                  <a:hlinkClick r:id="rId4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23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3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AEF7176" wp14:editId="5EE0A849">
                        <wp:extent cx="1495425" cy="1495425"/>
                        <wp:effectExtent l="0" t="0" r="9525" b="9525"/>
                        <wp:docPr id="553" name="Picture 553" descr="https://www.fabrics-store.com/inventory/items/IL045-864-L.jpg">
                          <a:hlinkClick xmlns:a="http://schemas.openxmlformats.org/drawingml/2006/main" r:id="rId4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 descr="https://www.fabrics-store.com/inventory/items/IL045-864-L.jpg">
                                  <a:hlinkClick r:id="rId4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26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4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BA4F25A" wp14:editId="31F24DDF">
                        <wp:extent cx="1495425" cy="1495425"/>
                        <wp:effectExtent l="0" t="0" r="9525" b="9525"/>
                        <wp:docPr id="559" name="Picture 559" descr="https://www.fabrics-store.com/inventory/items/IL045-865-L.jpg">
                          <a:hlinkClick xmlns:a="http://schemas.openxmlformats.org/drawingml/2006/main" r:id="rId4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 descr="https://www.fabrics-store.com/inventory/items/IL045-865-L.jpg">
                                  <a:hlinkClick r:id="rId42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29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5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7A2427F" wp14:editId="66DDDDD9">
                        <wp:extent cx="1495425" cy="1495425"/>
                        <wp:effectExtent l="0" t="0" r="9525" b="9525"/>
                        <wp:docPr id="565" name="Picture 565" descr="https://www.fabrics-store.com/inventory/items/IL045-866-L.jpg">
                          <a:hlinkClick xmlns:a="http://schemas.openxmlformats.org/drawingml/2006/main" r:id="rId4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3" descr="https://www.fabrics-store.com/inventory/items/IL045-866-L.jpg">
                                  <a:hlinkClick r:id="rId4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32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6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894B442" wp14:editId="2BD42D6E">
                        <wp:extent cx="1495425" cy="1495425"/>
                        <wp:effectExtent l="0" t="0" r="9525" b="9525"/>
                        <wp:docPr id="571" name="Picture 571" descr="https://www.fabrics-store.com/inventory/items/IL045-867-L.jpg">
                          <a:hlinkClick xmlns:a="http://schemas.openxmlformats.org/drawingml/2006/main" r:id="rId4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 descr="https://www.fabrics-store.com/inventory/items/IL045-867-L.jpg">
                                  <a:hlinkClick r:id="rId4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35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7 GINGHAM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05DFAC8E" wp14:editId="70EB8406">
                        <wp:extent cx="1495425" cy="1495425"/>
                        <wp:effectExtent l="0" t="0" r="9525" b="9525"/>
                        <wp:docPr id="577" name="Picture 577" descr="https://www.fabrics-store.com/inventory/items/IL045-868-L.jpg">
                          <a:hlinkClick xmlns:a="http://schemas.openxmlformats.org/drawingml/2006/main" r:id="rId4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" descr="https://www.fabrics-store.com/inventory/items/IL045-868-L.jpg">
                                  <a:hlinkClick r:id="rId4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38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45 868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634BC1D" wp14:editId="0021679A">
                        <wp:extent cx="1495425" cy="1495425"/>
                        <wp:effectExtent l="0" t="0" r="9525" b="9525"/>
                        <wp:docPr id="583" name="Picture 583" descr="https://www.fabrics-store.com/inventory/items/IL045-869-L.jpg">
                          <a:hlinkClick xmlns:a="http://schemas.openxmlformats.org/drawingml/2006/main" r:id="rId43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" descr="https://www.fabrics-store.com/inventory/items/IL045-869-L.jpg">
                                  <a:hlinkClick r:id="rId43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41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IL045 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869 STRIPES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3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C9021DD" wp14:editId="606FE77D">
                        <wp:extent cx="1495425" cy="1495425"/>
                        <wp:effectExtent l="0" t="0" r="9525" b="9525"/>
                        <wp:docPr id="589" name="Picture 589" descr="https://www.fabrics-store.com/inventory/items/IL028-870-Smokey-Taupe-A-L.jpg">
                          <a:hlinkClick xmlns:a="http://schemas.openxmlformats.org/drawingml/2006/main" r:id="rId4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" descr="https://www.fabrics-store.com/inventory/items/IL028-870-Smokey-Taupe-A-L.jpg">
                                  <a:hlinkClick r:id="rId4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44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28 870 SMOKEY TAUPE-NAT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40108438" wp14:editId="54AD4211">
                        <wp:extent cx="1495425" cy="1495425"/>
                        <wp:effectExtent l="0" t="0" r="9525" b="9525"/>
                        <wp:docPr id="595" name="Picture 595" descr="https://www.fabrics-store.com/inventory/items/IL028-871-Charcoal-A-L.jpg">
                          <a:hlinkClick xmlns:a="http://schemas.openxmlformats.org/drawingml/2006/main" r:id="rId4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https://www.fabrics-store.com/inventory/items/IL028-871-Charcoal-A-L.jpg">
                                  <a:hlinkClick r:id="rId44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47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IL028 871 CHARCOAL-NATURAL 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3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5CC6B55" wp14:editId="5E3E5798">
                        <wp:extent cx="1495425" cy="1495425"/>
                        <wp:effectExtent l="0" t="0" r="9525" b="9525"/>
                        <wp:docPr id="601" name="Picture 601" descr="https://www.fabrics-store.com/inventory/items/IL028-872-Golden-Wheat-A-L.jpg">
                          <a:hlinkClick xmlns:a="http://schemas.openxmlformats.org/drawingml/2006/main" r:id="rId4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9" descr="https://www.fabrics-store.com/inventory/items/IL028-872-Golden-Wheat-A-L.jpg">
                                  <a:hlinkClick r:id="rId4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50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28 872 GOLDEN WHEAT-NAT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18B35982" wp14:editId="337D8A4C">
                        <wp:extent cx="1495425" cy="1495425"/>
                        <wp:effectExtent l="0" t="0" r="9525" b="9525"/>
                        <wp:docPr id="607" name="Picture 607" descr="https://www.fabrics-store.com/inventory/items/IL028-873-Orange-A-L.jpg">
                          <a:hlinkClick xmlns:a="http://schemas.openxmlformats.org/drawingml/2006/main" r:id="rId4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 descr="https://www.fabrics-store.com/inventory/items/IL028-873-Orange-A-L.jpg">
                                  <a:hlinkClick r:id="rId4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53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28 873 ORANGE-NATURAL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22F56AE" wp14:editId="1D1D3F95">
                        <wp:extent cx="1495425" cy="1495425"/>
                        <wp:effectExtent l="0" t="0" r="9525" b="9525"/>
                        <wp:docPr id="613" name="Picture 613" descr="https://www.fabrics-store.com/inventory/items/IL028-874-Black-A-L.jpg">
                          <a:hlinkClick xmlns:a="http://schemas.openxmlformats.org/drawingml/2006/main" r:id="rId45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1" descr="https://www.fabrics-store.com/inventory/items/IL028-874-Black-A-L.jpg">
                                  <a:hlinkClick r:id="rId4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56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28 874 BLACK-NATURAL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3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061D000A" wp14:editId="219728FF">
                        <wp:extent cx="1495425" cy="1495425"/>
                        <wp:effectExtent l="0" t="0" r="9525" b="9525"/>
                        <wp:docPr id="619" name="Picture 619" descr="https://www.fabrics-store.com/inventory/items/IL028-949-Ocean-Blue-A-L.jpg">
                          <a:hlinkClick xmlns:a="http://schemas.openxmlformats.org/drawingml/2006/main" r:id="rId45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https://www.fabrics-store.com/inventory/items/IL028-949-Ocean-Blue-A-L.jpg">
                                  <a:hlinkClick r:id="rId4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59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IL028 949 OCEAN BLUE-NATUR 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F0C7C4E" wp14:editId="5D09829E">
                        <wp:extent cx="1495425" cy="1495425"/>
                        <wp:effectExtent l="0" t="0" r="9525" b="9525"/>
                        <wp:docPr id="625" name="Picture 625" descr="https://www.fabrics-store.com/inventory/items/IL057-930-L.jpg">
                          <a:hlinkClick xmlns:a="http://schemas.openxmlformats.org/drawingml/2006/main" r:id="rId4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" descr="https://www.fabrics-store.com/inventory/items/IL057-930-L.jpg">
                                  <a:hlinkClick r:id="rId4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62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6 930 - FS Prem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50E4CFC6" wp14:editId="7503B9BD">
                        <wp:extent cx="1495425" cy="1495425"/>
                        <wp:effectExtent l="0" t="0" r="9525" b="9525"/>
                        <wp:docPr id="631" name="Picture 631" descr="https://www.fabrics-store.com/inventory/items/IL057-931-L.jpg">
                          <a:hlinkClick xmlns:a="http://schemas.openxmlformats.org/drawingml/2006/main" r:id="rId46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9" descr="https://www.fabrics-store.com/inventory/items/IL057-931-L.jpg">
                                  <a:hlinkClick r:id="rId4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65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6 931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  <w:tr w:rsidR="00C33A0F" w:rsidRPr="00C33A0F" w:rsidTr="00C33A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2AF98D8F" wp14:editId="42B87134">
                        <wp:extent cx="1495425" cy="1495425"/>
                        <wp:effectExtent l="0" t="0" r="9525" b="9525"/>
                        <wp:docPr id="637" name="Picture 637" descr="https://www.fabrics-store.com/inventory/items/IL057-932-L.jpg">
                          <a:hlinkClick xmlns:a="http://schemas.openxmlformats.org/drawingml/2006/main" r:id="rId46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https://www.fabrics-store.com/inventory/items/IL057-932-L.jpg">
                                  <a:hlinkClick r:id="rId4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68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6 932 - FS Premier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 xml:space="preserve">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8DBB1F5" wp14:editId="5F46C437">
                        <wp:extent cx="1495425" cy="1495425"/>
                        <wp:effectExtent l="0" t="0" r="9525" b="9525"/>
                        <wp:docPr id="643" name="Picture 643" descr="https://www.fabrics-store.com/inventory/items/IL057-933-L.jpg">
                          <a:hlinkClick xmlns:a="http://schemas.openxmlformats.org/drawingml/2006/main" r:id="rId46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1" descr="https://www.fabrics-store.com/inventory/items/IL057-933-L.jpg">
                                  <a:hlinkClick r:id="rId4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71" w:history="1"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6 933 - FS Premier Finish</w:t>
                    </w:r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C33A0F" w:rsidRPr="00C33A0F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:rsidR="00C33A0F" w:rsidRPr="00C33A0F" w:rsidRDefault="00C33A0F" w:rsidP="00E628AA">
                  <w:pPr>
                    <w:spacing w:after="0" w:line="240" w:lineRule="auto"/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</w:pPr>
                  <w:r w:rsidRPr="00C33A0F">
                    <w:rPr>
                      <w:rFonts w:ascii="Arimo" w:eastAsia="Times New Roman" w:hAnsi="Arimo" w:cs="Times New Roman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38E2655F" wp14:editId="6057BCDC">
                        <wp:extent cx="1495425" cy="1495425"/>
                        <wp:effectExtent l="0" t="0" r="9525" b="9525"/>
                        <wp:docPr id="649" name="Picture 649" descr="https://www.fabrics-store.com/inventory/items/IL057-934-L.jpg">
                          <a:hlinkClick xmlns:a="http://schemas.openxmlformats.org/drawingml/2006/main" r:id="rId4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7" descr="https://www.fabrics-store.com/inventory/items/IL057-934-L.jpg">
                                  <a:hlinkClick r:id="rId4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F">
                    <w:rPr>
                      <w:rFonts w:ascii="Arimo" w:eastAsia="Times New Roman" w:hAnsi="Arimo" w:cs="Times New Roman"/>
                      <w:color w:val="2B2B2B"/>
                      <w:sz w:val="18"/>
                      <w:szCs w:val="18"/>
                    </w:rPr>
                    <w:br/>
                  </w:r>
                  <w:hyperlink r:id="rId474" w:history="1">
                    <w:r w:rsidRPr="00C33A0F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L056 934 - FS Premier Fin</w:t>
                    </w:r>
                    <w:r w:rsidR="00E628AA">
                      <w:rPr>
                        <w:rFonts w:ascii="Arimo" w:eastAsia="Times New Roman" w:hAnsi="Arimo" w:cs="Times New Roman"/>
                        <w:color w:val="333333"/>
                        <w:sz w:val="18"/>
                        <w:szCs w:val="18"/>
                      </w:rPr>
                      <w:t>ish</w:t>
                    </w:r>
                    <w:bookmarkStart w:id="0" w:name="_GoBack"/>
                    <w:bookmarkEnd w:id="0"/>
                    <w:r w:rsidRPr="00C33A0F">
                      <w:rPr>
                        <w:rFonts w:ascii="Arimo" w:eastAsia="Times New Roman" w:hAnsi="Arimo" w:cs="Times New Roman"/>
                        <w:color w:val="2B2B2B"/>
                        <w:sz w:val="18"/>
                        <w:szCs w:val="18"/>
                      </w:rPr>
                      <w:br/>
                    </w:r>
                  </w:hyperlink>
                </w:p>
              </w:tc>
            </w:tr>
          </w:tbl>
          <w:p w:rsidR="00C33A0F" w:rsidRPr="00C33A0F" w:rsidRDefault="00C33A0F" w:rsidP="00C33A0F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2B2B2B"/>
                <w:spacing w:val="4"/>
                <w:sz w:val="18"/>
                <w:szCs w:val="18"/>
              </w:rPr>
            </w:pPr>
          </w:p>
        </w:tc>
      </w:tr>
    </w:tbl>
    <w:p w:rsidR="00C33A0F" w:rsidRDefault="00C33A0F">
      <w:pPr>
        <w:rPr>
          <w:rFonts w:ascii="Calisto MT" w:hAnsi="Calisto MT"/>
          <w:sz w:val="24"/>
          <w:szCs w:val="24"/>
        </w:rPr>
      </w:pPr>
    </w:p>
    <w:p w:rsidR="00C33A0F" w:rsidRPr="00D43A57" w:rsidRDefault="00C33A0F">
      <w:pPr>
        <w:rPr>
          <w:rFonts w:ascii="Calisto MT" w:hAnsi="Calisto MT"/>
          <w:sz w:val="24"/>
          <w:szCs w:val="24"/>
        </w:rPr>
      </w:pPr>
    </w:p>
    <w:sectPr w:rsidR="00C33A0F" w:rsidRPr="00D43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C9"/>
    <w:rsid w:val="001E30C9"/>
    <w:rsid w:val="002E0093"/>
    <w:rsid w:val="004D1D77"/>
    <w:rsid w:val="007D7D5A"/>
    <w:rsid w:val="00A51CE8"/>
    <w:rsid w:val="00C33A0F"/>
    <w:rsid w:val="00CC0942"/>
    <w:rsid w:val="00D06DE8"/>
    <w:rsid w:val="00D43A57"/>
    <w:rsid w:val="00E6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9877B-9D03-47C1-9249-167BD58E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00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E0093"/>
  </w:style>
  <w:style w:type="character" w:customStyle="1" w:styleId="offsetmark">
    <w:name w:val="offsetmark"/>
    <w:basedOn w:val="DefaultParagraphFont"/>
    <w:rsid w:val="002E0093"/>
  </w:style>
  <w:style w:type="numbering" w:customStyle="1" w:styleId="NoList1">
    <w:name w:val="No List1"/>
    <w:next w:val="NoList"/>
    <w:uiPriority w:val="99"/>
    <w:semiHidden/>
    <w:unhideWhenUsed/>
    <w:rsid w:val="00C33A0F"/>
  </w:style>
  <w:style w:type="character" w:styleId="FollowedHyperlink">
    <w:name w:val="FollowedHyperlink"/>
    <w:basedOn w:val="DefaultParagraphFont"/>
    <w:uiPriority w:val="99"/>
    <w:semiHidden/>
    <w:unhideWhenUsed/>
    <w:rsid w:val="00C33A0F"/>
    <w:rPr>
      <w:color w:val="800080"/>
      <w:u w:val="single"/>
    </w:rPr>
  </w:style>
  <w:style w:type="character" w:customStyle="1" w:styleId="mark">
    <w:name w:val="mark"/>
    <w:basedOn w:val="DefaultParagraphFont"/>
    <w:rsid w:val="00C3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6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65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89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91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17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5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35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09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7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828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37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2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45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7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1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95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3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96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79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0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85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60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88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85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33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88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41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77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30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5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30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49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70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22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19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85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81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3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7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2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39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72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33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3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4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6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34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02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78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54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9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58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25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8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50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24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02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8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07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9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82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9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9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4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69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27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99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72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1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1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86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9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7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3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28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1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31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64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4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50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5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7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0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79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79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3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6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29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5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23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0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28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92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99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58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6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3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2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88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0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19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03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8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17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2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0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2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15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7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04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57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13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1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29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8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2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4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0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3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23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062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75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2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70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49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3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5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4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25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37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60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8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44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5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80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91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61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54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60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09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80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9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8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77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83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74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5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1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9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38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82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63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58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35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611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1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06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519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35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97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84">
          <w:marLeft w:val="0"/>
          <w:marRight w:val="0"/>
          <w:marTop w:val="2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abrics-store.com/first.php?goto=big_fabric&amp;menu=f&amp;fabric_id=1246" TargetMode="External"/><Relationship Id="rId299" Type="http://schemas.openxmlformats.org/officeDocument/2006/relationships/image" Target="media/image99.jpeg"/><Relationship Id="rId21" Type="http://schemas.openxmlformats.org/officeDocument/2006/relationships/image" Target="media/image7.jpeg"/><Relationship Id="rId63" Type="http://schemas.openxmlformats.org/officeDocument/2006/relationships/image" Target="media/image21.jpeg"/><Relationship Id="rId159" Type="http://schemas.openxmlformats.org/officeDocument/2006/relationships/hyperlink" Target="http://www.fabrics-store.com/first.php?goto=big_fabric&amp;menu=f&amp;fabric_id=1213" TargetMode="External"/><Relationship Id="rId324" Type="http://schemas.openxmlformats.org/officeDocument/2006/relationships/hyperlink" Target="http://www.fabrics-store.com/first.php?goto=big_fabric&amp;menu=f&amp;menu=f&amp;fabric_id=1637" TargetMode="External"/><Relationship Id="rId366" Type="http://schemas.openxmlformats.org/officeDocument/2006/relationships/hyperlink" Target="http://www.fabrics-store.com/first.php?goto=big_fabric&amp;menu=f&amp;menu=f&amp;fabric_id=1651" TargetMode="External"/><Relationship Id="rId170" Type="http://schemas.openxmlformats.org/officeDocument/2006/relationships/hyperlink" Target="http://www.fabrics-store.com/first.php?goto=big_fabric&amp;menu=f&amp;menu=f&amp;fabric_id=733" TargetMode="External"/><Relationship Id="rId226" Type="http://schemas.openxmlformats.org/officeDocument/2006/relationships/image" Target="media/image75.jpeg"/><Relationship Id="rId433" Type="http://schemas.openxmlformats.org/officeDocument/2006/relationships/hyperlink" Target="http://www.fabrics-store.com/first.php?goto=big_fabric&amp;menu=f&amp;fabric_id=1584" TargetMode="External"/><Relationship Id="rId268" Type="http://schemas.openxmlformats.org/officeDocument/2006/relationships/image" Target="media/image89.jpeg"/><Relationship Id="rId475" Type="http://schemas.openxmlformats.org/officeDocument/2006/relationships/fontTable" Target="fontTable.xml"/><Relationship Id="rId32" Type="http://schemas.openxmlformats.org/officeDocument/2006/relationships/hyperlink" Target="http://www.fabrics-store.com/first.php?goto=big_fabric&amp;menu=f&amp;fabric_id=909" TargetMode="External"/><Relationship Id="rId74" Type="http://schemas.openxmlformats.org/officeDocument/2006/relationships/hyperlink" Target="http://www.fabrics-store.com/first.php?goto=big_fabric&amp;menu=f&amp;menu=f&amp;fabric_id=1249" TargetMode="External"/><Relationship Id="rId128" Type="http://schemas.openxmlformats.org/officeDocument/2006/relationships/hyperlink" Target="http://www.fabrics-store.com/first.php?goto=big_fabric&amp;menu=f&amp;menu=f&amp;fabric_id=932" TargetMode="External"/><Relationship Id="rId335" Type="http://schemas.openxmlformats.org/officeDocument/2006/relationships/image" Target="media/image111.jpeg"/><Relationship Id="rId377" Type="http://schemas.openxmlformats.org/officeDocument/2006/relationships/image" Target="media/image125.jpeg"/><Relationship Id="rId5" Type="http://schemas.openxmlformats.org/officeDocument/2006/relationships/hyperlink" Target="http://www.fabrics-store.com/first.php?goto=big_fabric&amp;menu=f&amp;fabric_id=103" TargetMode="External"/><Relationship Id="rId181" Type="http://schemas.openxmlformats.org/officeDocument/2006/relationships/image" Target="media/image60.jpeg"/><Relationship Id="rId237" Type="http://schemas.openxmlformats.org/officeDocument/2006/relationships/hyperlink" Target="http://www.fabrics-store.com/first.php?goto=big_fabric&amp;menu=f&amp;fabric_id=1569" TargetMode="External"/><Relationship Id="rId402" Type="http://schemas.openxmlformats.org/officeDocument/2006/relationships/hyperlink" Target="http://www.fabrics-store.com/first.php?goto=big_fabric&amp;menu=f&amp;menu=f&amp;fabric_id=1589" TargetMode="External"/><Relationship Id="rId279" Type="http://schemas.openxmlformats.org/officeDocument/2006/relationships/hyperlink" Target="http://www.fabrics-store.com/first.php?goto=big_fabric&amp;menu=f&amp;menu=f&amp;fabric_id=1622" TargetMode="External"/><Relationship Id="rId444" Type="http://schemas.openxmlformats.org/officeDocument/2006/relationships/hyperlink" Target="http://www.fabrics-store.com/first.php?goto=big_fabric&amp;menu=f&amp;menu=f&amp;fabric_id=1591" TargetMode="External"/><Relationship Id="rId43" Type="http://schemas.openxmlformats.org/officeDocument/2006/relationships/hyperlink" Target="http://www.fabrics-store.com/first.php?goto=big_fabric&amp;menu=f&amp;menu=f&amp;fabric_id=1464" TargetMode="External"/><Relationship Id="rId139" Type="http://schemas.openxmlformats.org/officeDocument/2006/relationships/image" Target="media/image46.jpeg"/><Relationship Id="rId290" Type="http://schemas.openxmlformats.org/officeDocument/2006/relationships/image" Target="media/image96.jpeg"/><Relationship Id="rId304" Type="http://schemas.openxmlformats.org/officeDocument/2006/relationships/hyperlink" Target="http://www.fabrics-store.com/first.php?goto=big_fabric&amp;menu=f&amp;fabric_id=1631" TargetMode="External"/><Relationship Id="rId346" Type="http://schemas.openxmlformats.org/officeDocument/2006/relationships/hyperlink" Target="http://www.fabrics-store.com/first.php?goto=big_fabric&amp;menu=f&amp;fabric_id=1645" TargetMode="External"/><Relationship Id="rId388" Type="http://schemas.openxmlformats.org/officeDocument/2006/relationships/hyperlink" Target="http://www.fabrics-store.com/first.php?goto=big_fabric&amp;menu=f&amp;fabric_id=1541" TargetMode="External"/><Relationship Id="rId85" Type="http://schemas.openxmlformats.org/officeDocument/2006/relationships/image" Target="media/image28.jpeg"/><Relationship Id="rId150" Type="http://schemas.openxmlformats.org/officeDocument/2006/relationships/hyperlink" Target="http://www.fabrics-store.com/first.php?goto=big_fabric&amp;menu=f&amp;fabric_id=179" TargetMode="External"/><Relationship Id="rId192" Type="http://schemas.openxmlformats.org/officeDocument/2006/relationships/hyperlink" Target="http://www.fabrics-store.com/first.php?goto=big_fabric&amp;menu=f&amp;fabric_id=1476" TargetMode="External"/><Relationship Id="rId206" Type="http://schemas.openxmlformats.org/officeDocument/2006/relationships/hyperlink" Target="http://www.fabrics-store.com/first.php?goto=big_fabric&amp;menu=f&amp;menu=f&amp;fabric_id=1391" TargetMode="External"/><Relationship Id="rId413" Type="http://schemas.openxmlformats.org/officeDocument/2006/relationships/image" Target="media/image137.jpeg"/><Relationship Id="rId248" Type="http://schemas.openxmlformats.org/officeDocument/2006/relationships/hyperlink" Target="http://www.fabrics-store.com/first.php?goto=big_fabric&amp;menu=f&amp;menu=f&amp;fabric_id=1612" TargetMode="External"/><Relationship Id="rId455" Type="http://schemas.openxmlformats.org/officeDocument/2006/relationships/image" Target="media/image151.jpeg"/><Relationship Id="rId12" Type="http://schemas.openxmlformats.org/officeDocument/2006/relationships/hyperlink" Target="http://www.fabrics-store.com/first.php?goto=big_fabric&amp;menu=f&amp;fabric_id=1451" TargetMode="External"/><Relationship Id="rId108" Type="http://schemas.openxmlformats.org/officeDocument/2006/relationships/hyperlink" Target="http://www.fabrics-store.com/first.php?goto=big_fabric&amp;menu=f&amp;fabric_id=867" TargetMode="External"/><Relationship Id="rId315" Type="http://schemas.openxmlformats.org/officeDocument/2006/relationships/hyperlink" Target="http://www.fabrics-store.com/first.php?goto=big_fabric&amp;menu=f&amp;menu=f&amp;fabric_id=1634" TargetMode="External"/><Relationship Id="rId357" Type="http://schemas.openxmlformats.org/officeDocument/2006/relationships/hyperlink" Target="http://www.fabrics-store.com/first.php?goto=big_fabric&amp;menu=f&amp;menu=f&amp;fabric_id=1648" TargetMode="External"/><Relationship Id="rId54" Type="http://schemas.openxmlformats.org/officeDocument/2006/relationships/image" Target="media/image18.jpeg"/><Relationship Id="rId96" Type="http://schemas.openxmlformats.org/officeDocument/2006/relationships/hyperlink" Target="http://www.fabrics-store.com/first.php?goto=big_fabric&amp;menu=f&amp;fabric_id=577" TargetMode="External"/><Relationship Id="rId161" Type="http://schemas.openxmlformats.org/officeDocument/2006/relationships/hyperlink" Target="http://www.fabrics-store.com/first.php?goto=big_fabric&amp;menu=f&amp;menu=f&amp;fabric_id=1213" TargetMode="External"/><Relationship Id="rId217" Type="http://schemas.openxmlformats.org/officeDocument/2006/relationships/image" Target="media/image72.jpeg"/><Relationship Id="rId399" Type="http://schemas.openxmlformats.org/officeDocument/2006/relationships/hyperlink" Target="http://www.fabrics-store.com/first.php?goto=big_fabric&amp;menu=f&amp;menu=f&amp;fabric_id=1544" TargetMode="External"/><Relationship Id="rId259" Type="http://schemas.openxmlformats.org/officeDocument/2006/relationships/image" Target="media/image86.jpeg"/><Relationship Id="rId424" Type="http://schemas.openxmlformats.org/officeDocument/2006/relationships/hyperlink" Target="http://www.fabrics-store.com/first.php?goto=big_fabric&amp;menu=f&amp;fabric_id=1581" TargetMode="External"/><Relationship Id="rId466" Type="http://schemas.openxmlformats.org/officeDocument/2006/relationships/hyperlink" Target="http://www.fabrics-store.com/first.php?goto=big_fabric&amp;menu=f&amp;fabric_id=1662" TargetMode="External"/><Relationship Id="rId23" Type="http://schemas.openxmlformats.org/officeDocument/2006/relationships/hyperlink" Target="http://www.fabrics-store.com/first.php?goto=big_fabric&amp;menu=f&amp;fabric_id=457" TargetMode="External"/><Relationship Id="rId119" Type="http://schemas.openxmlformats.org/officeDocument/2006/relationships/hyperlink" Target="http://www.fabrics-store.com/first.php?goto=big_fabric&amp;menu=f&amp;menu=f&amp;fabric_id=1246" TargetMode="External"/><Relationship Id="rId270" Type="http://schemas.openxmlformats.org/officeDocument/2006/relationships/hyperlink" Target="http://www.fabrics-store.com/first.php?goto=big_fabric&amp;menu=f&amp;fabric_id=1620" TargetMode="External"/><Relationship Id="rId326" Type="http://schemas.openxmlformats.org/officeDocument/2006/relationships/image" Target="media/image108.jpeg"/><Relationship Id="rId65" Type="http://schemas.openxmlformats.org/officeDocument/2006/relationships/hyperlink" Target="http://www.fabrics-store.com/first.php?goto=big_fabric&amp;menu=f&amp;fabric_id=1157" TargetMode="External"/><Relationship Id="rId130" Type="http://schemas.openxmlformats.org/officeDocument/2006/relationships/image" Target="media/image43.jpeg"/><Relationship Id="rId368" Type="http://schemas.openxmlformats.org/officeDocument/2006/relationships/image" Target="media/image122.jpeg"/><Relationship Id="rId172" Type="http://schemas.openxmlformats.org/officeDocument/2006/relationships/image" Target="media/image57.jpeg"/><Relationship Id="rId228" Type="http://schemas.openxmlformats.org/officeDocument/2006/relationships/hyperlink" Target="http://www.fabrics-store.com/first.php?goto=big_fabric&amp;menu=f&amp;fabric_id=1313" TargetMode="External"/><Relationship Id="rId435" Type="http://schemas.openxmlformats.org/officeDocument/2006/relationships/hyperlink" Target="http://www.fabrics-store.com/first.php?goto=big_fabric&amp;menu=f&amp;menu=f&amp;fabric_id=1584" TargetMode="External"/><Relationship Id="rId13" Type="http://schemas.openxmlformats.org/officeDocument/2006/relationships/image" Target="media/image4.jpeg"/><Relationship Id="rId109" Type="http://schemas.openxmlformats.org/officeDocument/2006/relationships/image" Target="media/image36.jpeg"/><Relationship Id="rId260" Type="http://schemas.openxmlformats.org/officeDocument/2006/relationships/hyperlink" Target="http://www.fabrics-store.com/first.php?goto=big_fabric&amp;menu=f&amp;menu=f&amp;fabric_id=1616" TargetMode="External"/><Relationship Id="rId281" Type="http://schemas.openxmlformats.org/officeDocument/2006/relationships/image" Target="media/image93.jpeg"/><Relationship Id="rId316" Type="http://schemas.openxmlformats.org/officeDocument/2006/relationships/hyperlink" Target="http://www.fabrics-store.com/first.php?goto=big_fabric&amp;menu=f&amp;fabric_id=1635" TargetMode="External"/><Relationship Id="rId337" Type="http://schemas.openxmlformats.org/officeDocument/2006/relationships/hyperlink" Target="http://www.fabrics-store.com/first.php?goto=big_fabric&amp;menu=f&amp;fabric_id=1642" TargetMode="External"/><Relationship Id="rId34" Type="http://schemas.openxmlformats.org/officeDocument/2006/relationships/hyperlink" Target="http://www.fabrics-store.com/first.php?goto=big_fabric&amp;menu=f&amp;menu=f&amp;fabric_id=909" TargetMode="External"/><Relationship Id="rId55" Type="http://schemas.openxmlformats.org/officeDocument/2006/relationships/hyperlink" Target="http://www.fabrics-store.com/first.php?goto=big_fabric&amp;menu=f&amp;menu=f&amp;fabric_id=724" TargetMode="External"/><Relationship Id="rId76" Type="http://schemas.openxmlformats.org/officeDocument/2006/relationships/image" Target="media/image25.jpeg"/><Relationship Id="rId97" Type="http://schemas.openxmlformats.org/officeDocument/2006/relationships/image" Target="media/image32.jpeg"/><Relationship Id="rId120" Type="http://schemas.openxmlformats.org/officeDocument/2006/relationships/hyperlink" Target="http://www.fabrics-store.com/first.php?goto=big_fabric&amp;menu=f&amp;fabric_id=1475" TargetMode="External"/><Relationship Id="rId141" Type="http://schemas.openxmlformats.org/officeDocument/2006/relationships/hyperlink" Target="http://www.fabrics-store.com/first.php?goto=big_fabric&amp;menu=f&amp;fabric_id=1087" TargetMode="External"/><Relationship Id="rId358" Type="http://schemas.openxmlformats.org/officeDocument/2006/relationships/hyperlink" Target="http://www.fabrics-store.com/first.php?goto=big_fabric&amp;menu=f&amp;fabric_id=1649" TargetMode="External"/><Relationship Id="rId379" Type="http://schemas.openxmlformats.org/officeDocument/2006/relationships/hyperlink" Target="http://www.fabrics-store.com/first.php?goto=big_fabric&amp;menu=f&amp;fabric_id=1538" TargetMode="External"/><Relationship Id="rId7" Type="http://schemas.openxmlformats.org/officeDocument/2006/relationships/hyperlink" Target="http://www.fabrics-store.com/first.php?goto=big_fabric&amp;menu=f&amp;fabric_id=1305" TargetMode="External"/><Relationship Id="rId162" Type="http://schemas.openxmlformats.org/officeDocument/2006/relationships/hyperlink" Target="http://www.fabrics-store.com/first.php?goto=big_fabric&amp;menu=f&amp;fabric_id=1477" TargetMode="External"/><Relationship Id="rId183" Type="http://schemas.openxmlformats.org/officeDocument/2006/relationships/hyperlink" Target="http://www.fabrics-store.com/first.php?goto=big_fabric&amp;menu=f&amp;fabric_id=1502" TargetMode="External"/><Relationship Id="rId218" Type="http://schemas.openxmlformats.org/officeDocument/2006/relationships/hyperlink" Target="http://www.fabrics-store.com/first.php?goto=big_fabric&amp;menu=f&amp;menu=f&amp;fabric_id=1309" TargetMode="External"/><Relationship Id="rId239" Type="http://schemas.openxmlformats.org/officeDocument/2006/relationships/hyperlink" Target="http://www.fabrics-store.com/first.php?goto=big_fabric&amp;menu=f&amp;menu=f&amp;fabric_id=1569" TargetMode="External"/><Relationship Id="rId390" Type="http://schemas.openxmlformats.org/officeDocument/2006/relationships/hyperlink" Target="http://www.fabrics-store.com/first.php?goto=big_fabric&amp;menu=f&amp;menu=f&amp;fabric_id=1541" TargetMode="External"/><Relationship Id="rId404" Type="http://schemas.openxmlformats.org/officeDocument/2006/relationships/image" Target="media/image134.jpeg"/><Relationship Id="rId425" Type="http://schemas.openxmlformats.org/officeDocument/2006/relationships/image" Target="media/image141.jpeg"/><Relationship Id="rId446" Type="http://schemas.openxmlformats.org/officeDocument/2006/relationships/image" Target="media/image148.jpeg"/><Relationship Id="rId467" Type="http://schemas.openxmlformats.org/officeDocument/2006/relationships/image" Target="media/image155.jpeg"/><Relationship Id="rId250" Type="http://schemas.openxmlformats.org/officeDocument/2006/relationships/image" Target="media/image83.jpeg"/><Relationship Id="rId271" Type="http://schemas.openxmlformats.org/officeDocument/2006/relationships/image" Target="media/image90.jpeg"/><Relationship Id="rId292" Type="http://schemas.openxmlformats.org/officeDocument/2006/relationships/hyperlink" Target="http://www.fabrics-store.com/first.php?goto=big_fabric&amp;menu=f&amp;fabric_id=1627" TargetMode="External"/><Relationship Id="rId306" Type="http://schemas.openxmlformats.org/officeDocument/2006/relationships/hyperlink" Target="http://www.fabrics-store.com/first.php?goto=big_fabric&amp;menu=f&amp;menu=f&amp;fabric_id=1631" TargetMode="External"/><Relationship Id="rId24" Type="http://schemas.openxmlformats.org/officeDocument/2006/relationships/image" Target="media/image8.jpeg"/><Relationship Id="rId45" Type="http://schemas.openxmlformats.org/officeDocument/2006/relationships/image" Target="media/image15.jpeg"/><Relationship Id="rId66" Type="http://schemas.openxmlformats.org/officeDocument/2006/relationships/image" Target="media/image22.jpeg"/><Relationship Id="rId87" Type="http://schemas.openxmlformats.org/officeDocument/2006/relationships/hyperlink" Target="http://www.fabrics-store.com/first.php?goto=big_fabric&amp;menu=f&amp;fabric_id=1499" TargetMode="External"/><Relationship Id="rId110" Type="http://schemas.openxmlformats.org/officeDocument/2006/relationships/hyperlink" Target="http://www.fabrics-store.com/first.php?goto=big_fabric&amp;menu=f&amp;menu=f&amp;fabric_id=867" TargetMode="External"/><Relationship Id="rId131" Type="http://schemas.openxmlformats.org/officeDocument/2006/relationships/hyperlink" Target="http://www.fabrics-store.com/first.php?goto=big_fabric&amp;menu=f&amp;menu=f&amp;fabric_id=954" TargetMode="External"/><Relationship Id="rId327" Type="http://schemas.openxmlformats.org/officeDocument/2006/relationships/hyperlink" Target="http://www.fabrics-store.com/first.php?goto=big_fabric&amp;menu=f&amp;menu=f&amp;fabric_id=1638" TargetMode="External"/><Relationship Id="rId348" Type="http://schemas.openxmlformats.org/officeDocument/2006/relationships/hyperlink" Target="http://www.fabrics-store.com/first.php?goto=big_fabric&amp;menu=f&amp;menu=f&amp;fabric_id=1645" TargetMode="External"/><Relationship Id="rId369" Type="http://schemas.openxmlformats.org/officeDocument/2006/relationships/hyperlink" Target="http://www.fabrics-store.com/first.php?goto=big_fabric&amp;menu=f&amp;menu=f&amp;fabric_id=1652" TargetMode="External"/><Relationship Id="rId152" Type="http://schemas.openxmlformats.org/officeDocument/2006/relationships/hyperlink" Target="http://www.fabrics-store.com/first.php?goto=big_fabric&amp;menu=f&amp;menu=f&amp;fabric_id=179" TargetMode="External"/><Relationship Id="rId173" Type="http://schemas.openxmlformats.org/officeDocument/2006/relationships/hyperlink" Target="http://www.fabrics-store.com/first.php?goto=big_fabric&amp;menu=f&amp;menu=f&amp;fabric_id=921" TargetMode="External"/><Relationship Id="rId194" Type="http://schemas.openxmlformats.org/officeDocument/2006/relationships/hyperlink" Target="http://www.fabrics-store.com/first.php?goto=big_fabric&amp;menu=f&amp;menu=f&amp;fabric_id=1476" TargetMode="External"/><Relationship Id="rId208" Type="http://schemas.openxmlformats.org/officeDocument/2006/relationships/image" Target="media/image69.jpeg"/><Relationship Id="rId229" Type="http://schemas.openxmlformats.org/officeDocument/2006/relationships/image" Target="media/image76.jpeg"/><Relationship Id="rId380" Type="http://schemas.openxmlformats.org/officeDocument/2006/relationships/image" Target="media/image126.jpeg"/><Relationship Id="rId415" Type="http://schemas.openxmlformats.org/officeDocument/2006/relationships/hyperlink" Target="http://www.fabrics-store.com/first.php?goto=big_fabric&amp;menu=f&amp;fabric_id=1578" TargetMode="External"/><Relationship Id="rId436" Type="http://schemas.openxmlformats.org/officeDocument/2006/relationships/hyperlink" Target="http://www.fabrics-store.com/first.php?goto=big_fabric&amp;menu=f&amp;fabric_id=1585" TargetMode="External"/><Relationship Id="rId457" Type="http://schemas.openxmlformats.org/officeDocument/2006/relationships/hyperlink" Target="http://www.fabrics-store.com/first.php?goto=big_fabric&amp;menu=f&amp;fabric_id=1596" TargetMode="External"/><Relationship Id="rId240" Type="http://schemas.openxmlformats.org/officeDocument/2006/relationships/hyperlink" Target="http://www.fabrics-store.com/first.php?goto=big_fabric&amp;menu=f&amp;fabric_id=1573" TargetMode="External"/><Relationship Id="rId261" Type="http://schemas.openxmlformats.org/officeDocument/2006/relationships/hyperlink" Target="http://www.fabrics-store.com/first.php?goto=big_fabric&amp;menu=f&amp;fabric_id=1617" TargetMode="External"/><Relationship Id="rId14" Type="http://schemas.openxmlformats.org/officeDocument/2006/relationships/hyperlink" Target="http://www.fabrics-store.com/first.php?goto=big_fabric&amp;menu=f&amp;fabric_id=164" TargetMode="External"/><Relationship Id="rId35" Type="http://schemas.openxmlformats.org/officeDocument/2006/relationships/hyperlink" Target="http://www.fabrics-store.com/first.php?goto=big_fabric&amp;menu=f&amp;fabric_id=1212" TargetMode="External"/><Relationship Id="rId56" Type="http://schemas.openxmlformats.org/officeDocument/2006/relationships/hyperlink" Target="http://www.fabrics-store.com/first.php?goto=big_fabric&amp;menu=f&amp;fabric_id=855" TargetMode="External"/><Relationship Id="rId77" Type="http://schemas.openxmlformats.org/officeDocument/2006/relationships/hyperlink" Target="http://www.fabrics-store.com/first.php?goto=big_fabric&amp;menu=f&amp;menu=f&amp;fabric_id=1290" TargetMode="External"/><Relationship Id="rId100" Type="http://schemas.openxmlformats.org/officeDocument/2006/relationships/image" Target="media/image33.jpeg"/><Relationship Id="rId282" Type="http://schemas.openxmlformats.org/officeDocument/2006/relationships/hyperlink" Target="http://www.fabrics-store.com/first.php?goto=big_fabric&amp;menu=f&amp;menu=f&amp;fabric_id=1623" TargetMode="External"/><Relationship Id="rId317" Type="http://schemas.openxmlformats.org/officeDocument/2006/relationships/image" Target="media/image105.jpeg"/><Relationship Id="rId338" Type="http://schemas.openxmlformats.org/officeDocument/2006/relationships/image" Target="media/image112.jpeg"/><Relationship Id="rId359" Type="http://schemas.openxmlformats.org/officeDocument/2006/relationships/image" Target="media/image119.jpeg"/><Relationship Id="rId8" Type="http://schemas.openxmlformats.org/officeDocument/2006/relationships/image" Target="media/image2.jpeg"/><Relationship Id="rId98" Type="http://schemas.openxmlformats.org/officeDocument/2006/relationships/hyperlink" Target="http://www.fabrics-store.com/first.php?goto=big_fabric&amp;menu=f&amp;menu=f&amp;fabric_id=577" TargetMode="External"/><Relationship Id="rId121" Type="http://schemas.openxmlformats.org/officeDocument/2006/relationships/image" Target="media/image40.jpeg"/><Relationship Id="rId142" Type="http://schemas.openxmlformats.org/officeDocument/2006/relationships/image" Target="media/image47.jpeg"/><Relationship Id="rId163" Type="http://schemas.openxmlformats.org/officeDocument/2006/relationships/image" Target="media/image54.jpeg"/><Relationship Id="rId184" Type="http://schemas.openxmlformats.org/officeDocument/2006/relationships/image" Target="media/image61.jpeg"/><Relationship Id="rId219" Type="http://schemas.openxmlformats.org/officeDocument/2006/relationships/hyperlink" Target="http://www.fabrics-store.com/first.php?goto=big_fabric&amp;menu=f&amp;fabric_id=1310" TargetMode="External"/><Relationship Id="rId370" Type="http://schemas.openxmlformats.org/officeDocument/2006/relationships/hyperlink" Target="http://www.fabrics-store.com/first.php?goto=big_fabric&amp;menu=f&amp;fabric_id=1587" TargetMode="External"/><Relationship Id="rId391" Type="http://schemas.openxmlformats.org/officeDocument/2006/relationships/hyperlink" Target="http://www.fabrics-store.com/first.php?goto=big_fabric&amp;menu=f&amp;fabric_id=1542" TargetMode="External"/><Relationship Id="rId405" Type="http://schemas.openxmlformats.org/officeDocument/2006/relationships/hyperlink" Target="http://www.fabrics-store.com/first.php?goto=big_fabric&amp;menu=f&amp;menu=f&amp;fabric_id=1590" TargetMode="External"/><Relationship Id="rId426" Type="http://schemas.openxmlformats.org/officeDocument/2006/relationships/hyperlink" Target="http://www.fabrics-store.com/first.php?goto=big_fabric&amp;menu=f&amp;menu=f&amp;fabric_id=1581" TargetMode="External"/><Relationship Id="rId447" Type="http://schemas.openxmlformats.org/officeDocument/2006/relationships/hyperlink" Target="http://www.fabrics-store.com/first.php?goto=big_fabric&amp;menu=f&amp;menu=f&amp;fabric_id=1592" TargetMode="External"/><Relationship Id="rId230" Type="http://schemas.openxmlformats.org/officeDocument/2006/relationships/hyperlink" Target="http://www.fabrics-store.com/first.php?goto=big_fabric&amp;menu=f&amp;menu=f&amp;fabric_id=1313" TargetMode="External"/><Relationship Id="rId251" Type="http://schemas.openxmlformats.org/officeDocument/2006/relationships/hyperlink" Target="http://www.fabrics-store.com/first.php?goto=big_fabric&amp;menu=f&amp;menu=f&amp;fabric_id=1613" TargetMode="External"/><Relationship Id="rId468" Type="http://schemas.openxmlformats.org/officeDocument/2006/relationships/hyperlink" Target="http://www.fabrics-store.com/first.php?goto=big_fabric&amp;menu=f&amp;menu=f&amp;fabric_id=1662" TargetMode="External"/><Relationship Id="rId25" Type="http://schemas.openxmlformats.org/officeDocument/2006/relationships/hyperlink" Target="http://www.fabrics-store.com/first.php?goto=big_fabric&amp;menu=f&amp;menu=f&amp;fabric_id=457" TargetMode="External"/><Relationship Id="rId46" Type="http://schemas.openxmlformats.org/officeDocument/2006/relationships/hyperlink" Target="http://www.fabrics-store.com/first.php?goto=big_fabric&amp;menu=f&amp;menu=f&amp;fabric_id=187" TargetMode="External"/><Relationship Id="rId67" Type="http://schemas.openxmlformats.org/officeDocument/2006/relationships/hyperlink" Target="http://www.fabrics-store.com/first.php?goto=big_fabric&amp;menu=f&amp;menu=f&amp;fabric_id=1157" TargetMode="External"/><Relationship Id="rId272" Type="http://schemas.openxmlformats.org/officeDocument/2006/relationships/hyperlink" Target="http://www.fabrics-store.com/first.php?goto=big_fabric&amp;menu=f&amp;menu=f&amp;fabric_id=1620" TargetMode="External"/><Relationship Id="rId293" Type="http://schemas.openxmlformats.org/officeDocument/2006/relationships/image" Target="media/image97.jpeg"/><Relationship Id="rId307" Type="http://schemas.openxmlformats.org/officeDocument/2006/relationships/hyperlink" Target="http://www.fabrics-store.com/first.php?goto=big_fabric&amp;menu=f&amp;fabric_id=1632" TargetMode="External"/><Relationship Id="rId328" Type="http://schemas.openxmlformats.org/officeDocument/2006/relationships/hyperlink" Target="http://www.fabrics-store.com/first.php?goto=big_fabric&amp;menu=f&amp;fabric_id=1639" TargetMode="External"/><Relationship Id="rId349" Type="http://schemas.openxmlformats.org/officeDocument/2006/relationships/hyperlink" Target="http://www.fabrics-store.com/first.php?goto=big_fabric&amp;menu=f&amp;fabric_id=1646" TargetMode="External"/><Relationship Id="rId88" Type="http://schemas.openxmlformats.org/officeDocument/2006/relationships/image" Target="media/image29.jpeg"/><Relationship Id="rId111" Type="http://schemas.openxmlformats.org/officeDocument/2006/relationships/hyperlink" Target="http://www.fabrics-store.com/first.php?goto=big_fabric&amp;menu=f&amp;fabric_id=927" TargetMode="External"/><Relationship Id="rId132" Type="http://schemas.openxmlformats.org/officeDocument/2006/relationships/hyperlink" Target="http://www.fabrics-store.com/first.php?goto=big_fabric&amp;menu=f&amp;fabric_id=1438" TargetMode="External"/><Relationship Id="rId153" Type="http://schemas.openxmlformats.org/officeDocument/2006/relationships/hyperlink" Target="http://www.fabrics-store.com/first.php?goto=big_fabric&amp;menu=f&amp;fabric_id=467" TargetMode="External"/><Relationship Id="rId174" Type="http://schemas.openxmlformats.org/officeDocument/2006/relationships/hyperlink" Target="http://www.fabrics-store.com/first.php?goto=big_fabric&amp;menu=f&amp;fabric_id=925" TargetMode="External"/><Relationship Id="rId195" Type="http://schemas.openxmlformats.org/officeDocument/2006/relationships/hyperlink" Target="http://www.fabrics-store.com/first.php?goto=big_fabric&amp;menu=f&amp;fabric_id=1380" TargetMode="External"/><Relationship Id="rId209" Type="http://schemas.openxmlformats.org/officeDocument/2006/relationships/hyperlink" Target="http://www.fabrics-store.com/first.php?goto=big_fabric&amp;menu=f&amp;menu=f&amp;fabric_id=1680" TargetMode="External"/><Relationship Id="rId360" Type="http://schemas.openxmlformats.org/officeDocument/2006/relationships/hyperlink" Target="http://www.fabrics-store.com/first.php?goto=big_fabric&amp;menu=f&amp;menu=f&amp;fabric_id=1649" TargetMode="External"/><Relationship Id="rId381" Type="http://schemas.openxmlformats.org/officeDocument/2006/relationships/hyperlink" Target="http://www.fabrics-store.com/first.php?goto=big_fabric&amp;menu=f&amp;menu=f&amp;fabric_id=1538" TargetMode="External"/><Relationship Id="rId416" Type="http://schemas.openxmlformats.org/officeDocument/2006/relationships/image" Target="media/image138.jpeg"/><Relationship Id="rId220" Type="http://schemas.openxmlformats.org/officeDocument/2006/relationships/image" Target="media/image73.jpeg"/><Relationship Id="rId241" Type="http://schemas.openxmlformats.org/officeDocument/2006/relationships/image" Target="media/image80.jpeg"/><Relationship Id="rId437" Type="http://schemas.openxmlformats.org/officeDocument/2006/relationships/image" Target="media/image145.jpeg"/><Relationship Id="rId458" Type="http://schemas.openxmlformats.org/officeDocument/2006/relationships/image" Target="media/image152.jpeg"/><Relationship Id="rId15" Type="http://schemas.openxmlformats.org/officeDocument/2006/relationships/image" Target="media/image5.jpeg"/><Relationship Id="rId36" Type="http://schemas.openxmlformats.org/officeDocument/2006/relationships/image" Target="media/image12.jpeg"/><Relationship Id="rId57" Type="http://schemas.openxmlformats.org/officeDocument/2006/relationships/image" Target="media/image19.jpeg"/><Relationship Id="rId262" Type="http://schemas.openxmlformats.org/officeDocument/2006/relationships/image" Target="media/image87.jpeg"/><Relationship Id="rId283" Type="http://schemas.openxmlformats.org/officeDocument/2006/relationships/hyperlink" Target="http://www.fabrics-store.com/first.php?goto=big_fabric&amp;menu=f&amp;fabric_id=1624" TargetMode="External"/><Relationship Id="rId318" Type="http://schemas.openxmlformats.org/officeDocument/2006/relationships/hyperlink" Target="http://www.fabrics-store.com/first.php?goto=big_fabric&amp;menu=f&amp;menu=f&amp;fabric_id=1635" TargetMode="External"/><Relationship Id="rId339" Type="http://schemas.openxmlformats.org/officeDocument/2006/relationships/hyperlink" Target="http://www.fabrics-store.com/first.php?goto=big_fabric&amp;menu=f&amp;menu=f&amp;fabric_id=1642" TargetMode="External"/><Relationship Id="rId78" Type="http://schemas.openxmlformats.org/officeDocument/2006/relationships/hyperlink" Target="http://www.fabrics-store.com/first.php?goto=big_fabric&amp;menu=f&amp;fabric_id=1455" TargetMode="External"/><Relationship Id="rId99" Type="http://schemas.openxmlformats.org/officeDocument/2006/relationships/hyperlink" Target="http://www.fabrics-store.com/first.php?goto=big_fabric&amp;menu=f&amp;fabric_id=663" TargetMode="External"/><Relationship Id="rId101" Type="http://schemas.openxmlformats.org/officeDocument/2006/relationships/hyperlink" Target="http://www.fabrics-store.com/first.php?goto=big_fabric&amp;menu=f&amp;menu=f&amp;fabric_id=663" TargetMode="External"/><Relationship Id="rId122" Type="http://schemas.openxmlformats.org/officeDocument/2006/relationships/hyperlink" Target="http://www.fabrics-store.com/first.php?goto=big_fabric&amp;menu=f&amp;menu=f&amp;fabric_id=1475" TargetMode="External"/><Relationship Id="rId143" Type="http://schemas.openxmlformats.org/officeDocument/2006/relationships/hyperlink" Target="http://www.fabrics-store.com/first.php?goto=big_fabric&amp;menu=f&amp;menu=f&amp;fabric_id=1087" TargetMode="External"/><Relationship Id="rId164" Type="http://schemas.openxmlformats.org/officeDocument/2006/relationships/hyperlink" Target="http://www.fabrics-store.com/first.php?goto=big_fabric&amp;menu=f&amp;menu=f&amp;fabric_id=1477" TargetMode="External"/><Relationship Id="rId185" Type="http://schemas.openxmlformats.org/officeDocument/2006/relationships/hyperlink" Target="http://www.fabrics-store.com/first.php?goto=big_fabric&amp;menu=f&amp;menu=f&amp;fabric_id=1502" TargetMode="External"/><Relationship Id="rId350" Type="http://schemas.openxmlformats.org/officeDocument/2006/relationships/image" Target="media/image116.jpeg"/><Relationship Id="rId371" Type="http://schemas.openxmlformats.org/officeDocument/2006/relationships/image" Target="media/image123.jpeg"/><Relationship Id="rId406" Type="http://schemas.openxmlformats.org/officeDocument/2006/relationships/hyperlink" Target="http://www.fabrics-store.com/first.php?goto=big_fabric&amp;menu=f&amp;fabric_id=1529" TargetMode="External"/><Relationship Id="rId9" Type="http://schemas.openxmlformats.org/officeDocument/2006/relationships/hyperlink" Target="http://www.fabrics-store.com/first.php?goto=big_fabric&amp;menu=f&amp;menu=f&amp;fabric_id=1451" TargetMode="External"/><Relationship Id="rId210" Type="http://schemas.openxmlformats.org/officeDocument/2006/relationships/hyperlink" Target="http://www.fabrics-store.com/first.php?goto=big_fabric&amp;menu=f&amp;fabric_id=1396" TargetMode="External"/><Relationship Id="rId392" Type="http://schemas.openxmlformats.org/officeDocument/2006/relationships/image" Target="media/image130.jpeg"/><Relationship Id="rId427" Type="http://schemas.openxmlformats.org/officeDocument/2006/relationships/hyperlink" Target="http://www.fabrics-store.com/first.php?goto=big_fabric&amp;menu=f&amp;fabric_id=1582" TargetMode="External"/><Relationship Id="rId448" Type="http://schemas.openxmlformats.org/officeDocument/2006/relationships/hyperlink" Target="http://www.fabrics-store.com/first.php?goto=big_fabric&amp;menu=f&amp;fabric_id=1593" TargetMode="External"/><Relationship Id="rId469" Type="http://schemas.openxmlformats.org/officeDocument/2006/relationships/hyperlink" Target="http://www.fabrics-store.com/first.php?goto=big_fabric&amp;menu=f&amp;fabric_id=1663" TargetMode="External"/><Relationship Id="rId26" Type="http://schemas.openxmlformats.org/officeDocument/2006/relationships/hyperlink" Target="http://www.fabrics-store.com/first.php?goto=big_fabric&amp;menu=f&amp;fabric_id=765" TargetMode="External"/><Relationship Id="rId231" Type="http://schemas.openxmlformats.org/officeDocument/2006/relationships/hyperlink" Target="http://www.fabrics-store.com/first.php?goto=big_fabric&amp;menu=f&amp;fabric_id=1509" TargetMode="External"/><Relationship Id="rId252" Type="http://schemas.openxmlformats.org/officeDocument/2006/relationships/hyperlink" Target="http://www.fabrics-store.com/first.php?goto=big_fabric&amp;menu=f&amp;fabric_id=1614" TargetMode="External"/><Relationship Id="rId273" Type="http://schemas.openxmlformats.org/officeDocument/2006/relationships/hyperlink" Target="http://www.fabrics-store.com/first.php?goto=big_fabric&amp;menu=f&amp;fabric_id=1621" TargetMode="External"/><Relationship Id="rId294" Type="http://schemas.openxmlformats.org/officeDocument/2006/relationships/hyperlink" Target="http://www.fabrics-store.com/first.php?goto=big_fabric&amp;menu=f&amp;menu=f&amp;fabric_id=1627" TargetMode="External"/><Relationship Id="rId308" Type="http://schemas.openxmlformats.org/officeDocument/2006/relationships/image" Target="media/image102.jpeg"/><Relationship Id="rId329" Type="http://schemas.openxmlformats.org/officeDocument/2006/relationships/image" Target="media/image109.jpeg"/><Relationship Id="rId47" Type="http://schemas.openxmlformats.org/officeDocument/2006/relationships/hyperlink" Target="http://www.fabrics-store.com/first.php?goto=big_fabric&amp;menu=f&amp;fabric_id=484" TargetMode="External"/><Relationship Id="rId68" Type="http://schemas.openxmlformats.org/officeDocument/2006/relationships/hyperlink" Target="http://www.fabrics-store.com/first.php?goto=big_fabric&amp;menu=f&amp;fabric_id=1211" TargetMode="External"/><Relationship Id="rId89" Type="http://schemas.openxmlformats.org/officeDocument/2006/relationships/hyperlink" Target="http://www.fabrics-store.com/first.php?goto=big_fabric&amp;menu=f&amp;menu=f&amp;fabric_id=1499" TargetMode="External"/><Relationship Id="rId112" Type="http://schemas.openxmlformats.org/officeDocument/2006/relationships/image" Target="media/image37.jpeg"/><Relationship Id="rId133" Type="http://schemas.openxmlformats.org/officeDocument/2006/relationships/image" Target="media/image44.jpeg"/><Relationship Id="rId154" Type="http://schemas.openxmlformats.org/officeDocument/2006/relationships/image" Target="media/image51.jpeg"/><Relationship Id="rId175" Type="http://schemas.openxmlformats.org/officeDocument/2006/relationships/image" Target="media/image58.jpeg"/><Relationship Id="rId340" Type="http://schemas.openxmlformats.org/officeDocument/2006/relationships/hyperlink" Target="http://www.fabrics-store.com/first.php?goto=big_fabric&amp;menu=f&amp;fabric_id=1643" TargetMode="External"/><Relationship Id="rId361" Type="http://schemas.openxmlformats.org/officeDocument/2006/relationships/hyperlink" Target="http://www.fabrics-store.com/first.php?goto=big_fabric&amp;menu=f&amp;fabric_id=1650" TargetMode="External"/><Relationship Id="rId196" Type="http://schemas.openxmlformats.org/officeDocument/2006/relationships/image" Target="media/image65.jpeg"/><Relationship Id="rId200" Type="http://schemas.openxmlformats.org/officeDocument/2006/relationships/hyperlink" Target="http://www.fabrics-store.com/first.php?goto=big_fabric&amp;menu=f&amp;menu=f&amp;fabric_id=1486" TargetMode="External"/><Relationship Id="rId382" Type="http://schemas.openxmlformats.org/officeDocument/2006/relationships/hyperlink" Target="http://www.fabrics-store.com/first.php?goto=big_fabric&amp;menu=f&amp;fabric_id=1539" TargetMode="External"/><Relationship Id="rId417" Type="http://schemas.openxmlformats.org/officeDocument/2006/relationships/hyperlink" Target="http://www.fabrics-store.com/first.php?goto=big_fabric&amp;menu=f&amp;menu=f&amp;fabric_id=1578" TargetMode="External"/><Relationship Id="rId438" Type="http://schemas.openxmlformats.org/officeDocument/2006/relationships/hyperlink" Target="http://www.fabrics-store.com/first.php?goto=big_fabric&amp;menu=f&amp;menu=f&amp;fabric_id=1585" TargetMode="External"/><Relationship Id="rId459" Type="http://schemas.openxmlformats.org/officeDocument/2006/relationships/hyperlink" Target="http://www.fabrics-store.com/first.php?goto=big_fabric&amp;menu=f&amp;menu=f&amp;fabric_id=1596" TargetMode="External"/><Relationship Id="rId16" Type="http://schemas.openxmlformats.org/officeDocument/2006/relationships/hyperlink" Target="http://www.fabrics-store.com/first.php?goto=big_fabric&amp;menu=f&amp;menu=f&amp;fabric_id=164" TargetMode="External"/><Relationship Id="rId221" Type="http://schemas.openxmlformats.org/officeDocument/2006/relationships/hyperlink" Target="http://www.fabrics-store.com/first.php?goto=big_fabric&amp;menu=f&amp;menu=f&amp;fabric_id=1310" TargetMode="External"/><Relationship Id="rId242" Type="http://schemas.openxmlformats.org/officeDocument/2006/relationships/hyperlink" Target="http://www.fabrics-store.com/first.php?goto=big_fabric&amp;menu=f&amp;menu=f&amp;fabric_id=1573" TargetMode="External"/><Relationship Id="rId263" Type="http://schemas.openxmlformats.org/officeDocument/2006/relationships/hyperlink" Target="http://www.fabrics-store.com/first.php?goto=big_fabric&amp;menu=f&amp;menu=f&amp;fabric_id=1617" TargetMode="External"/><Relationship Id="rId284" Type="http://schemas.openxmlformats.org/officeDocument/2006/relationships/image" Target="media/image94.jpeg"/><Relationship Id="rId319" Type="http://schemas.openxmlformats.org/officeDocument/2006/relationships/hyperlink" Target="http://www.fabrics-store.com/first.php?goto=big_fabric&amp;menu=f&amp;fabric_id=1636" TargetMode="External"/><Relationship Id="rId470" Type="http://schemas.openxmlformats.org/officeDocument/2006/relationships/image" Target="media/image156.jpeg"/><Relationship Id="rId37" Type="http://schemas.openxmlformats.org/officeDocument/2006/relationships/hyperlink" Target="http://www.fabrics-store.com/first.php?goto=big_fabric&amp;menu=f&amp;menu=f&amp;fabric_id=1212" TargetMode="External"/><Relationship Id="rId58" Type="http://schemas.openxmlformats.org/officeDocument/2006/relationships/hyperlink" Target="http://www.fabrics-store.com/first.php?goto=big_fabric&amp;menu=f&amp;menu=f&amp;fabric_id=855" TargetMode="External"/><Relationship Id="rId79" Type="http://schemas.openxmlformats.org/officeDocument/2006/relationships/image" Target="media/image26.jpeg"/><Relationship Id="rId102" Type="http://schemas.openxmlformats.org/officeDocument/2006/relationships/hyperlink" Target="http://www.fabrics-store.com/first.php?goto=big_fabric&amp;menu=f&amp;fabric_id=725" TargetMode="External"/><Relationship Id="rId123" Type="http://schemas.openxmlformats.org/officeDocument/2006/relationships/hyperlink" Target="http://www.fabrics-store.com/first.php?goto=big_fabric&amp;menu=f&amp;fabric_id=641" TargetMode="External"/><Relationship Id="rId144" Type="http://schemas.openxmlformats.org/officeDocument/2006/relationships/hyperlink" Target="http://www.fabrics-store.com/first.php?goto=big_fabric&amp;menu=f&amp;fabric_id=1215" TargetMode="External"/><Relationship Id="rId330" Type="http://schemas.openxmlformats.org/officeDocument/2006/relationships/hyperlink" Target="http://www.fabrics-store.com/first.php?goto=big_fabric&amp;menu=f&amp;menu=f&amp;fabric_id=1639" TargetMode="External"/><Relationship Id="rId90" Type="http://schemas.openxmlformats.org/officeDocument/2006/relationships/hyperlink" Target="http://www.fabrics-store.com/first.php?goto=big_fabric&amp;menu=f&amp;fabric_id=1534" TargetMode="External"/><Relationship Id="rId165" Type="http://schemas.openxmlformats.org/officeDocument/2006/relationships/hyperlink" Target="http://www.fabrics-store.com/first.php?goto=big_fabric&amp;menu=f&amp;fabric_id=496" TargetMode="External"/><Relationship Id="rId186" Type="http://schemas.openxmlformats.org/officeDocument/2006/relationships/hyperlink" Target="http://www.fabrics-store.com/first.php?goto=big_fabric&amp;menu=f&amp;fabric_id=151" TargetMode="External"/><Relationship Id="rId351" Type="http://schemas.openxmlformats.org/officeDocument/2006/relationships/hyperlink" Target="http://www.fabrics-store.com/first.php?goto=big_fabric&amp;menu=f&amp;menu=f&amp;fabric_id=1646" TargetMode="External"/><Relationship Id="rId372" Type="http://schemas.openxmlformats.org/officeDocument/2006/relationships/hyperlink" Target="http://www.fabrics-store.com/first.php?goto=big_fabric&amp;menu=f&amp;menu=f&amp;fabric_id=1587" TargetMode="External"/><Relationship Id="rId393" Type="http://schemas.openxmlformats.org/officeDocument/2006/relationships/hyperlink" Target="http://www.fabrics-store.com/first.php?goto=big_fabric&amp;menu=f&amp;menu=f&amp;fabric_id=1542" TargetMode="External"/><Relationship Id="rId407" Type="http://schemas.openxmlformats.org/officeDocument/2006/relationships/image" Target="media/image135.jpeg"/><Relationship Id="rId428" Type="http://schemas.openxmlformats.org/officeDocument/2006/relationships/image" Target="media/image142.jpeg"/><Relationship Id="rId449" Type="http://schemas.openxmlformats.org/officeDocument/2006/relationships/image" Target="media/image149.jpeg"/><Relationship Id="rId211" Type="http://schemas.openxmlformats.org/officeDocument/2006/relationships/image" Target="media/image70.jpeg"/><Relationship Id="rId232" Type="http://schemas.openxmlformats.org/officeDocument/2006/relationships/image" Target="media/image77.jpeg"/><Relationship Id="rId253" Type="http://schemas.openxmlformats.org/officeDocument/2006/relationships/image" Target="media/image84.jpeg"/><Relationship Id="rId274" Type="http://schemas.openxmlformats.org/officeDocument/2006/relationships/image" Target="media/image91.jpeg"/><Relationship Id="rId295" Type="http://schemas.openxmlformats.org/officeDocument/2006/relationships/hyperlink" Target="http://www.fabrics-store.com/first.php?goto=big_fabric&amp;menu=f&amp;fabric_id=1628" TargetMode="External"/><Relationship Id="rId309" Type="http://schemas.openxmlformats.org/officeDocument/2006/relationships/hyperlink" Target="http://www.fabrics-store.com/first.php?goto=big_fabric&amp;menu=f&amp;menu=f&amp;fabric_id=1632" TargetMode="External"/><Relationship Id="rId460" Type="http://schemas.openxmlformats.org/officeDocument/2006/relationships/hyperlink" Target="http://www.fabrics-store.com/first.php?goto=big_fabric&amp;menu=f&amp;fabric_id=1660" TargetMode="External"/><Relationship Id="rId27" Type="http://schemas.openxmlformats.org/officeDocument/2006/relationships/image" Target="media/image9.jpeg"/><Relationship Id="rId48" Type="http://schemas.openxmlformats.org/officeDocument/2006/relationships/image" Target="media/image16.jpeg"/><Relationship Id="rId69" Type="http://schemas.openxmlformats.org/officeDocument/2006/relationships/image" Target="media/image23.jpeg"/><Relationship Id="rId113" Type="http://schemas.openxmlformats.org/officeDocument/2006/relationships/hyperlink" Target="http://www.fabrics-store.com/first.php?goto=big_fabric&amp;menu=f&amp;menu=f&amp;fabric_id=927" TargetMode="External"/><Relationship Id="rId134" Type="http://schemas.openxmlformats.org/officeDocument/2006/relationships/hyperlink" Target="http://www.fabrics-store.com/first.php?goto=big_fabric&amp;menu=f&amp;menu=f&amp;fabric_id=1438" TargetMode="External"/><Relationship Id="rId320" Type="http://schemas.openxmlformats.org/officeDocument/2006/relationships/image" Target="media/image106.jpeg"/><Relationship Id="rId80" Type="http://schemas.openxmlformats.org/officeDocument/2006/relationships/hyperlink" Target="http://www.fabrics-store.com/first.php?goto=big_fabric&amp;menu=f&amp;menu=f&amp;fabric_id=1455" TargetMode="External"/><Relationship Id="rId155" Type="http://schemas.openxmlformats.org/officeDocument/2006/relationships/hyperlink" Target="http://www.fabrics-store.com/first.php?goto=big_fabric&amp;menu=f&amp;menu=f&amp;fabric_id=467" TargetMode="External"/><Relationship Id="rId176" Type="http://schemas.openxmlformats.org/officeDocument/2006/relationships/hyperlink" Target="http://www.fabrics-store.com/first.php?goto=big_fabric&amp;menu=f&amp;menu=f&amp;fabric_id=925" TargetMode="External"/><Relationship Id="rId197" Type="http://schemas.openxmlformats.org/officeDocument/2006/relationships/hyperlink" Target="http://www.fabrics-store.com/first.php?goto=big_fabric&amp;menu=f&amp;menu=f&amp;fabric_id=1380" TargetMode="External"/><Relationship Id="rId341" Type="http://schemas.openxmlformats.org/officeDocument/2006/relationships/image" Target="media/image113.jpeg"/><Relationship Id="rId362" Type="http://schemas.openxmlformats.org/officeDocument/2006/relationships/image" Target="media/image120.jpeg"/><Relationship Id="rId383" Type="http://schemas.openxmlformats.org/officeDocument/2006/relationships/image" Target="media/image127.jpeg"/><Relationship Id="rId418" Type="http://schemas.openxmlformats.org/officeDocument/2006/relationships/hyperlink" Target="http://www.fabrics-store.com/first.php?goto=big_fabric&amp;menu=f&amp;fabric_id=1579" TargetMode="External"/><Relationship Id="rId439" Type="http://schemas.openxmlformats.org/officeDocument/2006/relationships/hyperlink" Target="http://www.fabrics-store.com/first.php?goto=big_fabric&amp;menu=f&amp;fabric_id=1586" TargetMode="External"/><Relationship Id="rId201" Type="http://schemas.openxmlformats.org/officeDocument/2006/relationships/hyperlink" Target="http://www.fabrics-store.com/first.php?goto=big_fabric&amp;menu=f&amp;fabric_id=1390" TargetMode="External"/><Relationship Id="rId222" Type="http://schemas.openxmlformats.org/officeDocument/2006/relationships/hyperlink" Target="http://www.fabrics-store.com/first.php?goto=big_fabric&amp;menu=f&amp;fabric_id=1311" TargetMode="External"/><Relationship Id="rId243" Type="http://schemas.openxmlformats.org/officeDocument/2006/relationships/hyperlink" Target="http://www.fabrics-store.com/first.php?goto=big_fabric&amp;menu=f&amp;fabric_id=1659" TargetMode="External"/><Relationship Id="rId264" Type="http://schemas.openxmlformats.org/officeDocument/2006/relationships/hyperlink" Target="http://www.fabrics-store.com/first.php?goto=big_fabric&amp;menu=f&amp;fabric_id=1618" TargetMode="External"/><Relationship Id="rId285" Type="http://schemas.openxmlformats.org/officeDocument/2006/relationships/hyperlink" Target="http://www.fabrics-store.com/first.php?goto=big_fabric&amp;menu=f&amp;menu=f&amp;fabric_id=1624" TargetMode="External"/><Relationship Id="rId450" Type="http://schemas.openxmlformats.org/officeDocument/2006/relationships/hyperlink" Target="http://www.fabrics-store.com/first.php?goto=big_fabric&amp;menu=f&amp;menu=f&amp;fabric_id=1593" TargetMode="External"/><Relationship Id="rId471" Type="http://schemas.openxmlformats.org/officeDocument/2006/relationships/hyperlink" Target="http://www.fabrics-store.com/first.php?goto=big_fabric&amp;menu=f&amp;menu=f&amp;fabric_id=1663" TargetMode="External"/><Relationship Id="rId17" Type="http://schemas.openxmlformats.org/officeDocument/2006/relationships/hyperlink" Target="http://www.fabrics-store.com/first.php?goto=big_fabric&amp;menu=f&amp;fabric_id=175" TargetMode="External"/><Relationship Id="rId38" Type="http://schemas.openxmlformats.org/officeDocument/2006/relationships/hyperlink" Target="http://www.fabrics-store.com/first.php?goto=big_fabric&amp;menu=f&amp;fabric_id=1250" TargetMode="External"/><Relationship Id="rId59" Type="http://schemas.openxmlformats.org/officeDocument/2006/relationships/hyperlink" Target="http://www.fabrics-store.com/first.php?goto=big_fabric&amp;menu=f&amp;fabric_id=863" TargetMode="External"/><Relationship Id="rId103" Type="http://schemas.openxmlformats.org/officeDocument/2006/relationships/image" Target="media/image34.jpeg"/><Relationship Id="rId124" Type="http://schemas.openxmlformats.org/officeDocument/2006/relationships/image" Target="media/image41.jpeg"/><Relationship Id="rId310" Type="http://schemas.openxmlformats.org/officeDocument/2006/relationships/hyperlink" Target="http://www.fabrics-store.com/first.php?goto=big_fabric&amp;menu=f&amp;fabric_id=1633" TargetMode="External"/><Relationship Id="rId70" Type="http://schemas.openxmlformats.org/officeDocument/2006/relationships/hyperlink" Target="http://www.fabrics-store.com/first.php?goto=big_fabric&amp;menu=f&amp;menu=f&amp;fabric_id=1211" TargetMode="External"/><Relationship Id="rId91" Type="http://schemas.openxmlformats.org/officeDocument/2006/relationships/image" Target="media/image30.jpeg"/><Relationship Id="rId145" Type="http://schemas.openxmlformats.org/officeDocument/2006/relationships/image" Target="media/image48.jpeg"/><Relationship Id="rId166" Type="http://schemas.openxmlformats.org/officeDocument/2006/relationships/image" Target="media/image55.jpeg"/><Relationship Id="rId187" Type="http://schemas.openxmlformats.org/officeDocument/2006/relationships/image" Target="media/image62.jpeg"/><Relationship Id="rId331" Type="http://schemas.openxmlformats.org/officeDocument/2006/relationships/hyperlink" Target="http://www.fabrics-store.com/first.php?goto=big_fabric&amp;menu=f&amp;fabric_id=1640" TargetMode="External"/><Relationship Id="rId352" Type="http://schemas.openxmlformats.org/officeDocument/2006/relationships/hyperlink" Target="http://www.fabrics-store.com/first.php?goto=big_fabric&amp;menu=f&amp;fabric_id=1647" TargetMode="External"/><Relationship Id="rId373" Type="http://schemas.openxmlformats.org/officeDocument/2006/relationships/hyperlink" Target="http://www.fabrics-store.com/first.php?goto=big_fabric&amp;menu=f&amp;fabric_id=1588" TargetMode="External"/><Relationship Id="rId394" Type="http://schemas.openxmlformats.org/officeDocument/2006/relationships/hyperlink" Target="http://www.fabrics-store.com/first.php?goto=big_fabric&amp;menu=f&amp;fabric_id=1543" TargetMode="External"/><Relationship Id="rId408" Type="http://schemas.openxmlformats.org/officeDocument/2006/relationships/hyperlink" Target="http://www.fabrics-store.com/first.php?goto=big_fabric&amp;menu=f&amp;menu=f&amp;fabric_id=1529" TargetMode="External"/><Relationship Id="rId429" Type="http://schemas.openxmlformats.org/officeDocument/2006/relationships/hyperlink" Target="http://www.fabrics-store.com/first.php?goto=big_fabric&amp;menu=f&amp;menu=f&amp;fabric_id=158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abrics-store.com/first.php?goto=big_fabric&amp;menu=f&amp;menu=f&amp;fabric_id=1396" TargetMode="External"/><Relationship Id="rId233" Type="http://schemas.openxmlformats.org/officeDocument/2006/relationships/hyperlink" Target="http://www.fabrics-store.com/first.php?goto=big_fabric&amp;menu=f&amp;menu=f&amp;fabric_id=1509" TargetMode="External"/><Relationship Id="rId254" Type="http://schemas.openxmlformats.org/officeDocument/2006/relationships/hyperlink" Target="http://www.fabrics-store.com/first.php?goto=big_fabric&amp;menu=f&amp;menu=f&amp;fabric_id=1614" TargetMode="External"/><Relationship Id="rId440" Type="http://schemas.openxmlformats.org/officeDocument/2006/relationships/image" Target="media/image146.jpeg"/><Relationship Id="rId28" Type="http://schemas.openxmlformats.org/officeDocument/2006/relationships/hyperlink" Target="http://www.fabrics-store.com/first.php?goto=big_fabric&amp;menu=f&amp;menu=f&amp;fabric_id=765" TargetMode="External"/><Relationship Id="rId49" Type="http://schemas.openxmlformats.org/officeDocument/2006/relationships/hyperlink" Target="http://www.fabrics-store.com/first.php?goto=big_fabric&amp;menu=f&amp;menu=f&amp;fabric_id=484" TargetMode="External"/><Relationship Id="rId114" Type="http://schemas.openxmlformats.org/officeDocument/2006/relationships/hyperlink" Target="http://www.fabrics-store.com/first.php?goto=big_fabric&amp;menu=f&amp;fabric_id=1216" TargetMode="External"/><Relationship Id="rId275" Type="http://schemas.openxmlformats.org/officeDocument/2006/relationships/hyperlink" Target="http://www.fabrics-store.com/first.php?goto=big_fabric&amp;menu=f&amp;menu=f&amp;fabric_id=1621" TargetMode="External"/><Relationship Id="rId296" Type="http://schemas.openxmlformats.org/officeDocument/2006/relationships/image" Target="media/image98.jpeg"/><Relationship Id="rId300" Type="http://schemas.openxmlformats.org/officeDocument/2006/relationships/hyperlink" Target="http://www.fabrics-store.com/first.php?goto=big_fabric&amp;menu=f&amp;menu=f&amp;fabric_id=1629" TargetMode="External"/><Relationship Id="rId461" Type="http://schemas.openxmlformats.org/officeDocument/2006/relationships/image" Target="media/image153.jpeg"/><Relationship Id="rId60" Type="http://schemas.openxmlformats.org/officeDocument/2006/relationships/image" Target="media/image20.jpeg"/><Relationship Id="rId81" Type="http://schemas.openxmlformats.org/officeDocument/2006/relationships/hyperlink" Target="http://www.fabrics-store.com/first.php?goto=big_fabric&amp;menu=f&amp;fabric_id=1463" TargetMode="External"/><Relationship Id="rId135" Type="http://schemas.openxmlformats.org/officeDocument/2006/relationships/hyperlink" Target="http://www.fabrics-store.com/first.php?goto=big_fabric&amp;menu=f&amp;fabric_id=1474" TargetMode="External"/><Relationship Id="rId156" Type="http://schemas.openxmlformats.org/officeDocument/2006/relationships/hyperlink" Target="http://www.fabrics-store.com/first.php?goto=big_fabric&amp;menu=f&amp;fabric_id=861" TargetMode="External"/><Relationship Id="rId177" Type="http://schemas.openxmlformats.org/officeDocument/2006/relationships/hyperlink" Target="http://www.fabrics-store.com/first.php?goto=big_fabric&amp;menu=f&amp;fabric_id=1345" TargetMode="External"/><Relationship Id="rId198" Type="http://schemas.openxmlformats.org/officeDocument/2006/relationships/hyperlink" Target="http://www.fabrics-store.com/first.php?goto=big_fabric&amp;menu=f&amp;fabric_id=1486" TargetMode="External"/><Relationship Id="rId321" Type="http://schemas.openxmlformats.org/officeDocument/2006/relationships/hyperlink" Target="http://www.fabrics-store.com/first.php?goto=big_fabric&amp;menu=f&amp;menu=f&amp;fabric_id=1636" TargetMode="External"/><Relationship Id="rId342" Type="http://schemas.openxmlformats.org/officeDocument/2006/relationships/hyperlink" Target="http://www.fabrics-store.com/first.php?goto=big_fabric&amp;menu=f&amp;menu=f&amp;fabric_id=1643" TargetMode="External"/><Relationship Id="rId363" Type="http://schemas.openxmlformats.org/officeDocument/2006/relationships/hyperlink" Target="http://www.fabrics-store.com/first.php?goto=big_fabric&amp;menu=f&amp;menu=f&amp;fabric_id=1650" TargetMode="External"/><Relationship Id="rId384" Type="http://schemas.openxmlformats.org/officeDocument/2006/relationships/hyperlink" Target="http://www.fabrics-store.com/first.php?goto=big_fabric&amp;menu=f&amp;menu=f&amp;fabric_id=1539" TargetMode="External"/><Relationship Id="rId419" Type="http://schemas.openxmlformats.org/officeDocument/2006/relationships/image" Target="media/image139.jpeg"/><Relationship Id="rId202" Type="http://schemas.openxmlformats.org/officeDocument/2006/relationships/image" Target="media/image67.jpeg"/><Relationship Id="rId223" Type="http://schemas.openxmlformats.org/officeDocument/2006/relationships/image" Target="media/image74.jpeg"/><Relationship Id="rId244" Type="http://schemas.openxmlformats.org/officeDocument/2006/relationships/image" Target="media/image81.jpeg"/><Relationship Id="rId430" Type="http://schemas.openxmlformats.org/officeDocument/2006/relationships/hyperlink" Target="http://www.fabrics-store.com/first.php?goto=big_fabric&amp;menu=f&amp;fabric_id=1583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3.jpeg"/><Relationship Id="rId265" Type="http://schemas.openxmlformats.org/officeDocument/2006/relationships/image" Target="media/image88.jpeg"/><Relationship Id="rId286" Type="http://schemas.openxmlformats.org/officeDocument/2006/relationships/hyperlink" Target="http://www.fabrics-store.com/first.php?goto=big_fabric&amp;menu=f&amp;fabric_id=1625" TargetMode="External"/><Relationship Id="rId451" Type="http://schemas.openxmlformats.org/officeDocument/2006/relationships/hyperlink" Target="http://www.fabrics-store.com/first.php?goto=big_fabric&amp;menu=f&amp;fabric_id=1594" TargetMode="External"/><Relationship Id="rId472" Type="http://schemas.openxmlformats.org/officeDocument/2006/relationships/hyperlink" Target="http://www.fabrics-store.com/first.php?goto=big_fabric&amp;menu=f&amp;fabric_id=1664" TargetMode="External"/><Relationship Id="rId50" Type="http://schemas.openxmlformats.org/officeDocument/2006/relationships/hyperlink" Target="http://www.fabrics-store.com/first.php?goto=big_fabric&amp;menu=f&amp;fabric_id=622" TargetMode="External"/><Relationship Id="rId104" Type="http://schemas.openxmlformats.org/officeDocument/2006/relationships/hyperlink" Target="http://www.fabrics-store.com/first.php?goto=big_fabric&amp;menu=f&amp;menu=f&amp;fabric_id=725" TargetMode="External"/><Relationship Id="rId125" Type="http://schemas.openxmlformats.org/officeDocument/2006/relationships/hyperlink" Target="http://www.fabrics-store.com/first.php?goto=big_fabric&amp;menu=f&amp;menu=f&amp;fabric_id=641" TargetMode="External"/><Relationship Id="rId146" Type="http://schemas.openxmlformats.org/officeDocument/2006/relationships/hyperlink" Target="http://www.fabrics-store.com/first.php?goto=big_fabric&amp;menu=f&amp;menu=f&amp;fabric_id=1215" TargetMode="External"/><Relationship Id="rId167" Type="http://schemas.openxmlformats.org/officeDocument/2006/relationships/hyperlink" Target="http://www.fabrics-store.com/first.php?goto=big_fabric&amp;menu=f&amp;menu=f&amp;fabric_id=496" TargetMode="External"/><Relationship Id="rId188" Type="http://schemas.openxmlformats.org/officeDocument/2006/relationships/hyperlink" Target="http://www.fabrics-store.com/first.php?goto=big_fabric&amp;menu=f&amp;menu=f&amp;fabric_id=151" TargetMode="External"/><Relationship Id="rId311" Type="http://schemas.openxmlformats.org/officeDocument/2006/relationships/image" Target="media/image103.jpeg"/><Relationship Id="rId332" Type="http://schemas.openxmlformats.org/officeDocument/2006/relationships/image" Target="media/image110.jpeg"/><Relationship Id="rId353" Type="http://schemas.openxmlformats.org/officeDocument/2006/relationships/image" Target="media/image117.jpeg"/><Relationship Id="rId374" Type="http://schemas.openxmlformats.org/officeDocument/2006/relationships/image" Target="media/image124.jpeg"/><Relationship Id="rId395" Type="http://schemas.openxmlformats.org/officeDocument/2006/relationships/image" Target="media/image131.jpeg"/><Relationship Id="rId409" Type="http://schemas.openxmlformats.org/officeDocument/2006/relationships/hyperlink" Target="http://www.fabrics-store.com/first.php?goto=big_fabric&amp;menu=f&amp;fabric_id=1371" TargetMode="External"/><Relationship Id="rId71" Type="http://schemas.openxmlformats.org/officeDocument/2006/relationships/hyperlink" Target="http://www.fabrics-store.com/first.php?goto=big_fabric&amp;menu=f&amp;fabric_id=1249" TargetMode="External"/><Relationship Id="rId92" Type="http://schemas.openxmlformats.org/officeDocument/2006/relationships/hyperlink" Target="http://www.fabrics-store.com/first.php?goto=big_fabric&amp;menu=f&amp;menu=f&amp;fabric_id=1534" TargetMode="External"/><Relationship Id="rId213" Type="http://schemas.openxmlformats.org/officeDocument/2006/relationships/hyperlink" Target="http://www.fabrics-store.com/first.php?goto=big_fabric&amp;menu=f&amp;fabric_id=39" TargetMode="External"/><Relationship Id="rId234" Type="http://schemas.openxmlformats.org/officeDocument/2006/relationships/hyperlink" Target="http://www.fabrics-store.com/first.php?goto=big_fabric&amp;menu=f&amp;fabric_id=1568" TargetMode="External"/><Relationship Id="rId420" Type="http://schemas.openxmlformats.org/officeDocument/2006/relationships/hyperlink" Target="http://www.fabrics-store.com/first.php?goto=big_fabric&amp;menu=f&amp;menu=f&amp;fabric_id=157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fabrics-store.com/first.php?goto=big_fabric&amp;menu=f&amp;fabric_id=905" TargetMode="External"/><Relationship Id="rId255" Type="http://schemas.openxmlformats.org/officeDocument/2006/relationships/hyperlink" Target="http://www.fabrics-store.com/first.php?goto=big_fabric&amp;menu=f&amp;fabric_id=1615" TargetMode="External"/><Relationship Id="rId276" Type="http://schemas.openxmlformats.org/officeDocument/2006/relationships/hyperlink" Target="http://www.fabrics-store.com/first.php?goto=big_fabric&amp;menu=f&amp;fabric_id=1622" TargetMode="External"/><Relationship Id="rId297" Type="http://schemas.openxmlformats.org/officeDocument/2006/relationships/hyperlink" Target="http://www.fabrics-store.com/first.php?goto=big_fabric&amp;menu=f&amp;menu=f&amp;fabric_id=1628" TargetMode="External"/><Relationship Id="rId441" Type="http://schemas.openxmlformats.org/officeDocument/2006/relationships/hyperlink" Target="http://www.fabrics-store.com/first.php?goto=big_fabric&amp;menu=f&amp;menu=f&amp;fabric_id=1586" TargetMode="External"/><Relationship Id="rId462" Type="http://schemas.openxmlformats.org/officeDocument/2006/relationships/hyperlink" Target="http://www.fabrics-store.com/first.php?goto=big_fabric&amp;menu=f&amp;menu=f&amp;fabric_id=1660" TargetMode="External"/><Relationship Id="rId40" Type="http://schemas.openxmlformats.org/officeDocument/2006/relationships/hyperlink" Target="http://www.fabrics-store.com/first.php?goto=big_fabric&amp;menu=f&amp;menu=f&amp;fabric_id=1250" TargetMode="External"/><Relationship Id="rId115" Type="http://schemas.openxmlformats.org/officeDocument/2006/relationships/image" Target="media/image38.jpeg"/><Relationship Id="rId136" Type="http://schemas.openxmlformats.org/officeDocument/2006/relationships/image" Target="media/image45.jpeg"/><Relationship Id="rId157" Type="http://schemas.openxmlformats.org/officeDocument/2006/relationships/image" Target="media/image52.jpeg"/><Relationship Id="rId178" Type="http://schemas.openxmlformats.org/officeDocument/2006/relationships/image" Target="media/image59.jpeg"/><Relationship Id="rId301" Type="http://schemas.openxmlformats.org/officeDocument/2006/relationships/hyperlink" Target="http://www.fabrics-store.com/first.php?goto=big_fabric&amp;menu=f&amp;fabric_id=1630" TargetMode="External"/><Relationship Id="rId322" Type="http://schemas.openxmlformats.org/officeDocument/2006/relationships/hyperlink" Target="http://www.fabrics-store.com/first.php?goto=big_fabric&amp;menu=f&amp;fabric_id=1637" TargetMode="External"/><Relationship Id="rId343" Type="http://schemas.openxmlformats.org/officeDocument/2006/relationships/hyperlink" Target="http://www.fabrics-store.com/first.php?goto=big_fabric&amp;menu=f&amp;fabric_id=1644" TargetMode="External"/><Relationship Id="rId364" Type="http://schemas.openxmlformats.org/officeDocument/2006/relationships/hyperlink" Target="http://www.fabrics-store.com/first.php?goto=big_fabric&amp;menu=f&amp;fabric_id=1651" TargetMode="External"/><Relationship Id="rId61" Type="http://schemas.openxmlformats.org/officeDocument/2006/relationships/hyperlink" Target="http://www.fabrics-store.com/first.php?goto=big_fabric&amp;menu=f&amp;menu=f&amp;fabric_id=863" TargetMode="External"/><Relationship Id="rId82" Type="http://schemas.openxmlformats.org/officeDocument/2006/relationships/image" Target="media/image27.jpeg"/><Relationship Id="rId199" Type="http://schemas.openxmlformats.org/officeDocument/2006/relationships/image" Target="media/image66.jpeg"/><Relationship Id="rId203" Type="http://schemas.openxmlformats.org/officeDocument/2006/relationships/hyperlink" Target="http://www.fabrics-store.com/first.php?goto=big_fabric&amp;menu=f&amp;menu=f&amp;fabric_id=1390" TargetMode="External"/><Relationship Id="rId385" Type="http://schemas.openxmlformats.org/officeDocument/2006/relationships/hyperlink" Target="http://www.fabrics-store.com/first.php?goto=big_fabric&amp;menu=f&amp;fabric_id=1540" TargetMode="External"/><Relationship Id="rId19" Type="http://schemas.openxmlformats.org/officeDocument/2006/relationships/hyperlink" Target="http://www.fabrics-store.com/first.php?goto=big_fabric&amp;menu=f&amp;menu=f&amp;fabric_id=175" TargetMode="External"/><Relationship Id="rId224" Type="http://schemas.openxmlformats.org/officeDocument/2006/relationships/hyperlink" Target="http://www.fabrics-store.com/first.php?goto=big_fabric&amp;menu=f&amp;menu=f&amp;fabric_id=1311" TargetMode="External"/><Relationship Id="rId245" Type="http://schemas.openxmlformats.org/officeDocument/2006/relationships/hyperlink" Target="http://www.fabrics-store.com/first.php?goto=big_fabric&amp;menu=f&amp;menu=f&amp;fabric_id=1659" TargetMode="External"/><Relationship Id="rId266" Type="http://schemas.openxmlformats.org/officeDocument/2006/relationships/hyperlink" Target="http://www.fabrics-store.com/first.php?goto=big_fabric&amp;menu=f&amp;menu=f&amp;fabric_id=1618" TargetMode="External"/><Relationship Id="rId287" Type="http://schemas.openxmlformats.org/officeDocument/2006/relationships/image" Target="media/image95.jpeg"/><Relationship Id="rId410" Type="http://schemas.openxmlformats.org/officeDocument/2006/relationships/image" Target="media/image136.jpeg"/><Relationship Id="rId431" Type="http://schemas.openxmlformats.org/officeDocument/2006/relationships/image" Target="media/image143.jpeg"/><Relationship Id="rId452" Type="http://schemas.openxmlformats.org/officeDocument/2006/relationships/image" Target="media/image150.jpeg"/><Relationship Id="rId473" Type="http://schemas.openxmlformats.org/officeDocument/2006/relationships/image" Target="media/image157.jpeg"/><Relationship Id="rId30" Type="http://schemas.openxmlformats.org/officeDocument/2006/relationships/image" Target="media/image10.jpeg"/><Relationship Id="rId105" Type="http://schemas.openxmlformats.org/officeDocument/2006/relationships/hyperlink" Target="http://www.fabrics-store.com/first.php?goto=big_fabric&amp;menu=f&amp;fabric_id=790" TargetMode="External"/><Relationship Id="rId126" Type="http://schemas.openxmlformats.org/officeDocument/2006/relationships/hyperlink" Target="http://www.fabrics-store.com/first.php?goto=big_fabric&amp;menu=f&amp;fabric_id=932" TargetMode="External"/><Relationship Id="rId147" Type="http://schemas.openxmlformats.org/officeDocument/2006/relationships/hyperlink" Target="http://www.fabrics-store.com/first.php?goto=big_fabric&amp;menu=f&amp;fabric_id=1247" TargetMode="External"/><Relationship Id="rId168" Type="http://schemas.openxmlformats.org/officeDocument/2006/relationships/hyperlink" Target="http://www.fabrics-store.com/first.php?goto=big_fabric&amp;menu=f&amp;fabric_id=733" TargetMode="External"/><Relationship Id="rId312" Type="http://schemas.openxmlformats.org/officeDocument/2006/relationships/hyperlink" Target="http://www.fabrics-store.com/first.php?goto=big_fabric&amp;menu=f&amp;menu=f&amp;fabric_id=1633" TargetMode="External"/><Relationship Id="rId333" Type="http://schemas.openxmlformats.org/officeDocument/2006/relationships/hyperlink" Target="http://www.fabrics-store.com/first.php?goto=big_fabric&amp;menu=f&amp;menu=f&amp;fabric_id=1640" TargetMode="External"/><Relationship Id="rId354" Type="http://schemas.openxmlformats.org/officeDocument/2006/relationships/hyperlink" Target="http://www.fabrics-store.com/first.php?goto=big_fabric&amp;menu=f&amp;menu=f&amp;fabric_id=1647" TargetMode="External"/><Relationship Id="rId51" Type="http://schemas.openxmlformats.org/officeDocument/2006/relationships/image" Target="media/image17.jpeg"/><Relationship Id="rId72" Type="http://schemas.openxmlformats.org/officeDocument/2006/relationships/image" Target="media/image24.jpeg"/><Relationship Id="rId93" Type="http://schemas.openxmlformats.org/officeDocument/2006/relationships/hyperlink" Target="http://www.fabrics-store.com/first.php?goto=big_fabric&amp;menu=f&amp;fabric_id=495" TargetMode="External"/><Relationship Id="rId189" Type="http://schemas.openxmlformats.org/officeDocument/2006/relationships/hyperlink" Target="http://www.fabrics-store.com/first.php?goto=big_fabric&amp;menu=f&amp;fabric_id=190" TargetMode="External"/><Relationship Id="rId375" Type="http://schemas.openxmlformats.org/officeDocument/2006/relationships/hyperlink" Target="http://www.fabrics-store.com/first.php?goto=big_fabric&amp;menu=f&amp;menu=f&amp;fabric_id=1588" TargetMode="External"/><Relationship Id="rId396" Type="http://schemas.openxmlformats.org/officeDocument/2006/relationships/hyperlink" Target="http://www.fabrics-store.com/first.php?goto=big_fabric&amp;menu=f&amp;menu=f&amp;fabric_id=1543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71.jpeg"/><Relationship Id="rId235" Type="http://schemas.openxmlformats.org/officeDocument/2006/relationships/image" Target="media/image78.jpeg"/><Relationship Id="rId256" Type="http://schemas.openxmlformats.org/officeDocument/2006/relationships/image" Target="media/image85.jpeg"/><Relationship Id="rId277" Type="http://schemas.openxmlformats.org/officeDocument/2006/relationships/image" Target="media/image92.jpeg"/><Relationship Id="rId298" Type="http://schemas.openxmlformats.org/officeDocument/2006/relationships/hyperlink" Target="http://www.fabrics-store.com/first.php?goto=big_fabric&amp;menu=f&amp;fabric_id=1629" TargetMode="External"/><Relationship Id="rId400" Type="http://schemas.openxmlformats.org/officeDocument/2006/relationships/hyperlink" Target="http://www.fabrics-store.com/first.php?goto=big_fabric&amp;menu=f&amp;fabric_id=1589" TargetMode="External"/><Relationship Id="rId421" Type="http://schemas.openxmlformats.org/officeDocument/2006/relationships/hyperlink" Target="http://www.fabrics-store.com/first.php?goto=big_fabric&amp;menu=f&amp;fabric_id=1580" TargetMode="External"/><Relationship Id="rId442" Type="http://schemas.openxmlformats.org/officeDocument/2006/relationships/hyperlink" Target="http://www.fabrics-store.com/first.php?goto=big_fabric&amp;menu=f&amp;fabric_id=1591" TargetMode="External"/><Relationship Id="rId463" Type="http://schemas.openxmlformats.org/officeDocument/2006/relationships/hyperlink" Target="http://www.fabrics-store.com/first.php?goto=big_fabric&amp;menu=f&amp;fabric_id=1661" TargetMode="External"/><Relationship Id="rId116" Type="http://schemas.openxmlformats.org/officeDocument/2006/relationships/hyperlink" Target="http://www.fabrics-store.com/first.php?goto=big_fabric&amp;menu=f&amp;menu=f&amp;fabric_id=1216" TargetMode="External"/><Relationship Id="rId137" Type="http://schemas.openxmlformats.org/officeDocument/2006/relationships/hyperlink" Target="http://www.fabrics-store.com/first.php?goto=big_fabric&amp;menu=f&amp;menu=f&amp;fabric_id=1474" TargetMode="External"/><Relationship Id="rId158" Type="http://schemas.openxmlformats.org/officeDocument/2006/relationships/hyperlink" Target="http://www.fabrics-store.com/first.php?goto=big_fabric&amp;menu=f&amp;menu=f&amp;fabric_id=861" TargetMode="External"/><Relationship Id="rId302" Type="http://schemas.openxmlformats.org/officeDocument/2006/relationships/image" Target="media/image100.jpeg"/><Relationship Id="rId323" Type="http://schemas.openxmlformats.org/officeDocument/2006/relationships/image" Target="media/image107.jpeg"/><Relationship Id="rId344" Type="http://schemas.openxmlformats.org/officeDocument/2006/relationships/image" Target="media/image114.jpeg"/><Relationship Id="rId20" Type="http://schemas.openxmlformats.org/officeDocument/2006/relationships/hyperlink" Target="http://www.fabrics-store.com/first.php?goto=big_fabric&amp;menu=f&amp;fabric_id=176" TargetMode="External"/><Relationship Id="rId41" Type="http://schemas.openxmlformats.org/officeDocument/2006/relationships/hyperlink" Target="http://www.fabrics-store.com/first.php?goto=big_fabric&amp;menu=f&amp;fabric_id=1464" TargetMode="External"/><Relationship Id="rId62" Type="http://schemas.openxmlformats.org/officeDocument/2006/relationships/hyperlink" Target="http://www.fabrics-store.com/first.php?goto=big_fabric&amp;menu=f&amp;fabric_id=1155" TargetMode="External"/><Relationship Id="rId83" Type="http://schemas.openxmlformats.org/officeDocument/2006/relationships/hyperlink" Target="http://www.fabrics-store.com/first.php?goto=big_fabric&amp;menu=f&amp;menu=f&amp;fabric_id=1463" TargetMode="External"/><Relationship Id="rId179" Type="http://schemas.openxmlformats.org/officeDocument/2006/relationships/hyperlink" Target="http://www.fabrics-store.com/first.php?goto=big_fabric&amp;menu=f&amp;menu=f&amp;fabric_id=1345" TargetMode="External"/><Relationship Id="rId365" Type="http://schemas.openxmlformats.org/officeDocument/2006/relationships/image" Target="media/image121.jpeg"/><Relationship Id="rId386" Type="http://schemas.openxmlformats.org/officeDocument/2006/relationships/image" Target="media/image128.jpeg"/><Relationship Id="rId190" Type="http://schemas.openxmlformats.org/officeDocument/2006/relationships/image" Target="media/image63.jpeg"/><Relationship Id="rId204" Type="http://schemas.openxmlformats.org/officeDocument/2006/relationships/hyperlink" Target="http://www.fabrics-store.com/first.php?goto=big_fabric&amp;menu=f&amp;fabric_id=1391" TargetMode="External"/><Relationship Id="rId225" Type="http://schemas.openxmlformats.org/officeDocument/2006/relationships/hyperlink" Target="http://www.fabrics-store.com/first.php?goto=big_fabric&amp;menu=f&amp;fabric_id=1312" TargetMode="External"/><Relationship Id="rId246" Type="http://schemas.openxmlformats.org/officeDocument/2006/relationships/hyperlink" Target="http://www.fabrics-store.com/first.php?goto=big_fabric&amp;menu=f&amp;fabric_id=1612" TargetMode="External"/><Relationship Id="rId267" Type="http://schemas.openxmlformats.org/officeDocument/2006/relationships/hyperlink" Target="http://www.fabrics-store.com/first.php?goto=big_fabric&amp;menu=f&amp;fabric_id=1619" TargetMode="External"/><Relationship Id="rId288" Type="http://schemas.openxmlformats.org/officeDocument/2006/relationships/hyperlink" Target="http://www.fabrics-store.com/first.php?goto=big_fabric&amp;menu=f&amp;menu=f&amp;fabric_id=1625" TargetMode="External"/><Relationship Id="rId411" Type="http://schemas.openxmlformats.org/officeDocument/2006/relationships/hyperlink" Target="http://www.fabrics-store.com/first.php?goto=big_fabric&amp;menu=f&amp;menu=f&amp;fabric_id=1371" TargetMode="External"/><Relationship Id="rId432" Type="http://schemas.openxmlformats.org/officeDocument/2006/relationships/hyperlink" Target="http://www.fabrics-store.com/first.php?goto=big_fabric&amp;menu=f&amp;menu=f&amp;fabric_id=1583" TargetMode="External"/><Relationship Id="rId453" Type="http://schemas.openxmlformats.org/officeDocument/2006/relationships/hyperlink" Target="http://www.fabrics-store.com/first.php?goto=big_fabric&amp;menu=f&amp;menu=f&amp;fabric_id=1594" TargetMode="External"/><Relationship Id="rId474" Type="http://schemas.openxmlformats.org/officeDocument/2006/relationships/hyperlink" Target="http://www.fabrics-store.com/first.php?goto=big_fabric&amp;menu=f&amp;menu=f&amp;fabric_id=1664" TargetMode="External"/><Relationship Id="rId106" Type="http://schemas.openxmlformats.org/officeDocument/2006/relationships/image" Target="media/image35.jpeg"/><Relationship Id="rId127" Type="http://schemas.openxmlformats.org/officeDocument/2006/relationships/image" Target="media/image42.jpeg"/><Relationship Id="rId313" Type="http://schemas.openxmlformats.org/officeDocument/2006/relationships/hyperlink" Target="http://www.fabrics-store.com/first.php?goto=big_fabric&amp;menu=f&amp;fabric_id=1634" TargetMode="External"/><Relationship Id="rId10" Type="http://schemas.openxmlformats.org/officeDocument/2006/relationships/hyperlink" Target="http://www.fabrics-store.com/first.php?goto=big_fabric&amp;menu=f&amp;fabric_id=752" TargetMode="External"/><Relationship Id="rId31" Type="http://schemas.openxmlformats.org/officeDocument/2006/relationships/hyperlink" Target="http://www.fabrics-store.com/first.php?goto=big_fabric&amp;menu=f&amp;menu=f&amp;fabric_id=905" TargetMode="External"/><Relationship Id="rId52" Type="http://schemas.openxmlformats.org/officeDocument/2006/relationships/hyperlink" Target="http://www.fabrics-store.com/first.php?goto=big_fabric&amp;menu=f&amp;menu=f&amp;fabric_id=622" TargetMode="External"/><Relationship Id="rId73" Type="http://schemas.openxmlformats.org/officeDocument/2006/relationships/hyperlink" Target="http://www.fabrics-store.com/first.php?goto=big_fabric&amp;menu=f&amp;menu=f&amp;fabric_id=1249" TargetMode="External"/><Relationship Id="rId94" Type="http://schemas.openxmlformats.org/officeDocument/2006/relationships/image" Target="media/image31.jpeg"/><Relationship Id="rId148" Type="http://schemas.openxmlformats.org/officeDocument/2006/relationships/image" Target="media/image49.jpeg"/><Relationship Id="rId169" Type="http://schemas.openxmlformats.org/officeDocument/2006/relationships/image" Target="media/image56.jpeg"/><Relationship Id="rId334" Type="http://schemas.openxmlformats.org/officeDocument/2006/relationships/hyperlink" Target="http://www.fabrics-store.com/first.php?goto=big_fabric&amp;menu=f&amp;fabric_id=1641" TargetMode="External"/><Relationship Id="rId355" Type="http://schemas.openxmlformats.org/officeDocument/2006/relationships/hyperlink" Target="http://www.fabrics-store.com/first.php?goto=big_fabric&amp;menu=f&amp;fabric_id=1648" TargetMode="External"/><Relationship Id="rId376" Type="http://schemas.openxmlformats.org/officeDocument/2006/relationships/hyperlink" Target="http://www.fabrics-store.com/first.php?goto=big_fabric&amp;menu=f&amp;fabric_id=1537" TargetMode="External"/><Relationship Id="rId397" Type="http://schemas.openxmlformats.org/officeDocument/2006/relationships/hyperlink" Target="http://www.fabrics-store.com/first.php?goto=big_fabric&amp;menu=f&amp;fabric_id=154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fabrics-store.com/first.php?goto=big_fabric&amp;menu=f&amp;fabric_id=1351" TargetMode="External"/><Relationship Id="rId215" Type="http://schemas.openxmlformats.org/officeDocument/2006/relationships/hyperlink" Target="http://www.fabrics-store.com/first.php?goto=big_fabric&amp;menu=f&amp;menu=f&amp;fabric_id=39" TargetMode="External"/><Relationship Id="rId236" Type="http://schemas.openxmlformats.org/officeDocument/2006/relationships/hyperlink" Target="http://www.fabrics-store.com/first.php?goto=big_fabric&amp;menu=f&amp;menu=f&amp;fabric_id=1568" TargetMode="External"/><Relationship Id="rId257" Type="http://schemas.openxmlformats.org/officeDocument/2006/relationships/hyperlink" Target="http://www.fabrics-store.com/first.php?goto=big_fabric&amp;menu=f&amp;menu=f&amp;fabric_id=1615" TargetMode="External"/><Relationship Id="rId278" Type="http://schemas.openxmlformats.org/officeDocument/2006/relationships/hyperlink" Target="http://www.fabrics-store.com/first.php?goto=big_fabric&amp;menu=f&amp;menu=f&amp;fabric_id=1622" TargetMode="External"/><Relationship Id="rId401" Type="http://schemas.openxmlformats.org/officeDocument/2006/relationships/image" Target="media/image133.jpeg"/><Relationship Id="rId422" Type="http://schemas.openxmlformats.org/officeDocument/2006/relationships/image" Target="media/image140.jpeg"/><Relationship Id="rId443" Type="http://schemas.openxmlformats.org/officeDocument/2006/relationships/image" Target="media/image147.jpeg"/><Relationship Id="rId464" Type="http://schemas.openxmlformats.org/officeDocument/2006/relationships/image" Target="media/image154.jpeg"/><Relationship Id="rId303" Type="http://schemas.openxmlformats.org/officeDocument/2006/relationships/hyperlink" Target="http://www.fabrics-store.com/first.php?goto=big_fabric&amp;menu=f&amp;menu=f&amp;fabric_id=1630" TargetMode="External"/><Relationship Id="rId42" Type="http://schemas.openxmlformats.org/officeDocument/2006/relationships/image" Target="media/image14.jpeg"/><Relationship Id="rId84" Type="http://schemas.openxmlformats.org/officeDocument/2006/relationships/hyperlink" Target="http://www.fabrics-store.com/first.php?goto=big_fabric&amp;menu=f&amp;fabric_id=1479" TargetMode="External"/><Relationship Id="rId138" Type="http://schemas.openxmlformats.org/officeDocument/2006/relationships/hyperlink" Target="http://www.fabrics-store.com/first.php?goto=big_fabric&amp;menu=f&amp;fabric_id=177" TargetMode="External"/><Relationship Id="rId345" Type="http://schemas.openxmlformats.org/officeDocument/2006/relationships/hyperlink" Target="http://www.fabrics-store.com/first.php?goto=big_fabric&amp;menu=f&amp;menu=f&amp;fabric_id=1644" TargetMode="External"/><Relationship Id="rId387" Type="http://schemas.openxmlformats.org/officeDocument/2006/relationships/hyperlink" Target="http://www.fabrics-store.com/first.php?goto=big_fabric&amp;menu=f&amp;menu=f&amp;fabric_id=1540" TargetMode="External"/><Relationship Id="rId191" Type="http://schemas.openxmlformats.org/officeDocument/2006/relationships/hyperlink" Target="http://www.fabrics-store.com/first.php?goto=big_fabric&amp;menu=f&amp;menu=f&amp;fabric_id=190" TargetMode="External"/><Relationship Id="rId205" Type="http://schemas.openxmlformats.org/officeDocument/2006/relationships/image" Target="media/image68.jpeg"/><Relationship Id="rId247" Type="http://schemas.openxmlformats.org/officeDocument/2006/relationships/image" Target="media/image82.jpeg"/><Relationship Id="rId412" Type="http://schemas.openxmlformats.org/officeDocument/2006/relationships/hyperlink" Target="http://www.fabrics-store.com/first.php?goto=big_fabric&amp;menu=f&amp;fabric_id=1577" TargetMode="External"/><Relationship Id="rId107" Type="http://schemas.openxmlformats.org/officeDocument/2006/relationships/hyperlink" Target="http://www.fabrics-store.com/first.php?goto=big_fabric&amp;menu=f&amp;menu=f&amp;fabric_id=790" TargetMode="External"/><Relationship Id="rId289" Type="http://schemas.openxmlformats.org/officeDocument/2006/relationships/hyperlink" Target="http://www.fabrics-store.com/first.php?goto=big_fabric&amp;menu=f&amp;fabric_id=1626" TargetMode="External"/><Relationship Id="rId454" Type="http://schemas.openxmlformats.org/officeDocument/2006/relationships/hyperlink" Target="http://www.fabrics-store.com/first.php?goto=big_fabric&amp;menu=f&amp;fabric_id=1595" TargetMode="External"/><Relationship Id="rId11" Type="http://schemas.openxmlformats.org/officeDocument/2006/relationships/image" Target="media/image3.jpeg"/><Relationship Id="rId53" Type="http://schemas.openxmlformats.org/officeDocument/2006/relationships/hyperlink" Target="http://www.fabrics-store.com/first.php?goto=big_fabric&amp;menu=f&amp;fabric_id=724" TargetMode="External"/><Relationship Id="rId149" Type="http://schemas.openxmlformats.org/officeDocument/2006/relationships/hyperlink" Target="http://www.fabrics-store.com/first.php?goto=big_fabric&amp;menu=f&amp;menu=f&amp;fabric_id=1247" TargetMode="External"/><Relationship Id="rId314" Type="http://schemas.openxmlformats.org/officeDocument/2006/relationships/image" Target="media/image104.jpeg"/><Relationship Id="rId356" Type="http://schemas.openxmlformats.org/officeDocument/2006/relationships/image" Target="media/image118.jpeg"/><Relationship Id="rId398" Type="http://schemas.openxmlformats.org/officeDocument/2006/relationships/image" Target="media/image132.jpeg"/><Relationship Id="rId95" Type="http://schemas.openxmlformats.org/officeDocument/2006/relationships/hyperlink" Target="http://www.fabrics-store.com/first.php?goto=big_fabric&amp;menu=f&amp;menu=f&amp;fabric_id=495" TargetMode="External"/><Relationship Id="rId160" Type="http://schemas.openxmlformats.org/officeDocument/2006/relationships/image" Target="media/image53.jpeg"/><Relationship Id="rId216" Type="http://schemas.openxmlformats.org/officeDocument/2006/relationships/hyperlink" Target="http://www.fabrics-store.com/first.php?goto=big_fabric&amp;menu=f&amp;fabric_id=1309" TargetMode="External"/><Relationship Id="rId423" Type="http://schemas.openxmlformats.org/officeDocument/2006/relationships/hyperlink" Target="http://www.fabrics-store.com/first.php?goto=big_fabric&amp;menu=f&amp;menu=f&amp;fabric_id=1580" TargetMode="External"/><Relationship Id="rId258" Type="http://schemas.openxmlformats.org/officeDocument/2006/relationships/hyperlink" Target="http://www.fabrics-store.com/first.php?goto=big_fabric&amp;menu=f&amp;fabric_id=1616" TargetMode="External"/><Relationship Id="rId465" Type="http://schemas.openxmlformats.org/officeDocument/2006/relationships/hyperlink" Target="http://www.fabrics-store.com/first.php?goto=big_fabric&amp;menu=f&amp;menu=f&amp;fabric_id=1661" TargetMode="External"/><Relationship Id="rId22" Type="http://schemas.openxmlformats.org/officeDocument/2006/relationships/hyperlink" Target="http://www.fabrics-store.com/first.php?goto=big_fabric&amp;menu=f&amp;menu=f&amp;fabric_id=176" TargetMode="External"/><Relationship Id="rId64" Type="http://schemas.openxmlformats.org/officeDocument/2006/relationships/hyperlink" Target="http://www.fabrics-store.com/first.php?goto=big_fabric&amp;menu=f&amp;menu=f&amp;fabric_id=1155" TargetMode="External"/><Relationship Id="rId118" Type="http://schemas.openxmlformats.org/officeDocument/2006/relationships/image" Target="media/image39.jpeg"/><Relationship Id="rId325" Type="http://schemas.openxmlformats.org/officeDocument/2006/relationships/hyperlink" Target="http://www.fabrics-store.com/first.php?goto=big_fabric&amp;menu=f&amp;fabric_id=1638" TargetMode="External"/><Relationship Id="rId367" Type="http://schemas.openxmlformats.org/officeDocument/2006/relationships/hyperlink" Target="http://www.fabrics-store.com/first.php?goto=big_fabric&amp;menu=f&amp;fabric_id=1652" TargetMode="External"/><Relationship Id="rId171" Type="http://schemas.openxmlformats.org/officeDocument/2006/relationships/hyperlink" Target="http://www.fabrics-store.com/first.php?goto=big_fabric&amp;menu=f&amp;fabric_id=921" TargetMode="External"/><Relationship Id="rId227" Type="http://schemas.openxmlformats.org/officeDocument/2006/relationships/hyperlink" Target="http://www.fabrics-store.com/first.php?goto=big_fabric&amp;menu=f&amp;menu=f&amp;fabric_id=1312" TargetMode="External"/><Relationship Id="rId269" Type="http://schemas.openxmlformats.org/officeDocument/2006/relationships/hyperlink" Target="http://www.fabrics-store.com/first.php?goto=big_fabric&amp;menu=f&amp;menu=f&amp;fabric_id=1619" TargetMode="External"/><Relationship Id="rId434" Type="http://schemas.openxmlformats.org/officeDocument/2006/relationships/image" Target="media/image144.jpeg"/><Relationship Id="rId476" Type="http://schemas.openxmlformats.org/officeDocument/2006/relationships/theme" Target="theme/theme1.xml"/><Relationship Id="rId33" Type="http://schemas.openxmlformats.org/officeDocument/2006/relationships/image" Target="media/image11.jpeg"/><Relationship Id="rId129" Type="http://schemas.openxmlformats.org/officeDocument/2006/relationships/hyperlink" Target="http://www.fabrics-store.com/first.php?goto=big_fabric&amp;menu=f&amp;fabric_id=954" TargetMode="External"/><Relationship Id="rId280" Type="http://schemas.openxmlformats.org/officeDocument/2006/relationships/hyperlink" Target="http://www.fabrics-store.com/first.php?goto=big_fabric&amp;menu=f&amp;fabric_id=1623" TargetMode="External"/><Relationship Id="rId336" Type="http://schemas.openxmlformats.org/officeDocument/2006/relationships/hyperlink" Target="http://www.fabrics-store.com/first.php?goto=big_fabric&amp;menu=f&amp;menu=f&amp;fabric_id=1641" TargetMode="External"/><Relationship Id="rId75" Type="http://schemas.openxmlformats.org/officeDocument/2006/relationships/hyperlink" Target="http://www.fabrics-store.com/first.php?goto=big_fabric&amp;menu=f&amp;fabric_id=1290" TargetMode="External"/><Relationship Id="rId140" Type="http://schemas.openxmlformats.org/officeDocument/2006/relationships/hyperlink" Target="http://www.fabrics-store.com/first.php?goto=big_fabric&amp;menu=f&amp;menu=f&amp;fabric_id=177" TargetMode="External"/><Relationship Id="rId182" Type="http://schemas.openxmlformats.org/officeDocument/2006/relationships/hyperlink" Target="http://www.fabrics-store.com/first.php?goto=big_fabric&amp;menu=f&amp;menu=f&amp;fabric_id=1351" TargetMode="External"/><Relationship Id="rId378" Type="http://schemas.openxmlformats.org/officeDocument/2006/relationships/hyperlink" Target="http://www.fabrics-store.com/first.php?goto=big_fabric&amp;menu=f&amp;menu=f&amp;fabric_id=1537" TargetMode="External"/><Relationship Id="rId403" Type="http://schemas.openxmlformats.org/officeDocument/2006/relationships/hyperlink" Target="http://www.fabrics-store.com/first.php?goto=big_fabric&amp;menu=f&amp;fabric_id=1590" TargetMode="External"/><Relationship Id="rId6" Type="http://schemas.openxmlformats.org/officeDocument/2006/relationships/image" Target="media/image1.jpeg"/><Relationship Id="rId238" Type="http://schemas.openxmlformats.org/officeDocument/2006/relationships/image" Target="media/image79.jpeg"/><Relationship Id="rId445" Type="http://schemas.openxmlformats.org/officeDocument/2006/relationships/hyperlink" Target="http://www.fabrics-store.com/first.php?goto=big_fabric&amp;menu=f&amp;fabric_id=1592" TargetMode="External"/><Relationship Id="rId291" Type="http://schemas.openxmlformats.org/officeDocument/2006/relationships/hyperlink" Target="http://www.fabrics-store.com/first.php?goto=big_fabric&amp;menu=f&amp;menu=f&amp;fabric_id=1626" TargetMode="External"/><Relationship Id="rId305" Type="http://schemas.openxmlformats.org/officeDocument/2006/relationships/image" Target="media/image101.jpeg"/><Relationship Id="rId347" Type="http://schemas.openxmlformats.org/officeDocument/2006/relationships/image" Target="media/image115.jpeg"/><Relationship Id="rId44" Type="http://schemas.openxmlformats.org/officeDocument/2006/relationships/hyperlink" Target="http://www.fabrics-store.com/first.php?goto=big_fabric&amp;menu=f&amp;fabric_id=187" TargetMode="External"/><Relationship Id="rId86" Type="http://schemas.openxmlformats.org/officeDocument/2006/relationships/hyperlink" Target="http://www.fabrics-store.com/first.php?goto=big_fabric&amp;menu=f&amp;menu=f&amp;fabric_id=1479" TargetMode="External"/><Relationship Id="rId151" Type="http://schemas.openxmlformats.org/officeDocument/2006/relationships/image" Target="media/image50.jpeg"/><Relationship Id="rId389" Type="http://schemas.openxmlformats.org/officeDocument/2006/relationships/image" Target="media/image129.jpeg"/><Relationship Id="rId193" Type="http://schemas.openxmlformats.org/officeDocument/2006/relationships/image" Target="media/image64.jpeg"/><Relationship Id="rId207" Type="http://schemas.openxmlformats.org/officeDocument/2006/relationships/hyperlink" Target="http://www.fabrics-store.com/first.php?goto=big_fabric&amp;menu=f&amp;fabric_id=1680" TargetMode="External"/><Relationship Id="rId249" Type="http://schemas.openxmlformats.org/officeDocument/2006/relationships/hyperlink" Target="http://www.fabrics-store.com/first.php?goto=big_fabric&amp;menu=f&amp;fabric_id=1613" TargetMode="External"/><Relationship Id="rId414" Type="http://schemas.openxmlformats.org/officeDocument/2006/relationships/hyperlink" Target="http://www.fabrics-store.com/first.php?goto=big_fabric&amp;menu=f&amp;menu=f&amp;fabric_id=1577" TargetMode="External"/><Relationship Id="rId456" Type="http://schemas.openxmlformats.org/officeDocument/2006/relationships/hyperlink" Target="http://www.fabrics-store.com/first.php?goto=big_fabric&amp;menu=f&amp;menu=f&amp;fabric_id=1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52BB-379B-4445-A509-D8163E7C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Hanstad</dc:creator>
  <cp:keywords/>
  <dc:description/>
  <cp:lastModifiedBy>Christen Hanstad</cp:lastModifiedBy>
  <cp:revision>2</cp:revision>
  <dcterms:created xsi:type="dcterms:W3CDTF">2016-06-02T17:50:00Z</dcterms:created>
  <dcterms:modified xsi:type="dcterms:W3CDTF">2016-06-02T20:56:00Z</dcterms:modified>
</cp:coreProperties>
</file>